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e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B01D23" w:rsidRPr="00BA6381" w:rsidTr="00B01D23">
        <w:tc>
          <w:tcPr>
            <w:tcW w:w="4786" w:type="dxa"/>
          </w:tcPr>
          <w:p w:rsidR="00B01D23" w:rsidRPr="00BA6381" w:rsidRDefault="00B01D23" w:rsidP="009D521C">
            <w:pPr>
              <w:ind w:left="-284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B01D23" w:rsidRPr="00BA6381" w:rsidRDefault="00B01D23" w:rsidP="00B01D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01D23" w:rsidRPr="00BA6381" w:rsidRDefault="00B01D23" w:rsidP="00B01D23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9D521C" w:rsidTr="005C2A37">
        <w:tc>
          <w:tcPr>
            <w:tcW w:w="2694" w:type="dxa"/>
          </w:tcPr>
          <w:p w:rsidR="009D521C" w:rsidRDefault="009D521C" w:rsidP="005C2A37">
            <w:r>
              <w:rPr>
                <w:noProof/>
              </w:rPr>
              <w:drawing>
                <wp:inline distT="0" distB="0" distL="0" distR="0" wp14:anchorId="6D13B718" wp14:editId="286400D1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9D521C" w:rsidRDefault="009D521C" w:rsidP="005C2A37">
            <w:pPr>
              <w:jc w:val="center"/>
            </w:pPr>
          </w:p>
          <w:p w:rsidR="009D521C" w:rsidRDefault="009D521C" w:rsidP="005C2A37">
            <w:pPr>
              <w:jc w:val="center"/>
            </w:pPr>
            <w:r>
              <w:t>МИНИСТЕРСТВО ОБРАЗОВАНИЯ И НАУКИ САМАРСКОЙ ОБЛАСТИ</w:t>
            </w:r>
          </w:p>
          <w:p w:rsidR="009D521C" w:rsidRDefault="009D521C" w:rsidP="005C2A37">
            <w:pPr>
              <w:jc w:val="center"/>
            </w:pPr>
            <w:r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9D521C" w:rsidRDefault="009D521C" w:rsidP="005C2A37">
            <w:pPr>
              <w:jc w:val="center"/>
            </w:pPr>
            <w:r>
              <w:t>«Тольяттинский политехнический колледж»</w:t>
            </w:r>
          </w:p>
          <w:p w:rsidR="009D521C" w:rsidRDefault="009D521C" w:rsidP="005C2A37">
            <w:pPr>
              <w:jc w:val="center"/>
            </w:pPr>
            <w:r>
              <w:t>(ГБПОУ СО «ТПК»)</w:t>
            </w:r>
          </w:p>
        </w:tc>
      </w:tr>
    </w:tbl>
    <w:tbl>
      <w:tblPr>
        <w:tblStyle w:val="afe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0"/>
        <w:gridCol w:w="222"/>
        <w:gridCol w:w="222"/>
      </w:tblGrid>
      <w:tr w:rsidR="009D521C" w:rsidRPr="00BA6381" w:rsidTr="005C2A37">
        <w:tc>
          <w:tcPr>
            <w:tcW w:w="4786" w:type="dxa"/>
          </w:tcPr>
          <w:tbl>
            <w:tblPr>
              <w:tblStyle w:val="afe"/>
              <w:tblW w:w="9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  <w:gridCol w:w="546"/>
              <w:gridCol w:w="4252"/>
            </w:tblGrid>
            <w:tr w:rsidR="00171021" w:rsidRPr="00171021" w:rsidTr="007B64DA">
              <w:tc>
                <w:tcPr>
                  <w:tcW w:w="4786" w:type="dxa"/>
                </w:tcPr>
                <w:p w:rsidR="00171021" w:rsidRPr="00171021" w:rsidRDefault="00171021" w:rsidP="0017102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  <w:p w:rsidR="00171021" w:rsidRPr="00171021" w:rsidRDefault="00171021" w:rsidP="00171021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171021">
                    <w:rPr>
                      <w:b/>
                      <w:bCs/>
                      <w:spacing w:val="6"/>
                    </w:rPr>
                    <w:t xml:space="preserve">Утверждено </w:t>
                  </w:r>
                </w:p>
                <w:p w:rsidR="00171021" w:rsidRPr="00171021" w:rsidRDefault="00171021" w:rsidP="00171021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171021">
                    <w:rPr>
                      <w:b/>
                      <w:bCs/>
                      <w:spacing w:val="6"/>
                    </w:rPr>
                    <w:t>Советом учреждения</w:t>
                  </w:r>
                </w:p>
                <w:p w:rsidR="00171021" w:rsidRPr="00171021" w:rsidRDefault="00171021" w:rsidP="0017102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171021">
                    <w:rPr>
                      <w:bCs/>
                      <w:spacing w:val="6"/>
                    </w:rPr>
                    <w:t xml:space="preserve">Протокол заседания Совета учреждения  </w:t>
                  </w:r>
                </w:p>
                <w:p w:rsidR="00171021" w:rsidRPr="00171021" w:rsidRDefault="00171021" w:rsidP="0017102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171021">
                    <w:rPr>
                      <w:bCs/>
                      <w:spacing w:val="6"/>
                    </w:rPr>
                    <w:t>№ 13 от «01» июня 2021г.</w:t>
                  </w:r>
                </w:p>
                <w:p w:rsidR="00171021" w:rsidRPr="00171021" w:rsidRDefault="00171021" w:rsidP="0017102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546" w:type="dxa"/>
                </w:tcPr>
                <w:p w:rsidR="00171021" w:rsidRPr="00171021" w:rsidRDefault="00171021" w:rsidP="0017102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4252" w:type="dxa"/>
                  <w:vMerge w:val="restart"/>
                </w:tcPr>
                <w:p w:rsidR="00171021" w:rsidRPr="00171021" w:rsidRDefault="00171021" w:rsidP="0017102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  <w:p w:rsidR="00171021" w:rsidRPr="00171021" w:rsidRDefault="00171021" w:rsidP="00171021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171021">
                    <w:rPr>
                      <w:b/>
                      <w:bCs/>
                      <w:spacing w:val="6"/>
                    </w:rPr>
                    <w:t>Утверждено</w:t>
                  </w:r>
                </w:p>
                <w:p w:rsidR="00171021" w:rsidRPr="00171021" w:rsidRDefault="00171021" w:rsidP="00171021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171021">
                    <w:rPr>
                      <w:b/>
                      <w:bCs/>
                      <w:spacing w:val="6"/>
                    </w:rPr>
                    <w:t xml:space="preserve"> </w:t>
                  </w:r>
                </w:p>
                <w:p w:rsidR="00171021" w:rsidRPr="00171021" w:rsidRDefault="00171021" w:rsidP="00171021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171021">
                    <w:rPr>
                      <w:b/>
                      <w:bCs/>
                      <w:spacing w:val="6"/>
                    </w:rPr>
                    <w:t xml:space="preserve">Приказом  №ОД-265/1-01 от </w:t>
                  </w:r>
                </w:p>
                <w:p w:rsidR="00171021" w:rsidRPr="00171021" w:rsidRDefault="00171021" w:rsidP="00171021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171021">
                    <w:rPr>
                      <w:b/>
                      <w:bCs/>
                      <w:spacing w:val="6"/>
                    </w:rPr>
                    <w:t xml:space="preserve">«01» июня 2021 </w:t>
                  </w:r>
                </w:p>
                <w:p w:rsidR="00171021" w:rsidRPr="00171021" w:rsidRDefault="00171021" w:rsidP="0017102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171021">
                    <w:rPr>
                      <w:b/>
                      <w:bCs/>
                      <w:spacing w:val="6"/>
                    </w:rPr>
                    <w:t xml:space="preserve"> </w:t>
                  </w:r>
                  <w:r w:rsidRPr="00171021">
                    <w:rPr>
                      <w:bCs/>
                      <w:spacing w:val="6"/>
                    </w:rPr>
                    <w:t>И.о. директора  ГБПОУ СО «ТПК»</w:t>
                  </w:r>
                </w:p>
                <w:p w:rsidR="00171021" w:rsidRPr="00171021" w:rsidRDefault="00171021" w:rsidP="0017102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171021">
                    <w:rPr>
                      <w:bCs/>
                      <w:spacing w:val="6"/>
                    </w:rPr>
                    <w:t>_____________ Е.А. Перелыгин</w:t>
                  </w:r>
                </w:p>
              </w:tc>
            </w:tr>
            <w:tr w:rsidR="00171021" w:rsidRPr="00171021" w:rsidTr="007B64DA">
              <w:tc>
                <w:tcPr>
                  <w:tcW w:w="4786" w:type="dxa"/>
                  <w:vAlign w:val="center"/>
                </w:tcPr>
                <w:p w:rsidR="00171021" w:rsidRPr="00171021" w:rsidRDefault="00171021" w:rsidP="0017102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171021">
                    <w:rPr>
                      <w:bCs/>
                      <w:spacing w:val="6"/>
                    </w:rPr>
                    <w:t>с учетом мнения</w:t>
                  </w:r>
                </w:p>
                <w:p w:rsidR="00171021" w:rsidRPr="00171021" w:rsidRDefault="00171021" w:rsidP="0017102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171021">
                    <w:rPr>
                      <w:bCs/>
                      <w:spacing w:val="6"/>
                    </w:rPr>
                    <w:t>Студенческого совета</w:t>
                  </w:r>
                </w:p>
                <w:p w:rsidR="00171021" w:rsidRPr="00171021" w:rsidRDefault="00171021" w:rsidP="0017102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171021">
                    <w:rPr>
                      <w:bCs/>
                      <w:spacing w:val="6"/>
                    </w:rPr>
                    <w:t>Протокол от № 9 от «01» июня 2021г</w:t>
                  </w:r>
                </w:p>
              </w:tc>
              <w:tc>
                <w:tcPr>
                  <w:tcW w:w="546" w:type="dxa"/>
                </w:tcPr>
                <w:p w:rsidR="00171021" w:rsidRPr="00171021" w:rsidRDefault="00171021" w:rsidP="0017102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4252" w:type="dxa"/>
                  <w:vMerge/>
                </w:tcPr>
                <w:p w:rsidR="00171021" w:rsidRPr="00171021" w:rsidRDefault="00171021" w:rsidP="0017102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</w:tr>
            <w:tr w:rsidR="00171021" w:rsidRPr="00171021" w:rsidTr="007B64DA">
              <w:tc>
                <w:tcPr>
                  <w:tcW w:w="4786" w:type="dxa"/>
                </w:tcPr>
                <w:p w:rsidR="00171021" w:rsidRPr="00171021" w:rsidRDefault="00171021" w:rsidP="0017102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546" w:type="dxa"/>
                </w:tcPr>
                <w:p w:rsidR="00171021" w:rsidRPr="00171021" w:rsidRDefault="00171021" w:rsidP="0017102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4252" w:type="dxa"/>
                </w:tcPr>
                <w:p w:rsidR="00171021" w:rsidRPr="00171021" w:rsidRDefault="00171021" w:rsidP="0017102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</w:tr>
          </w:tbl>
          <w:p w:rsidR="009D521C" w:rsidRPr="00A52927" w:rsidRDefault="009D521C" w:rsidP="005C2A37">
            <w:pPr>
              <w:spacing w:after="0" w:line="240" w:lineRule="auto"/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9D521C" w:rsidRPr="00BA6381" w:rsidRDefault="009D521C" w:rsidP="005C2A37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9D521C" w:rsidRPr="00BA6381" w:rsidRDefault="009D521C" w:rsidP="005C2A3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9D521C" w:rsidRPr="00BA6381" w:rsidTr="005C2A37">
        <w:tc>
          <w:tcPr>
            <w:tcW w:w="4786" w:type="dxa"/>
            <w:vAlign w:val="center"/>
          </w:tcPr>
          <w:p w:rsidR="009D521C" w:rsidRPr="00A52927" w:rsidRDefault="009D521C" w:rsidP="005C2A37">
            <w:pPr>
              <w:spacing w:after="0" w:line="240" w:lineRule="auto"/>
            </w:pPr>
          </w:p>
        </w:tc>
        <w:tc>
          <w:tcPr>
            <w:tcW w:w="546" w:type="dxa"/>
          </w:tcPr>
          <w:p w:rsidR="009D521C" w:rsidRPr="00BA6381" w:rsidRDefault="009D521C" w:rsidP="005C2A3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9D521C" w:rsidRPr="00BA6381" w:rsidRDefault="009D521C" w:rsidP="005C2A37">
            <w:pPr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D521C" w:rsidRPr="00BA6381" w:rsidTr="005C2A37">
        <w:tc>
          <w:tcPr>
            <w:tcW w:w="4786" w:type="dxa"/>
          </w:tcPr>
          <w:p w:rsidR="009D521C" w:rsidRPr="00BA6381" w:rsidRDefault="009D521C" w:rsidP="005C2A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9D521C" w:rsidRPr="00BA6381" w:rsidRDefault="009D521C" w:rsidP="005C2A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9D521C" w:rsidRPr="00BA6381" w:rsidRDefault="009D521C" w:rsidP="005C2A37">
            <w:pPr>
              <w:jc w:val="both"/>
              <w:rPr>
                <w:sz w:val="26"/>
                <w:szCs w:val="26"/>
              </w:rPr>
            </w:pPr>
          </w:p>
        </w:tc>
      </w:tr>
    </w:tbl>
    <w:p w:rsidR="00C20D5C" w:rsidRDefault="00AD1624" w:rsidP="001710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ВОСПИТАНИЯ</w:t>
      </w:r>
    </w:p>
    <w:p w:rsidR="00C20D5C" w:rsidRDefault="00C20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20D5C" w:rsidRDefault="00AD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</w:t>
      </w:r>
    </w:p>
    <w:p w:rsidR="00C20D5C" w:rsidRDefault="00C20D5C">
      <w:pPr>
        <w:jc w:val="center"/>
        <w:rPr>
          <w:rFonts w:eastAsia="SimSun"/>
          <w:sz w:val="28"/>
          <w:szCs w:val="28"/>
        </w:rPr>
      </w:pPr>
    </w:p>
    <w:p w:rsidR="001165A7" w:rsidRPr="001165A7" w:rsidRDefault="001165A7" w:rsidP="001165A7">
      <w:pPr>
        <w:autoSpaceDE w:val="0"/>
        <w:autoSpaceDN w:val="0"/>
        <w:adjustRightInd w:val="0"/>
        <w:spacing w:after="0" w:line="180" w:lineRule="atLeast"/>
        <w:jc w:val="center"/>
        <w:rPr>
          <w:b/>
          <w:sz w:val="28"/>
          <w:szCs w:val="28"/>
        </w:rPr>
      </w:pPr>
      <w:r w:rsidRPr="001165A7">
        <w:rPr>
          <w:b/>
          <w:color w:val="000000"/>
          <w:sz w:val="28"/>
          <w:szCs w:val="28"/>
        </w:rPr>
        <w:t>15.02.08 Технология машиностроения</w:t>
      </w:r>
    </w:p>
    <w:p w:rsidR="00C20D5C" w:rsidRDefault="00C20D5C" w:rsidP="005676EA">
      <w:pPr>
        <w:rPr>
          <w:rFonts w:eastAsia="SimSun"/>
          <w:sz w:val="28"/>
          <w:szCs w:val="28"/>
        </w:rPr>
      </w:pPr>
    </w:p>
    <w:p w:rsidR="006952F8" w:rsidRDefault="006952F8" w:rsidP="00B01D23">
      <w:pPr>
        <w:rPr>
          <w:rFonts w:eastAsia="SimSun"/>
          <w:sz w:val="28"/>
          <w:szCs w:val="28"/>
        </w:rPr>
      </w:pPr>
    </w:p>
    <w:p w:rsidR="006952F8" w:rsidRDefault="006952F8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6952F8" w:rsidRDefault="006952F8" w:rsidP="006952F8">
      <w:pPr>
        <w:jc w:val="center"/>
        <w:rPr>
          <w:rFonts w:eastAsia="SimSun"/>
          <w:sz w:val="28"/>
          <w:szCs w:val="28"/>
        </w:rPr>
      </w:pPr>
    </w:p>
    <w:p w:rsidR="00C20D5C" w:rsidRPr="006952F8" w:rsidRDefault="00763021" w:rsidP="006952F8">
      <w:pPr>
        <w:jc w:val="center"/>
        <w:rPr>
          <w:sz w:val="28"/>
          <w:szCs w:val="28"/>
        </w:rPr>
      </w:pPr>
      <w:r>
        <w:rPr>
          <w:rFonts w:eastAsia="SimSun"/>
          <w:sz w:val="28"/>
          <w:szCs w:val="28"/>
        </w:rPr>
        <w:t>Тольятти</w:t>
      </w:r>
      <w:r w:rsidR="00AD1624">
        <w:rPr>
          <w:rFonts w:eastAsia="SimSun"/>
          <w:sz w:val="28"/>
          <w:szCs w:val="28"/>
        </w:rPr>
        <w:t>, 202</w:t>
      </w:r>
      <w:r w:rsidR="00171021">
        <w:rPr>
          <w:rFonts w:eastAsia="SimSun"/>
          <w:sz w:val="28"/>
          <w:szCs w:val="28"/>
        </w:rPr>
        <w:t>1</w:t>
      </w:r>
      <w:r w:rsidR="00AD1624">
        <w:rPr>
          <w:sz w:val="28"/>
          <w:szCs w:val="28"/>
        </w:rPr>
        <w:br w:type="page"/>
      </w:r>
    </w:p>
    <w:p w:rsidR="00AD1624" w:rsidRPr="00BA6381" w:rsidRDefault="005676EA" w:rsidP="00AD1624">
      <w:pPr>
        <w:ind w:firstLine="567"/>
        <w:jc w:val="both"/>
        <w:rPr>
          <w:i/>
        </w:rPr>
      </w:pPr>
      <w:r>
        <w:rPr>
          <w:sz w:val="28"/>
          <w:szCs w:val="28"/>
        </w:rPr>
        <w:lastRenderedPageBreak/>
        <w:t>Лебедева И.В.,</w:t>
      </w:r>
      <w:r w:rsidR="001165A7">
        <w:rPr>
          <w:sz w:val="28"/>
          <w:szCs w:val="28"/>
        </w:rPr>
        <w:t xml:space="preserve"> Правдина Н.В.</w:t>
      </w:r>
      <w:r>
        <w:rPr>
          <w:sz w:val="28"/>
          <w:szCs w:val="28"/>
        </w:rPr>
        <w:t xml:space="preserve"> А.В. </w:t>
      </w:r>
      <w:r w:rsidR="00AD1624">
        <w:rPr>
          <w:sz w:val="28"/>
          <w:szCs w:val="28"/>
        </w:rPr>
        <w:t xml:space="preserve">Рабочая программа воспитания по специальности </w:t>
      </w:r>
      <w:r w:rsidR="001165A7" w:rsidRPr="001165A7">
        <w:rPr>
          <w:rFonts w:eastAsia="SimSun"/>
          <w:sz w:val="28"/>
          <w:szCs w:val="28"/>
        </w:rPr>
        <w:t>15.02.08 Технология машиностроения</w:t>
      </w:r>
      <w:r w:rsidR="00AD1624">
        <w:rPr>
          <w:sz w:val="28"/>
          <w:szCs w:val="28"/>
        </w:rPr>
        <w:t xml:space="preserve">– </w:t>
      </w:r>
      <w:r w:rsidR="00AD1624" w:rsidRPr="00BA6381">
        <w:rPr>
          <w:sz w:val="28"/>
          <w:szCs w:val="28"/>
        </w:rPr>
        <w:t>г</w:t>
      </w:r>
      <w:r w:rsidR="00AD1624">
        <w:rPr>
          <w:sz w:val="28"/>
          <w:szCs w:val="28"/>
        </w:rPr>
        <w:t>.Тольятти</w:t>
      </w:r>
      <w:r w:rsidR="00AD1624" w:rsidRPr="00BA6381">
        <w:rPr>
          <w:sz w:val="28"/>
          <w:szCs w:val="28"/>
        </w:rPr>
        <w:t xml:space="preserve">, </w:t>
      </w:r>
      <w:r w:rsidR="00AD1624">
        <w:rPr>
          <w:sz w:val="28"/>
          <w:szCs w:val="28"/>
        </w:rPr>
        <w:t>ГБПОУ СО Тольяттинский политехнический колледж</w:t>
      </w:r>
      <w:r w:rsidR="00AD1624" w:rsidRPr="00BA6381">
        <w:rPr>
          <w:sz w:val="28"/>
          <w:szCs w:val="28"/>
        </w:rPr>
        <w:t>, 202</w:t>
      </w:r>
      <w:r w:rsidR="00171021">
        <w:rPr>
          <w:sz w:val="28"/>
          <w:szCs w:val="28"/>
        </w:rPr>
        <w:t>1</w:t>
      </w:r>
      <w:bookmarkStart w:id="0" w:name="_GoBack"/>
      <w:bookmarkEnd w:id="0"/>
      <w:r w:rsidR="00AD1624" w:rsidRPr="00BA6381">
        <w:rPr>
          <w:sz w:val="28"/>
          <w:szCs w:val="28"/>
        </w:rPr>
        <w:t xml:space="preserve">. – </w:t>
      </w:r>
      <w:r w:rsidR="00AD1624">
        <w:rPr>
          <w:sz w:val="28"/>
          <w:szCs w:val="28"/>
        </w:rPr>
        <w:t>3</w:t>
      </w:r>
      <w:r w:rsidR="004A7BB1">
        <w:rPr>
          <w:sz w:val="28"/>
          <w:szCs w:val="28"/>
        </w:rPr>
        <w:t>8</w:t>
      </w:r>
      <w:r w:rsidR="00AD1624" w:rsidRPr="00BA6381">
        <w:rPr>
          <w:sz w:val="28"/>
          <w:szCs w:val="28"/>
        </w:rPr>
        <w:t xml:space="preserve"> с.</w:t>
      </w:r>
    </w:p>
    <w:p w:rsidR="00C20D5C" w:rsidRDefault="00C20D5C">
      <w:pPr>
        <w:ind w:firstLine="567"/>
        <w:jc w:val="both"/>
        <w:rPr>
          <w:sz w:val="16"/>
          <w:szCs w:val="16"/>
        </w:rPr>
      </w:pPr>
    </w:p>
    <w:p w:rsidR="00C20D5C" w:rsidRPr="006952F8" w:rsidRDefault="00AD1624" w:rsidP="00695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воспитания по специальности </w:t>
      </w:r>
      <w:r w:rsidR="001165A7" w:rsidRPr="001165A7">
        <w:rPr>
          <w:rFonts w:eastAsia="SimSun"/>
          <w:sz w:val="28"/>
          <w:szCs w:val="28"/>
        </w:rPr>
        <w:t>15.02.08 Технология машиностроения</w:t>
      </w:r>
      <w:r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в соответствии  с </w:t>
      </w:r>
      <w:r>
        <w:rPr>
          <w:spacing w:val="-1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</w:t>
      </w:r>
      <w:r>
        <w:rPr>
          <w:sz w:val="28"/>
          <w:szCs w:val="28"/>
        </w:rPr>
        <w:t xml:space="preserve">по </w:t>
      </w:r>
      <w:r>
        <w:rPr>
          <w:spacing w:val="-1"/>
          <w:sz w:val="28"/>
          <w:szCs w:val="28"/>
        </w:rPr>
        <w:t xml:space="preserve">специальности </w:t>
      </w:r>
      <w:r w:rsidR="001165A7" w:rsidRPr="001165A7">
        <w:rPr>
          <w:rFonts w:eastAsia="SimSun"/>
          <w:sz w:val="28"/>
          <w:szCs w:val="28"/>
        </w:rPr>
        <w:t>15.02.08 Технология машиностроения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утвержденным приказом Министерства образования 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 xml:space="preserve">науки Российской Федерации от </w:t>
      </w:r>
      <w:r w:rsidR="001165A7" w:rsidRPr="00AA7914">
        <w:rPr>
          <w:sz w:val="28"/>
          <w:szCs w:val="28"/>
        </w:rPr>
        <w:t>18.04.2014г. № 350</w:t>
      </w:r>
      <w:r w:rsidR="006952F8" w:rsidRPr="001165A7">
        <w:t>,</w:t>
      </w:r>
      <w:r w:rsidR="006952F8">
        <w:rPr>
          <w:sz w:val="28"/>
          <w:szCs w:val="28"/>
        </w:rPr>
        <w:t xml:space="preserve"> </w:t>
      </w:r>
      <w:r w:rsidRPr="00763021">
        <w:rPr>
          <w:sz w:val="28"/>
          <w:szCs w:val="28"/>
        </w:rPr>
        <w:t xml:space="preserve">примерной программой воспитания по </w:t>
      </w:r>
      <w:r w:rsidRPr="00763021">
        <w:rPr>
          <w:spacing w:val="-1"/>
          <w:sz w:val="28"/>
          <w:szCs w:val="28"/>
        </w:rPr>
        <w:t xml:space="preserve">специальности </w:t>
      </w:r>
    </w:p>
    <w:p w:rsidR="00C20D5C" w:rsidRDefault="00C20D5C">
      <w:pPr>
        <w:pStyle w:val="af"/>
        <w:spacing w:after="0"/>
        <w:ind w:left="0" w:firstLine="567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AD1624">
      <w:pPr>
        <w:pStyle w:val="af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вторы-составители: </w:t>
      </w:r>
    </w:p>
    <w:p w:rsidR="00C20D5C" w:rsidRDefault="00AD1624">
      <w:pPr>
        <w:pStyle w:val="af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бедева И.В., заместитель директора по воспитательной работе</w:t>
      </w:r>
    </w:p>
    <w:p w:rsidR="00C20D5C" w:rsidRDefault="001165A7">
      <w:pPr>
        <w:pStyle w:val="af"/>
        <w:spacing w:after="0"/>
        <w:ind w:left="0"/>
        <w:rPr>
          <w:sz w:val="28"/>
          <w:szCs w:val="28"/>
          <w:lang w:val="ru-RU"/>
        </w:rPr>
      </w:pPr>
      <w:r w:rsidRPr="001165A7">
        <w:rPr>
          <w:sz w:val="28"/>
          <w:szCs w:val="28"/>
          <w:lang w:val="ru-RU"/>
        </w:rPr>
        <w:t xml:space="preserve">Правдина Н.В. </w:t>
      </w:r>
      <w:r w:rsidR="00AD1624">
        <w:rPr>
          <w:sz w:val="28"/>
          <w:szCs w:val="28"/>
          <w:lang w:val="ru-RU"/>
        </w:rPr>
        <w:t>преподаватель</w:t>
      </w: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 w:line="360" w:lineRule="auto"/>
        <w:ind w:left="0"/>
        <w:rPr>
          <w:sz w:val="16"/>
          <w:szCs w:val="16"/>
        </w:rPr>
      </w:pP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AD1624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C20D5C" w:rsidRDefault="00AD16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lastRenderedPageBreak/>
        <w:t xml:space="preserve">Краткая аннотация </w:t>
      </w:r>
    </w:p>
    <w:p w:rsidR="00C20D5C" w:rsidRDefault="00AD16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t>рабочей программы воспитания</w:t>
      </w:r>
    </w:p>
    <w:p w:rsidR="00C20D5C" w:rsidRDefault="00AD1624" w:rsidP="001165A7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t xml:space="preserve">по специальности </w:t>
      </w:r>
    </w:p>
    <w:p w:rsidR="001165A7" w:rsidRDefault="001165A7" w:rsidP="001165A7">
      <w:pPr>
        <w:pStyle w:val="42"/>
        <w:shd w:val="clear" w:color="auto" w:fill="auto"/>
        <w:spacing w:before="0" w:after="0" w:line="240" w:lineRule="auto"/>
        <w:ind w:left="20" w:firstLine="0"/>
        <w:jc w:val="center"/>
        <w:rPr>
          <w:rFonts w:eastAsia="SimSun"/>
        </w:rPr>
      </w:pPr>
      <w:r w:rsidRPr="001165A7">
        <w:rPr>
          <w:rFonts w:eastAsia="SimSun"/>
        </w:rPr>
        <w:t>15.02.08 Технология машиностроения</w:t>
      </w:r>
    </w:p>
    <w:p w:rsidR="001165A7" w:rsidRDefault="001165A7" w:rsidP="001165A7">
      <w:pPr>
        <w:pStyle w:val="42"/>
        <w:shd w:val="clear" w:color="auto" w:fill="auto"/>
        <w:spacing w:before="0" w:after="0" w:line="240" w:lineRule="auto"/>
        <w:ind w:left="20" w:firstLine="0"/>
        <w:jc w:val="center"/>
        <w:rPr>
          <w:b w:val="0"/>
        </w:rPr>
      </w:pP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воспитания по специальности </w:t>
      </w:r>
      <w:r w:rsidR="001165A7" w:rsidRPr="001165A7">
        <w:rPr>
          <w:rFonts w:ascii="Times New Roman" w:eastAsia="SimSun" w:hAnsi="Times New Roman"/>
          <w:sz w:val="28"/>
          <w:szCs w:val="28"/>
        </w:rPr>
        <w:t>15.02.08 Технология машиностроения</w:t>
      </w:r>
      <w:r w:rsidR="00116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ооружений дело разработана с учетом: 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 </w:t>
      </w:r>
      <w:r w:rsidR="001165A7" w:rsidRPr="001165A7">
        <w:rPr>
          <w:rFonts w:ascii="Times New Roman" w:hAnsi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1165A7" w:rsidRPr="001165A7">
        <w:rPr>
          <w:rFonts w:ascii="Times New Roman" w:hAnsi="Times New Roman"/>
          <w:sz w:val="28"/>
          <w:szCs w:val="28"/>
        </w:rPr>
        <w:t>18 апреля 2014г. №350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редусматривает организацию воспитательной работы по 4 основным направлениям: профессионально-личностное воспитание; гражданско-правовое и патриотическое воспитание; духовно-нравственное и культурно-эстетическое воспитание; воспитание здорового образа жизни и экологической культуры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указана цель воспитания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представлены виды воспитательной деятельности, формы, методы работы, технологии взаимодействия; условия и особенности реализации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реализации рабочей программы осуществляется по 2 направлениям: создание условий для воспитания обучающихся и эффективность проводимых мероприятий.</w:t>
      </w: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AD1624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C20D5C" w:rsidRDefault="00AD1624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СОДЕРЖАНИЕ</w:t>
      </w:r>
      <w:r>
        <w:rPr>
          <w:sz w:val="28"/>
          <w:szCs w:val="28"/>
          <w:lang w:val="ru-RU"/>
        </w:rPr>
        <w:t>:</w:t>
      </w:r>
    </w:p>
    <w:tbl>
      <w:tblPr>
        <w:tblW w:w="10097" w:type="dxa"/>
        <w:tblInd w:w="-527" w:type="dxa"/>
        <w:tblLayout w:type="fixed"/>
        <w:tblLook w:val="04A0" w:firstRow="1" w:lastRow="0" w:firstColumn="1" w:lastColumn="0" w:noHBand="0" w:noVBand="1"/>
      </w:tblPr>
      <w:tblGrid>
        <w:gridCol w:w="426"/>
        <w:gridCol w:w="8855"/>
        <w:gridCol w:w="816"/>
      </w:tblGrid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 xml:space="preserve">ОБЩАЯ ХАРАКТЕРИСТИКА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1. Область применения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2.</w:t>
            </w:r>
            <w:r w:rsidRPr="009270E7">
              <w:rPr>
                <w:bCs/>
                <w:iCs/>
                <w:sz w:val="28"/>
                <w:szCs w:val="28"/>
              </w:rPr>
              <w:t xml:space="preserve"> Нормативно-правовые основы разработки содержания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bCs/>
                <w:iCs/>
                <w:sz w:val="28"/>
                <w:szCs w:val="28"/>
              </w:rPr>
              <w:t xml:space="preserve">1.3. </w:t>
            </w:r>
            <w:r w:rsidRPr="009270E7">
              <w:rPr>
                <w:bCs/>
                <w:sz w:val="28"/>
                <w:szCs w:val="28"/>
              </w:rPr>
              <w:t>Цель и задачи реализации рабочей программы воспитания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bCs/>
                <w:iCs/>
                <w:sz w:val="28"/>
                <w:szCs w:val="28"/>
              </w:rPr>
            </w:pPr>
            <w:r w:rsidRPr="009270E7"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4. Ожидаемые результаты</w:t>
            </w:r>
          </w:p>
        </w:tc>
        <w:tc>
          <w:tcPr>
            <w:tcW w:w="816" w:type="dxa"/>
          </w:tcPr>
          <w:p w:rsidR="00C20D5C" w:rsidRPr="009270E7" w:rsidRDefault="009270E7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СОДЕРЖАНИЕ РАБОЧЕЙ ПРОГРАММЫ ВОСПИТАНИЯ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1. Основные направления воспитательной работы 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 Содержание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2.1. Профессионально-личностн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2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Гражданско-правовое и патриотическ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3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уховно-нравственное и культурно-эстетическ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7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4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Воспитание здорового образа жизни и экологической культуры</w:t>
            </w:r>
          </w:p>
        </w:tc>
        <w:tc>
          <w:tcPr>
            <w:tcW w:w="816" w:type="dxa"/>
          </w:tcPr>
          <w:p w:rsidR="00C20D5C" w:rsidRPr="009270E7" w:rsidRDefault="00713B05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9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527" w:hanging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 Виды деятельности, формы и методы воспитательной работы, технологии взаимодействия</w:t>
            </w:r>
          </w:p>
        </w:tc>
        <w:tc>
          <w:tcPr>
            <w:tcW w:w="816" w:type="dxa"/>
          </w:tcPr>
          <w:p w:rsidR="00C20D5C" w:rsidRPr="009270E7" w:rsidRDefault="00275B9C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1. Виды воспитательной деятельности</w:t>
            </w:r>
          </w:p>
        </w:tc>
        <w:tc>
          <w:tcPr>
            <w:tcW w:w="816" w:type="dxa"/>
          </w:tcPr>
          <w:p w:rsidR="00C20D5C" w:rsidRPr="009270E7" w:rsidRDefault="00275B9C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2. Формы организации воспитательной работы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3. Методы воспитательной работ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3.4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Технологии взаимодействия субъектов воспитательного процесса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4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УСЛОВИЯ И ОСОБЕННОСТИ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.1. Ресурсное обеспечение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.2. Особенности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6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ОЦЕНКА РЕЗУЛЬТАТОВ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7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 xml:space="preserve">Приложение 1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Формирование личностных результатов обучения на дисциплинах общеобразовательного цикла образовательной программы</w:t>
            </w:r>
          </w:p>
        </w:tc>
        <w:tc>
          <w:tcPr>
            <w:tcW w:w="816" w:type="dxa"/>
          </w:tcPr>
          <w:p w:rsidR="00C20D5C" w:rsidRPr="009270E7" w:rsidRDefault="00275B9C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3B05">
              <w:rPr>
                <w:sz w:val="28"/>
                <w:szCs w:val="28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Приложение 2. Формирование общих компетенций на дисциплинах, модулях образовательно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</w:t>
            </w:r>
            <w:r w:rsidR="00713B05">
              <w:rPr>
                <w:sz w:val="28"/>
                <w:szCs w:val="28"/>
              </w:rPr>
              <w:t>3</w:t>
            </w:r>
          </w:p>
        </w:tc>
      </w:tr>
    </w:tbl>
    <w:p w:rsidR="00C20D5C" w:rsidRDefault="00AD1624">
      <w:pPr>
        <w:pStyle w:val="af"/>
        <w:spacing w:after="0"/>
        <w:ind w:left="0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  <w:lang w:val="ru-RU"/>
        </w:rPr>
        <w:t>ОБЩАЯ ХАРАКТЕРИСТИКА</w:t>
      </w:r>
      <w:r>
        <w:rPr>
          <w:b/>
          <w:sz w:val="28"/>
          <w:szCs w:val="28"/>
        </w:rPr>
        <w:t xml:space="preserve"> РАБОЧЕЙ ПРОГРАММЫ </w:t>
      </w:r>
    </w:p>
    <w:p w:rsidR="00C20D5C" w:rsidRDefault="00C20D5C">
      <w:pPr>
        <w:pStyle w:val="af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C20D5C" w:rsidRPr="009270E7" w:rsidRDefault="00AD1624" w:rsidP="00927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Область применения рабочей программы </w:t>
      </w:r>
    </w:p>
    <w:p w:rsidR="001165A7" w:rsidRDefault="00AD1624" w:rsidP="001165A7">
      <w:pPr>
        <w:pStyle w:val="Style12"/>
        <w:widowControl/>
        <w:spacing w:line="240" w:lineRule="auto"/>
        <w:ind w:firstLine="708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Рабочая программа воспитания является частью основной профессиональной образовательной программы (программы подготовки специалистов среднего звена базовой подготовки, далее – ППССЗ)</w:t>
      </w:r>
      <w:bookmarkStart w:id="1" w:name="_Toc283296926"/>
      <w:bookmarkStart w:id="2" w:name="_Toc366618374"/>
      <w:bookmarkStart w:id="3" w:name="_Toc366617677"/>
      <w:r>
        <w:rPr>
          <w:sz w:val="28"/>
          <w:szCs w:val="28"/>
        </w:rPr>
        <w:t xml:space="preserve"> по специальности среднего профессионального образования </w:t>
      </w:r>
      <w:r w:rsidR="001165A7" w:rsidRPr="001165A7">
        <w:rPr>
          <w:rFonts w:eastAsia="SimSun"/>
          <w:sz w:val="28"/>
          <w:szCs w:val="28"/>
        </w:rPr>
        <w:t xml:space="preserve">15.02.08 Технология машиностроения </w:t>
      </w:r>
    </w:p>
    <w:p w:rsidR="00C20D5C" w:rsidRPr="009270E7" w:rsidRDefault="00AD1624" w:rsidP="001165A7">
      <w:pPr>
        <w:pStyle w:val="Style12"/>
        <w:widowControl/>
        <w:spacing w:line="240" w:lineRule="auto"/>
        <w:ind w:firstLine="708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2. Нормативно-правовые основы разработки содержания рабочей программы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ую основу для разработки рабочей программы воспитания по специальности </w:t>
      </w:r>
      <w:r w:rsidR="001165A7" w:rsidRPr="001165A7">
        <w:rPr>
          <w:rFonts w:eastAsia="SimSun"/>
          <w:sz w:val="28"/>
          <w:szCs w:val="28"/>
        </w:rPr>
        <w:t>15.02.08 Технология машиностроения</w:t>
      </w:r>
      <w:r>
        <w:rPr>
          <w:sz w:val="28"/>
          <w:szCs w:val="28"/>
        </w:rPr>
        <w:t xml:space="preserve"> составляют: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титуция Российской Федерации;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43"/>
          <w:bCs/>
          <w:sz w:val="28"/>
          <w:szCs w:val="28"/>
        </w:rPr>
      </w:pPr>
      <w:r>
        <w:rPr>
          <w:rStyle w:val="FontStyle43"/>
          <w:sz w:val="28"/>
          <w:szCs w:val="28"/>
        </w:rPr>
        <w:t>Конвенция ООН о правах ребенка;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Российской Федерации «Об образовании в Российской Федерации» от 29 декабря 2012 года № 273;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атегия развития воспитания в Российской Федерации на период до 2025 года, утв. распоряжением Правительства РФ от 29.05.2015 г. №996-р;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Министерства образования и науки Российской Федерации от </w:t>
      </w:r>
      <w:r w:rsidR="001165A7" w:rsidRPr="001165A7">
        <w:rPr>
          <w:sz w:val="28"/>
          <w:szCs w:val="28"/>
        </w:rPr>
        <w:t>18 апреля 2014г. №350</w:t>
      </w:r>
      <w:r w:rsidR="001165A7" w:rsidRPr="001165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1165A7" w:rsidRPr="001165A7">
        <w:rPr>
          <w:bCs/>
          <w:sz w:val="28"/>
          <w:szCs w:val="28"/>
        </w:rPr>
        <w:t xml:space="preserve">15.02.08 Технология машиностроения </w:t>
      </w:r>
      <w:r>
        <w:rPr>
          <w:bCs/>
          <w:sz w:val="28"/>
          <w:szCs w:val="28"/>
        </w:rPr>
        <w:t xml:space="preserve">(далее – ФГОС СПО);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;</w:t>
      </w:r>
    </w:p>
    <w:p w:rsidR="00C20D5C" w:rsidRPr="009270E7" w:rsidRDefault="00AD1624" w:rsidP="009270E7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bookmarkEnd w:id="1"/>
    <w:bookmarkEnd w:id="2"/>
    <w:bookmarkEnd w:id="3"/>
    <w:p w:rsidR="00C20D5C" w:rsidRPr="005676EA" w:rsidRDefault="00AD1624" w:rsidP="005676EA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1.3. Цель и задачи реализации рабочей программы воспитания</w:t>
      </w:r>
    </w:p>
    <w:p w:rsidR="009270E7" w:rsidRDefault="00AD1624" w:rsidP="006952F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</w:t>
      </w:r>
      <w:r>
        <w:rPr>
          <w:sz w:val="28"/>
          <w:szCs w:val="28"/>
        </w:rPr>
        <w:lastRenderedPageBreak/>
        <w:t xml:space="preserve">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поставлены следующие ЗАДАЧИ: 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А) реализация требований ФГОС СПО, в том числе в сфере освоения общих компетенций </w:t>
      </w:r>
    </w:p>
    <w:p w:rsidR="001165A7" w:rsidRPr="001165A7" w:rsidRDefault="001165A7" w:rsidP="00C8724C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1165A7">
        <w:rPr>
          <w:rFonts w:eastAsiaTheme="minorEastAsia"/>
          <w:sz w:val="28"/>
          <w:szCs w:val="28"/>
        </w:rPr>
        <w:t>ОК 1. Понимать сущность и социальную значимость своей будущей профессии, проявлять к ней</w:t>
      </w:r>
      <w:r>
        <w:rPr>
          <w:rFonts w:eastAsiaTheme="minorEastAsia"/>
          <w:sz w:val="28"/>
          <w:szCs w:val="28"/>
        </w:rPr>
        <w:t xml:space="preserve"> </w:t>
      </w:r>
      <w:r w:rsidRPr="001165A7">
        <w:rPr>
          <w:rFonts w:eastAsiaTheme="minorEastAsia"/>
          <w:sz w:val="28"/>
          <w:szCs w:val="28"/>
        </w:rPr>
        <w:t>устойчивый интерес.</w:t>
      </w:r>
    </w:p>
    <w:p w:rsidR="001165A7" w:rsidRPr="001165A7" w:rsidRDefault="001165A7" w:rsidP="00C8724C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1165A7">
        <w:rPr>
          <w:rFonts w:eastAsiaTheme="minorEastAsia"/>
          <w:sz w:val="28"/>
          <w:szCs w:val="28"/>
        </w:rPr>
        <w:t>ОК 2. Организовывать собственную деятельность, определять методы и способы выполнения</w:t>
      </w:r>
      <w:r>
        <w:rPr>
          <w:rFonts w:eastAsiaTheme="minorEastAsia"/>
          <w:sz w:val="28"/>
          <w:szCs w:val="28"/>
        </w:rPr>
        <w:t xml:space="preserve"> </w:t>
      </w:r>
      <w:r w:rsidRPr="001165A7">
        <w:rPr>
          <w:rFonts w:eastAsiaTheme="minorEastAsia"/>
          <w:sz w:val="28"/>
          <w:szCs w:val="28"/>
        </w:rPr>
        <w:t>профессиональных задач, оценивать их эффективность и качество.</w:t>
      </w:r>
    </w:p>
    <w:p w:rsidR="001165A7" w:rsidRPr="001165A7" w:rsidRDefault="001165A7" w:rsidP="00C8724C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1165A7">
        <w:rPr>
          <w:rFonts w:eastAsiaTheme="minorEastAsia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1165A7" w:rsidRPr="001165A7" w:rsidRDefault="001165A7" w:rsidP="00C8724C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1165A7">
        <w:rPr>
          <w:rFonts w:eastAsiaTheme="minorEastAsia"/>
          <w:sz w:val="28"/>
          <w:szCs w:val="28"/>
        </w:rPr>
        <w:t>ОК 4. Осуществлять поиск, анализ и оценку информации, необходимой для постановки и решения</w:t>
      </w:r>
      <w:r>
        <w:rPr>
          <w:rFonts w:eastAsiaTheme="minorEastAsia"/>
          <w:sz w:val="28"/>
          <w:szCs w:val="28"/>
        </w:rPr>
        <w:t xml:space="preserve"> </w:t>
      </w:r>
      <w:r w:rsidRPr="001165A7">
        <w:rPr>
          <w:rFonts w:eastAsiaTheme="minorEastAsia"/>
          <w:sz w:val="28"/>
          <w:szCs w:val="28"/>
        </w:rPr>
        <w:t>профессиональных задач, профессионального и личностного развития.</w:t>
      </w:r>
    </w:p>
    <w:p w:rsidR="001165A7" w:rsidRPr="001165A7" w:rsidRDefault="001165A7" w:rsidP="00C8724C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1165A7">
        <w:rPr>
          <w:rFonts w:eastAsiaTheme="minorEastAsia"/>
          <w:sz w:val="28"/>
          <w:szCs w:val="28"/>
        </w:rPr>
        <w:t>ОК 5. Использовать информационно-коммуникационные технологии для совершенствования</w:t>
      </w:r>
      <w:r>
        <w:rPr>
          <w:rFonts w:eastAsiaTheme="minorEastAsia"/>
          <w:sz w:val="28"/>
          <w:szCs w:val="28"/>
        </w:rPr>
        <w:t xml:space="preserve"> </w:t>
      </w:r>
      <w:r w:rsidRPr="001165A7">
        <w:rPr>
          <w:rFonts w:eastAsiaTheme="minorEastAsia"/>
          <w:sz w:val="28"/>
          <w:szCs w:val="28"/>
        </w:rPr>
        <w:t>профессиональной деятельности.</w:t>
      </w:r>
    </w:p>
    <w:p w:rsidR="001165A7" w:rsidRPr="001165A7" w:rsidRDefault="001165A7" w:rsidP="00C8724C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1165A7">
        <w:rPr>
          <w:rFonts w:eastAsiaTheme="minorEastAsia"/>
          <w:sz w:val="28"/>
          <w:szCs w:val="28"/>
        </w:rPr>
        <w:t>ОК 6. Работать в коллективе и команде, обеспечивать ее сплочение, эффективно общаться с</w:t>
      </w:r>
      <w:r>
        <w:rPr>
          <w:rFonts w:eastAsiaTheme="minorEastAsia"/>
          <w:sz w:val="28"/>
          <w:szCs w:val="28"/>
        </w:rPr>
        <w:t xml:space="preserve"> </w:t>
      </w:r>
      <w:r w:rsidRPr="001165A7">
        <w:rPr>
          <w:rFonts w:eastAsiaTheme="minorEastAsia"/>
          <w:sz w:val="28"/>
          <w:szCs w:val="28"/>
        </w:rPr>
        <w:t>коллегами, руководством, потребителями.</w:t>
      </w:r>
    </w:p>
    <w:p w:rsidR="001165A7" w:rsidRPr="001165A7" w:rsidRDefault="001165A7" w:rsidP="00C8724C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1165A7">
        <w:rPr>
          <w:rFonts w:eastAsiaTheme="minorEastAsia"/>
          <w:sz w:val="28"/>
          <w:szCs w:val="28"/>
        </w:rPr>
        <w:t>ОК 7. Ставить цели, мотивировать деятельность подчиненных, организовывать и контролировать</w:t>
      </w:r>
      <w:r>
        <w:rPr>
          <w:rFonts w:eastAsiaTheme="minorEastAsia"/>
          <w:sz w:val="28"/>
          <w:szCs w:val="28"/>
        </w:rPr>
        <w:t xml:space="preserve"> </w:t>
      </w:r>
      <w:r w:rsidRPr="001165A7">
        <w:rPr>
          <w:rFonts w:eastAsiaTheme="minorEastAsia"/>
          <w:sz w:val="28"/>
          <w:szCs w:val="28"/>
        </w:rPr>
        <w:t>их работу с принятием на себя ответственности за результат выполнения заданий.</w:t>
      </w:r>
    </w:p>
    <w:p w:rsidR="001165A7" w:rsidRPr="001165A7" w:rsidRDefault="001165A7" w:rsidP="00C8724C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1165A7">
        <w:rPr>
          <w:rFonts w:eastAsiaTheme="minorEastAsia"/>
          <w:sz w:val="28"/>
          <w:szCs w:val="28"/>
        </w:rPr>
        <w:t>ОК 8. Самостоятельно определять задачи профессионального и личностного развития, заниматься</w:t>
      </w:r>
      <w:r>
        <w:rPr>
          <w:rFonts w:eastAsiaTheme="minorEastAsia"/>
          <w:sz w:val="28"/>
          <w:szCs w:val="28"/>
        </w:rPr>
        <w:t xml:space="preserve"> </w:t>
      </w:r>
      <w:r w:rsidRPr="001165A7">
        <w:rPr>
          <w:rFonts w:eastAsiaTheme="minorEastAsia"/>
          <w:sz w:val="28"/>
          <w:szCs w:val="28"/>
        </w:rPr>
        <w:t>самообразованием, осознанно планировать повышение квалификации.</w:t>
      </w:r>
    </w:p>
    <w:p w:rsidR="001165A7" w:rsidRDefault="001165A7" w:rsidP="00C8724C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1165A7">
        <w:rPr>
          <w:rFonts w:eastAsiaTheme="minorEastAsia"/>
          <w:sz w:val="28"/>
          <w:szCs w:val="28"/>
        </w:rPr>
        <w:t>ОК 9. Быть готовым к смене технологий в профессиональной деятельности</w:t>
      </w:r>
    </w:p>
    <w:p w:rsidR="00C20D5C" w:rsidRDefault="00AD1624" w:rsidP="001165A7">
      <w:pPr>
        <w:widowControl w:val="0"/>
        <w:wordWrap w:val="0"/>
        <w:autoSpaceDE w:val="0"/>
        <w:autoSpaceDN w:val="0"/>
        <w:ind w:firstLine="709"/>
        <w:jc w:val="both"/>
        <w:rPr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Б) реализация требований ФГОС среднего общего образования, в том числе в сфере достижения личностных результатов обучения, включающих</w:t>
      </w:r>
      <w:r>
        <w:rPr>
          <w:rStyle w:val="af8"/>
          <w:b/>
          <w:iCs/>
          <w:color w:val="000000"/>
          <w:w w:val="0"/>
          <w:kern w:val="2"/>
          <w:sz w:val="28"/>
          <w:szCs w:val="28"/>
          <w:lang w:eastAsia="ko-KR"/>
        </w:rPr>
        <w:footnoteReference w:id="1"/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Готовность к служению Отечеству, его защите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 ориентирована на становление следующих личностных характеристик обучающегося</w:t>
      </w:r>
      <w:r>
        <w:rPr>
          <w:vertAlign w:val="superscript"/>
        </w:rPr>
        <w:footnoteReference w:id="2"/>
      </w:r>
      <w:r>
        <w:rPr>
          <w:sz w:val="28"/>
          <w:szCs w:val="28"/>
        </w:rPr>
        <w:t>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адеющий основами научных методов познания окружающего мира;</w:t>
      </w:r>
    </w:p>
    <w:p w:rsid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на творчество и инновационную деятельность;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нно выполняющий и пропагандирующий правила здорового, безопасного и экологически целесообразного образа жизн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на образование и самообразование в течение всей своей жизни.</w:t>
      </w:r>
    </w:p>
    <w:p w:rsidR="00C20D5C" w:rsidRDefault="00AD1624">
      <w:pPr>
        <w:pStyle w:val="aff4"/>
        <w:widowControl w:val="0"/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В) реализация комплексных задач воспитания личности обучающегося: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личности обучающегося, способной к принятию ответственных реше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атриотическое, гражданское и правовое воспитание, формирование у обучающегося 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C20D5C" w:rsidRDefault="00AD1624">
      <w:pPr>
        <w:ind w:firstLine="567"/>
        <w:jc w:val="both"/>
        <w:rPr>
          <w:rFonts w:eastAsia="№Е"/>
          <w:sz w:val="28"/>
          <w:szCs w:val="28"/>
        </w:rPr>
      </w:pPr>
      <w:r>
        <w:rPr>
          <w:rFonts w:eastAsia="Calibri"/>
          <w:b/>
          <w:iCs/>
          <w:color w:val="000000"/>
          <w:w w:val="0"/>
          <w:kern w:val="2"/>
          <w:sz w:val="28"/>
          <w:szCs w:val="28"/>
          <w:lang w:eastAsia="ko-KR"/>
        </w:rPr>
        <w:t>Г) создание благоприятных условий для приобретения обучающимися опыта осуществления социально значимых дел и</w:t>
      </w:r>
      <w:r>
        <w:rPr>
          <w:rFonts w:eastAsia="№Е"/>
          <w:b/>
          <w:sz w:val="28"/>
          <w:szCs w:val="28"/>
        </w:rPr>
        <w:t xml:space="preserve"> профессионального самоутверждения</w:t>
      </w:r>
      <w:r>
        <w:rPr>
          <w:rStyle w:val="af8"/>
          <w:rFonts w:eastAsia="№Е"/>
          <w:b/>
          <w:sz w:val="28"/>
          <w:szCs w:val="28"/>
        </w:rPr>
        <w:footnoteReference w:id="3"/>
      </w:r>
      <w:r>
        <w:rPr>
          <w:rFonts w:eastAsia="№Е"/>
          <w:sz w:val="28"/>
          <w:szCs w:val="28"/>
        </w:rPr>
        <w:t xml:space="preserve">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трудовой и профессиональный опыт, в том числе опыт практической подготовки и прохождения производственной практики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разрешения возникающих конфликтных ситуаций в образовательной организации, дома или на улице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пользу своему району, городу/селу, стране в целом, опыт деятельного выражения собственной гражданской позиции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природоохранных дел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</w:t>
      </w: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творческого самовыражения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ведения здорового образа жизни и заботы о здоровье других людей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взаимодействия с окружающими, оказания помощи окружающим, заботы о малышах или пожилых людях, волонтерский опыт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заботу о своей семье, родных и близких; </w:t>
      </w:r>
    </w:p>
    <w:p w:rsidR="00C20D5C" w:rsidRDefault="00AD1624" w:rsidP="006952F8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познания и самоанализа, опыт социально приемлемого самовыражения и самореализации.</w:t>
      </w:r>
    </w:p>
    <w:p w:rsidR="006952F8" w:rsidRPr="006952F8" w:rsidRDefault="006952F8" w:rsidP="006952F8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1.4. Ожидаемые результа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ожидаемыми результатами понимается не обеспечение соответствия личности выпускника единому установленному уровню воспитанности, а обеспечение позитивной динамики развития личности обучающегося, развитие его мотивации к профессиональной деятель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жидаемым результатам реализации рабочей программы воспитания относят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Е: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условий для функционирования эффективной системы воспитания, основанной на сотрудничестве всех субъектов воспитательного процесса; 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обучающимися; отсутствие суицидов среди обучающихся.</w:t>
      </w:r>
    </w:p>
    <w:p w:rsidR="00C20D5C" w:rsidRDefault="00AD1624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ЛИЧНОСТНЫЕ: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мотивации обучающегося к профессиональной деятельности, сформированность у обучающегося компетенций и личностных результатов обучения, предусмотренных ФГОС, получение обучающимся квалификации по результатам освоения образовательной программы СПО;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особность выпускника самостоятельно реализовать свой потенциал в профессиональной деятельности, </w:t>
      </w:r>
    </w:p>
    <w:p w:rsidR="00B719E9" w:rsidRPr="00646148" w:rsidRDefault="00AD1624" w:rsidP="00646148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готовность выпускника к продолжению образования, к социальной и профессиональной мобильности в условиях современного общества.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val="zh-CN" w:eastAsia="zh-CN"/>
        </w:rPr>
        <w:t xml:space="preserve">2. СОДЕРЖАНИЕ РАБОЧЕЙ ПРОГРАММЫ </w:t>
      </w:r>
      <w:r>
        <w:rPr>
          <w:b/>
          <w:sz w:val="28"/>
          <w:szCs w:val="28"/>
          <w:lang w:eastAsia="zh-CN"/>
        </w:rPr>
        <w:t>ВОСПИТАНИЯ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1. Основные направления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воспитательной работы являют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профессионально-личностное воспитание, предусматривающее достижение личностных результатов при освоении ОПОП, развитие научного мировоззрения; профессиональное развитие личности обучающегося, развитие профессиональных качеств и предпочтен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; 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уховно-нравственное и культурно-эстетическое воспитание, обеспечивающее развитие нравственных качеств личности, антикоррупционного мировоззрения, культуры поведения, бережного отношения к культурному наследию; эстетическое воспитание, развитие творческого потенциала личности и опыта самостоятельной творческой деятельности; развитие толерантности, взаимного уважения и уважения к старшим; 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воспитание здорового образа жизни и экологической культуры, направленное на развитие физической культуры личности, воспитание здорового и безопасного образа жизни, формирование экологической культуры личности.</w:t>
      </w:r>
    </w:p>
    <w:p w:rsidR="0041614A" w:rsidRDefault="0041614A" w:rsidP="00B719E9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Pr="00B719E9" w:rsidRDefault="00AD1624" w:rsidP="00B719E9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 Содержание рабочей программы 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рограммы воспитания отражается через содержание направлений воспитательной работы.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1. Профессионально-личностное воспитание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Формирование у обучающегося компетенций и личностных результатов обучения в соответствии с требованиями ФГОС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Формирование личности обучающегося, способной к принятию ответственных решений, мотивации на 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учебной деятельности задачи профессионально-лично</w:t>
      </w:r>
      <w:r w:rsidRPr="00B719E9">
        <w:rPr>
          <w:sz w:val="28"/>
          <w:szCs w:val="28"/>
        </w:rPr>
        <w:t>стно</w:t>
      </w:r>
      <w:r>
        <w:rPr>
          <w:sz w:val="28"/>
          <w:szCs w:val="28"/>
        </w:rPr>
        <w:t>го воспитания реализуются при освоении следующих элементов образовательной программ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 дисциплинах общеобразовательного цикла формируются личностные результаты обучения, предусмотренные требованиями ФГОС среднего общего образования п. 7 (Приложение 1).</w:t>
      </w:r>
    </w:p>
    <w:p w:rsidR="00C20D5C" w:rsidRDefault="00AD1624" w:rsidP="0064614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освоении дисциплин циклов ЕГСЭ, ЕН, ОПД </w:t>
      </w:r>
      <w:r w:rsidRPr="005676EA">
        <w:rPr>
          <w:sz w:val="28"/>
          <w:szCs w:val="28"/>
        </w:rPr>
        <w:t>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х модулей формируются компетенции в соответствии с требованиями ФГОС СПО по специальности</w:t>
      </w:r>
      <w:r w:rsidR="00C8724C">
        <w:rPr>
          <w:sz w:val="28"/>
          <w:szCs w:val="28"/>
        </w:rPr>
        <w:t xml:space="preserve"> </w:t>
      </w:r>
      <w:r w:rsidR="00C8724C" w:rsidRPr="001165A7">
        <w:rPr>
          <w:rFonts w:eastAsia="SimSun"/>
          <w:sz w:val="28"/>
          <w:szCs w:val="28"/>
        </w:rPr>
        <w:t>15.02.08 Технология машиностроения</w:t>
      </w:r>
      <w:r>
        <w:rPr>
          <w:sz w:val="28"/>
          <w:szCs w:val="28"/>
        </w:rPr>
        <w:t>. Распределение общих компетенций представлено в Приложении 2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1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, региона:</w:t>
      </w:r>
    </w:p>
    <w:p w:rsidR="005C2A37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 xml:space="preserve">участие в региональных конкурсах </w:t>
      </w:r>
      <w:r w:rsidR="005676EA" w:rsidRPr="005676EA">
        <w:rPr>
          <w:sz w:val="28"/>
          <w:szCs w:val="28"/>
        </w:rPr>
        <w:t>WorldSkills Russia</w:t>
      </w:r>
      <w:r w:rsidRPr="00B719E9">
        <w:rPr>
          <w:sz w:val="28"/>
          <w:szCs w:val="28"/>
        </w:rPr>
        <w:t xml:space="preserve"> по компетенциям «</w:t>
      </w:r>
      <w:r w:rsidR="005C2A37">
        <w:rPr>
          <w:sz w:val="28"/>
          <w:szCs w:val="28"/>
        </w:rPr>
        <w:t>Токарные работы с ЧПУ»</w:t>
      </w:r>
      <w:r w:rsidRPr="00B719E9">
        <w:rPr>
          <w:sz w:val="28"/>
          <w:szCs w:val="28"/>
        </w:rPr>
        <w:t xml:space="preserve"> «</w:t>
      </w:r>
      <w:r w:rsidR="005C2A37">
        <w:rPr>
          <w:sz w:val="28"/>
          <w:szCs w:val="28"/>
        </w:rPr>
        <w:t>Фрезерные работы с ЧПУ»</w:t>
      </w:r>
    </w:p>
    <w:p w:rsidR="00C20D5C" w:rsidRDefault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</w:t>
      </w:r>
      <w:r w:rsidR="00AD1624" w:rsidRPr="00B719E9">
        <w:rPr>
          <w:sz w:val="28"/>
          <w:szCs w:val="28"/>
        </w:rPr>
        <w:t xml:space="preserve">частие в региональном этапе Всероссийской олимпиады профессионального мастерства обучающихся по специальности  </w:t>
      </w:r>
      <w:r w:rsidR="001165A7" w:rsidRPr="001165A7">
        <w:rPr>
          <w:sz w:val="28"/>
          <w:szCs w:val="28"/>
        </w:rPr>
        <w:t>15.02.08 Технология машиностроения</w:t>
      </w:r>
    </w:p>
    <w:p w:rsidR="00C20D5C" w:rsidRPr="00B719E9" w:rsidRDefault="0041614A" w:rsidP="00B719E9">
      <w:pPr>
        <w:pStyle w:val="Style12"/>
        <w:widowControl/>
        <w:spacing w:line="240" w:lineRule="auto"/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у</w:t>
      </w:r>
      <w:r w:rsidR="00AD1624" w:rsidRPr="00B719E9">
        <w:rPr>
          <w:iCs/>
          <w:color w:val="000000"/>
          <w:w w:val="0"/>
          <w:kern w:val="2"/>
          <w:sz w:val="28"/>
          <w:szCs w:val="28"/>
          <w:lang w:eastAsia="ko-KR"/>
        </w:rPr>
        <w:t>частие во Всероссийском конкурсе курсовых и дипломных проектов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индивидуальных проект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курсовых работ (проектов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на лучшую дипломную работу (проект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едметных недель по математике, химии, русскому языку, экологии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лимпиады по математике, химии, русскому языку, эколог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lastRenderedPageBreak/>
        <w:t>ежегодные научно-практические конференции: «Современные проблемы цифровизации»; «Актуальные вопросы профессионального развития в условиях конкуренции на рынке труда»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 сборников статей по результатам проведения конференц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ых групп одной профессии, специальности или укрупненной группы профессий, специальностей внутри образовательной организации (профессиональная составляющая)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ии на предприятия ООО </w:t>
      </w:r>
      <w:r w:rsidR="009665A8">
        <w:rPr>
          <w:sz w:val="28"/>
          <w:szCs w:val="28"/>
        </w:rPr>
        <w:t xml:space="preserve">ЛадаИнструмент, </w:t>
      </w:r>
      <w:r>
        <w:rPr>
          <w:sz w:val="28"/>
          <w:szCs w:val="28"/>
        </w:rPr>
        <w:t>АО ВЦ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тречи с работодателями; встречи с ветеранами професс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конкурс профессионального мастерства «Лучший по профессии» среди учебных групп специальности в ходе проведения квалификационных экзаменов по профессиям рабочи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B719E9" w:rsidRDefault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сный</w:t>
      </w:r>
      <w:r w:rsidR="00AD1624" w:rsidRPr="00B719E9">
        <w:rPr>
          <w:sz w:val="28"/>
          <w:szCs w:val="28"/>
        </w:rPr>
        <w:t xml:space="preserve"> час на 1 курсе «О Правилах внутреннего распорядка обучающихся»; </w:t>
      </w:r>
    </w:p>
    <w:p w:rsidR="00B719E9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на 2 курсе «Особенности проведения практического обучения»;</w:t>
      </w:r>
    </w:p>
    <w:p w:rsidR="00C20D5C" w:rsidRPr="00B719E9" w:rsidRDefault="00B719E9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D1624" w:rsidRPr="00B719E9">
        <w:rPr>
          <w:sz w:val="28"/>
          <w:szCs w:val="28"/>
        </w:rPr>
        <w:t>3 курс</w:t>
      </w:r>
      <w:r>
        <w:rPr>
          <w:sz w:val="28"/>
          <w:szCs w:val="28"/>
        </w:rPr>
        <w:t xml:space="preserve">е </w:t>
      </w:r>
      <w:r w:rsidR="0041614A">
        <w:rPr>
          <w:sz w:val="28"/>
          <w:szCs w:val="28"/>
        </w:rPr>
        <w:t>«</w:t>
      </w:r>
      <w:r w:rsidR="00AD1624" w:rsidRPr="00B719E9">
        <w:rPr>
          <w:sz w:val="28"/>
          <w:szCs w:val="28"/>
        </w:rPr>
        <w:t>Психологическое становление выпускника на рынке труда</w:t>
      </w:r>
      <w:r w:rsidR="0041614A">
        <w:rPr>
          <w:sz w:val="28"/>
          <w:szCs w:val="28"/>
        </w:rPr>
        <w:t>»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на 4 курсе «Организация государственной итоговой аттестации по специальности»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взаимоотношениями обучающихся в учебной группе, создание благоприятного психологического климата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41614A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посещением учебных занятий, успешностью обучения и профессиональным становлением каждого обучающегося учебной группы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материалов учебных достижений в портфолио обучающегося; </w:t>
      </w:r>
    </w:p>
    <w:p w:rsidR="00C20D5C" w:rsidRDefault="00AD1624" w:rsidP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беседы с обучающимся к</w:t>
      </w:r>
      <w:r w:rsidR="00B719E9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>, преподавателей, мастеров производственного обучения по результатам текущего контроля и промежуточной аттестации, оказание помощи (при необходимости) для повышения качества обуч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1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туденческого совета,</w:t>
      </w:r>
      <w:r w:rsidR="0041614A">
        <w:rPr>
          <w:sz w:val="28"/>
          <w:szCs w:val="28"/>
        </w:rPr>
        <w:t xml:space="preserve"> совета старост, </w:t>
      </w:r>
      <w:r>
        <w:rPr>
          <w:sz w:val="28"/>
          <w:szCs w:val="28"/>
        </w:rPr>
        <w:t xml:space="preserve"> проведение анкетирования и опросов обучающихся по выявлению удовлетворенностью качеством обучения и условиями образовательного процесса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студентов в разработке и обсуждении локальных нормативных актов, касающихся процесса обучени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обучающихся, имеющих достижения в обучении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лектории для повышения педагогической культуры родителей (законных представителей) несовершеннолетних обучающихс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, посвященные вопросам организации обучения и результатов освоения обучающимися образовательной программ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выявлению удовлетворенностью условиями образовательного процесса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к</w:t>
      </w:r>
      <w:r w:rsidR="00B719E9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учебной группы с преподавателями, мастерами производственного обучения, работающими в учебной группе, по вопросам успешности освоения обучающимися образовательной программ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повышения качества обучения на педагогическом совете, цикловых комиссия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взаимодействие руководящих и педагогических работников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образовательной организации выполнения расписания учебных занятий, промежуточной и государственной итоговой аттестации; правильности и своевременности заполнения учебной документации;</w:t>
      </w:r>
    </w:p>
    <w:p w:rsidR="00C20D5C" w:rsidRPr="0041614A" w:rsidRDefault="00AD1624" w:rsidP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учебных занятий, зачетов и экзаменов с целью контроля качества усвоения обучающимися образовательной программы.</w:t>
      </w:r>
    </w:p>
    <w:p w:rsidR="00C20D5C" w:rsidRPr="0041614A" w:rsidRDefault="00AD1624" w:rsidP="0041614A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2. Гражданско-правовое и патриотическое воспитание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риотическое, гражданское и правовое воспитание, формирование у обучающегося лидерских и социально-значимых качеств, социальной </w:t>
      </w:r>
      <w:r>
        <w:rPr>
          <w:sz w:val="28"/>
          <w:szCs w:val="28"/>
        </w:rPr>
        <w:lastRenderedPageBreak/>
        <w:t>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2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о всероссийских акциях, посвященных значимым отечественным и международным событиям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акции Бессмертный полк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обучающихся в митинге ко</w:t>
      </w:r>
      <w:r w:rsidR="00B71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ю </w:t>
      </w:r>
      <w:r w:rsidR="00B719E9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; </w:t>
      </w:r>
    </w:p>
    <w:p w:rsidR="00E85EA5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егиональных волонтерских акциях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лекторий патриотической тематики совместно с социальным партнером: </w:t>
      </w:r>
      <w:r w:rsidR="00E85EA5">
        <w:rPr>
          <w:sz w:val="28"/>
          <w:szCs w:val="28"/>
        </w:rPr>
        <w:t>Волонтеры Победы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063B76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41614A">
        <w:rPr>
          <w:sz w:val="28"/>
          <w:szCs w:val="28"/>
        </w:rPr>
        <w:t xml:space="preserve">ы, мероприятия </w:t>
      </w:r>
      <w:r>
        <w:rPr>
          <w:sz w:val="28"/>
          <w:szCs w:val="28"/>
        </w:rPr>
        <w:t>или флешмоб</w:t>
      </w:r>
      <w:r w:rsidR="0041614A">
        <w:rPr>
          <w:sz w:val="28"/>
          <w:szCs w:val="28"/>
        </w:rPr>
        <w:t>ы</w:t>
      </w:r>
      <w:r>
        <w:rPr>
          <w:sz w:val="28"/>
          <w:szCs w:val="28"/>
        </w:rPr>
        <w:t>, посвященны</w:t>
      </w:r>
      <w:r w:rsidR="0041614A">
        <w:rPr>
          <w:sz w:val="28"/>
          <w:szCs w:val="28"/>
        </w:rPr>
        <w:t>е</w:t>
      </w:r>
      <w:r>
        <w:rPr>
          <w:sz w:val="28"/>
          <w:szCs w:val="28"/>
        </w:rPr>
        <w:t xml:space="preserve"> государственным праздникам, памятным датам и отмечаемым событиям: 1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ентября – День </w:t>
      </w:r>
      <w:r>
        <w:rPr>
          <w:sz w:val="28"/>
          <w:szCs w:val="28"/>
        </w:rPr>
        <w:t xml:space="preserve">знаний, 4 ноября – День народного единства, </w:t>
      </w:r>
      <w:r w:rsidR="003A2AE7">
        <w:rPr>
          <w:sz w:val="28"/>
          <w:szCs w:val="28"/>
        </w:rPr>
        <w:t xml:space="preserve">7 ноября </w:t>
      </w:r>
      <w:r w:rsidR="002B5F7B">
        <w:rPr>
          <w:sz w:val="28"/>
          <w:szCs w:val="28"/>
        </w:rPr>
        <w:t>- Д</w:t>
      </w:r>
      <w:r w:rsidR="003A2AE7">
        <w:rPr>
          <w:sz w:val="28"/>
          <w:szCs w:val="28"/>
        </w:rPr>
        <w:t>е</w:t>
      </w:r>
      <w:r w:rsidR="002B5F7B">
        <w:rPr>
          <w:sz w:val="28"/>
          <w:szCs w:val="28"/>
        </w:rPr>
        <w:t>н</w:t>
      </w:r>
      <w:r w:rsidR="003A2AE7">
        <w:rPr>
          <w:sz w:val="28"/>
          <w:szCs w:val="28"/>
        </w:rPr>
        <w:t xml:space="preserve">ь Парада в Куйбышеве,  </w:t>
      </w:r>
      <w:r>
        <w:rPr>
          <w:sz w:val="28"/>
          <w:szCs w:val="28"/>
        </w:rPr>
        <w:t xml:space="preserve">25 января – Татьянин день (праздник студенчества), 8 февраля – День российской науки, </w:t>
      </w:r>
      <w:r w:rsidR="003A2AE7">
        <w:rPr>
          <w:sz w:val="28"/>
          <w:szCs w:val="28"/>
        </w:rPr>
        <w:t xml:space="preserve"> 15</w:t>
      </w:r>
      <w:r w:rsidR="002B5F7B">
        <w:rPr>
          <w:sz w:val="28"/>
          <w:szCs w:val="28"/>
        </w:rPr>
        <w:t xml:space="preserve"> </w:t>
      </w:r>
      <w:r w:rsidR="003A2AE7">
        <w:rPr>
          <w:sz w:val="28"/>
          <w:szCs w:val="28"/>
        </w:rPr>
        <w:t xml:space="preserve">февраля </w:t>
      </w:r>
      <w:r w:rsidR="002B5F7B">
        <w:rPr>
          <w:sz w:val="28"/>
          <w:szCs w:val="28"/>
        </w:rPr>
        <w:t>- Д</w:t>
      </w:r>
      <w:r w:rsidR="003A2AE7">
        <w:rPr>
          <w:sz w:val="28"/>
          <w:szCs w:val="28"/>
        </w:rPr>
        <w:t xml:space="preserve">ень вывода войск из Афганистана, </w:t>
      </w:r>
      <w:r>
        <w:rPr>
          <w:sz w:val="28"/>
          <w:szCs w:val="28"/>
        </w:rPr>
        <w:t xml:space="preserve">23 февраля – День защитника Отечества, 8 марта – Международный женский день, 1 апреля – День смеха, </w:t>
      </w:r>
      <w:r w:rsidR="003A2AE7">
        <w:rPr>
          <w:sz w:val="28"/>
          <w:szCs w:val="28"/>
        </w:rPr>
        <w:t xml:space="preserve">12 апреля День Космонавтики, </w:t>
      </w:r>
      <w:r>
        <w:rPr>
          <w:sz w:val="28"/>
          <w:szCs w:val="28"/>
        </w:rPr>
        <w:t>1 мая – Праздник весны и труда, 9 мая – День победы, 1 июня – Международный день защиты детей, 12 июня – День России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E85EA5">
        <w:rPr>
          <w:sz w:val="28"/>
          <w:szCs w:val="28"/>
        </w:rPr>
        <w:t>патриотической</w:t>
      </w:r>
      <w:r>
        <w:rPr>
          <w:sz w:val="28"/>
          <w:szCs w:val="28"/>
        </w:rPr>
        <w:t xml:space="preserve"> песн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удовые субботники и десан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аптационный курс для первокурсников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нинги командообразования и командные игр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ыборного актива учебной группы, выработка совместных правил общения и взаимодействия внутри учебной групп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, оформление, озеленение учебных аудиторий, рекреаций, событийный дизайн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EA5">
        <w:rPr>
          <w:sz w:val="28"/>
          <w:szCs w:val="28"/>
        </w:rPr>
        <w:t>лассные</w:t>
      </w:r>
      <w:r>
        <w:rPr>
          <w:sz w:val="28"/>
          <w:szCs w:val="28"/>
        </w:rPr>
        <w:t xml:space="preserve"> часы с дискуссиями о семейных ценностях, диспутами о социальных проблемах молодежи и семьи, в том числе направленные на предупреждение асоциальных явлен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вовлеченностью каждого обучающегося в проводимые мероприяти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приобретения обучающимся опыта осуществления социально значимых дел;</w:t>
      </w:r>
    </w:p>
    <w:p w:rsidR="00C20D5C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социальной адаптации в студенческой среде, в профессиональном окружени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2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туденческого совета,</w:t>
      </w:r>
      <w:r w:rsidR="00063B76">
        <w:rPr>
          <w:sz w:val="28"/>
          <w:szCs w:val="28"/>
        </w:rPr>
        <w:t xml:space="preserve"> совета старост </w:t>
      </w:r>
      <w:r>
        <w:rPr>
          <w:sz w:val="28"/>
          <w:szCs w:val="28"/>
        </w:rPr>
        <w:t xml:space="preserve"> проведение анкетирования и опросов обучающихся по проведенным мероприятия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оциальных инициатив обучающихся и мероприятий по социальному взаимодействию, например, «Подарки для детского дома»</w:t>
      </w:r>
      <w:r w:rsidR="00E85EA5">
        <w:rPr>
          <w:sz w:val="28"/>
          <w:szCs w:val="28"/>
        </w:rPr>
        <w:t>, «Добрый друг»</w:t>
      </w:r>
      <w:r>
        <w:rPr>
          <w:sz w:val="28"/>
          <w:szCs w:val="28"/>
        </w:rPr>
        <w:t xml:space="preserve">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о</w:t>
      </w:r>
      <w:r w:rsidR="00E85EA5">
        <w:rPr>
          <w:sz w:val="28"/>
          <w:szCs w:val="28"/>
        </w:rPr>
        <w:t xml:space="preserve">й </w:t>
      </w:r>
      <w:r>
        <w:rPr>
          <w:sz w:val="28"/>
          <w:szCs w:val="28"/>
        </w:rPr>
        <w:t>газете</w:t>
      </w:r>
      <w:r w:rsidR="00E85EA5">
        <w:rPr>
          <w:sz w:val="28"/>
          <w:szCs w:val="28"/>
        </w:rPr>
        <w:t>, сайте</w:t>
      </w:r>
      <w:r>
        <w:rPr>
          <w:sz w:val="28"/>
          <w:szCs w:val="28"/>
        </w:rPr>
        <w:t>, телеканале и др.) проводимых мероприятий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родителей в проведение мероприятий (участие в акции Бессмертный полк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родителей с психологом и социальным педагогом по вопросам социальной адаптации обучающегося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обсуждение вопросов повышения качества воспитательных мероприятий, развитие социально и профессионально значимых качеств </w:t>
      </w:r>
      <w:r>
        <w:rPr>
          <w:sz w:val="28"/>
          <w:szCs w:val="28"/>
        </w:rPr>
        <w:lastRenderedPageBreak/>
        <w:t>личности: трудолюбия, стрессоустойчивости, умения работать в режиме многозадачности, высокой неопределенности и (или) в сжатые срок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20D5C" w:rsidRPr="00063B76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качества проводимых воспитательных мероприятий, оценка уровня их безопасности и вовлеченности обучающихся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3. Духовно-нравственное и культурно-эстетическое воспитание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3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международных и всероссийских событиях культурологической направленност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 национальных культур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к</w:t>
      </w:r>
      <w:r w:rsidR="00050705">
        <w:rPr>
          <w:sz w:val="28"/>
          <w:szCs w:val="28"/>
        </w:rPr>
        <w:t>лубов по интерсам</w:t>
      </w:r>
      <w:r>
        <w:rPr>
          <w:sz w:val="28"/>
          <w:szCs w:val="28"/>
        </w:rPr>
        <w:t>: танцевального, театрального, музыкального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клубов по интереса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хобби «Моё увлечение»;</w:t>
      </w:r>
    </w:p>
    <w:p w:rsidR="00C20D5C" w:rsidRDefault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токонкурс «Самарская область: любимые места»</w:t>
      </w:r>
      <w:r w:rsidR="00AD1624">
        <w:rPr>
          <w:sz w:val="28"/>
          <w:szCs w:val="28"/>
        </w:rPr>
        <w:t>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ая лекция о противодействии коррупции;</w:t>
      </w:r>
    </w:p>
    <w:p w:rsidR="00050705" w:rsidRDefault="00050705" w:rsidP="0005070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День Матери»;</w:t>
      </w:r>
    </w:p>
    <w:p w:rsidR="00050705" w:rsidRDefault="00050705" w:rsidP="0005070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чный концерт «День Учителя», «8 марта», «Посвящение в студенты», «Выпускной», 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курсии в музеи, знакомство с историко-культурным и этническим наследием кра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ещение театральных спектаклей, концерт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EA5">
        <w:rPr>
          <w:sz w:val="28"/>
          <w:szCs w:val="28"/>
        </w:rPr>
        <w:t xml:space="preserve">лассные </w:t>
      </w:r>
      <w:r>
        <w:rPr>
          <w:sz w:val="28"/>
          <w:szCs w:val="28"/>
        </w:rPr>
        <w:t>часы с дискуссиями об общечеловеческих ценностях, решением моральных дилемм  и осуществлением нравственного выбора; дискуссии по вопросам профилактики экстремизма на национальной и религиозной почве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инициативы студентов, в том числе подготовка праздничных концертов к Дню посвящения в студенты, </w:t>
      </w:r>
      <w:r w:rsidR="00E85EA5">
        <w:rPr>
          <w:sz w:val="28"/>
          <w:szCs w:val="28"/>
        </w:rPr>
        <w:t>Дню Матери</w:t>
      </w:r>
      <w:r>
        <w:rPr>
          <w:sz w:val="28"/>
          <w:szCs w:val="28"/>
        </w:rPr>
        <w:t>, празднику 8 марта, к выпускным мероприятиям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индивидуальными предпочтениями обучающегося, взглядами, приоритетами и т.п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творческого самовыражения обучающегося, его социального опыта по материалам портфолио обучающегося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беседы </w:t>
      </w:r>
      <w:r w:rsidR="00E85EA5">
        <w:rPr>
          <w:sz w:val="28"/>
          <w:szCs w:val="28"/>
        </w:rPr>
        <w:t>классного руководителя</w:t>
      </w:r>
      <w:r>
        <w:rPr>
          <w:sz w:val="28"/>
          <w:szCs w:val="28"/>
        </w:rPr>
        <w:t xml:space="preserve"> с обучающимся по формированию эмоциональной грамотности, предупреждению асоциальных проявлений;</w:t>
      </w:r>
    </w:p>
    <w:p w:rsidR="00C20D5C" w:rsidRPr="00E85EA5" w:rsidRDefault="00AD1624" w:rsidP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толерантности, нравственного выбора и социального поведения.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ТЕХНОЛОГИИ ВЗАИМОДЕЙСТВИЯ по направлению 3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туденческого совета, организация, проведение и анализ студенчески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о</w:t>
      </w:r>
      <w:r w:rsidR="00E85EA5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газете, </w:t>
      </w:r>
      <w:r w:rsidR="00E85EA5">
        <w:rPr>
          <w:sz w:val="28"/>
          <w:szCs w:val="28"/>
        </w:rPr>
        <w:t xml:space="preserve">сайте, </w:t>
      </w:r>
      <w:r>
        <w:rPr>
          <w:sz w:val="28"/>
          <w:szCs w:val="28"/>
        </w:rPr>
        <w:t>телеканале и др.) работы кружков, студий, клубов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родителей с психологом и социальным педагогом по вопросам по вопросам толерантности, нравственного выбора, предупреждения асоциальных проявлен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эмоциональной грамотности обучающихся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</w:t>
      </w:r>
      <w:r w:rsidR="00E85EA5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ящих и педагогических работников</w:t>
      </w:r>
      <w:r w:rsidR="00E85EA5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режима работы кружков, студий, клубов, качества проводимых воспитательных мероприятий, оценка уровня их безопасности и вовлеченности обучающихс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ые дискуссионные педагогические площадки по эффективному взаимодействию с обучающимися при проведении воспитательных мероприятий;</w:t>
      </w:r>
    </w:p>
    <w:p w:rsidR="00C20D5C" w:rsidRDefault="00AD1624" w:rsidP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</w:t>
      </w:r>
      <w:r w:rsidR="00E85EA5" w:rsidRPr="00E85EA5">
        <w:rPr>
          <w:sz w:val="28"/>
          <w:szCs w:val="28"/>
        </w:rPr>
        <w:t xml:space="preserve"> </w:t>
      </w:r>
      <w:r w:rsidR="00E85EA5">
        <w:rPr>
          <w:sz w:val="28"/>
          <w:szCs w:val="28"/>
        </w:rPr>
        <w:t>классными руководителями</w:t>
      </w:r>
      <w:r>
        <w:rPr>
          <w:sz w:val="28"/>
          <w:szCs w:val="28"/>
        </w:rPr>
        <w:t>, педагогическими работниками образовательной организации по эффективному использованию их профессионального и творческого потенциала, повышение их профессиональной, коммуникативной, информационной и правовой компетентности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4. Воспитание здорового образа жизни и экологической культуры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4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портивных и физкультурно-оздоровительных мероприятиях, сдача норм ГТО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экологических акциях и субботника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портивных секций: легкой атлетики, баскетбола, волейбола, настольного тен</w:t>
      </w:r>
      <w:r w:rsidR="009270E7">
        <w:rPr>
          <w:sz w:val="28"/>
          <w:szCs w:val="28"/>
        </w:rPr>
        <w:t xml:space="preserve">ниса </w:t>
      </w:r>
      <w:r>
        <w:rPr>
          <w:sz w:val="28"/>
          <w:szCs w:val="28"/>
        </w:rPr>
        <w:t>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ревнования, совместные спортивные мероприятия с социальными партнерам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субботник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 мультмедийных презентаций обучающихся по формированию и укреплению здоровья, пропаганде здорового образа жизн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экскурсии (горводоканал, мусороперерабатывающий завод; в пожарную часть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EA5">
        <w:rPr>
          <w:sz w:val="28"/>
          <w:szCs w:val="28"/>
        </w:rPr>
        <w:t xml:space="preserve">лассные </w:t>
      </w:r>
      <w:r>
        <w:rPr>
          <w:sz w:val="28"/>
          <w:szCs w:val="28"/>
        </w:rPr>
        <w:t xml:space="preserve"> часы с дискуссиями о правилах безопасности на дорогах, о раздельном сборе мусора, безопасности в быту, о вредных привычках, здоровом питании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беседы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с обучающимся по формированию здорового образа жизни и экологической культуры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4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</w:t>
      </w:r>
      <w:r w:rsidR="00E85EA5">
        <w:rPr>
          <w:sz w:val="28"/>
          <w:szCs w:val="28"/>
        </w:rPr>
        <w:t xml:space="preserve">ой </w:t>
      </w:r>
      <w:r>
        <w:rPr>
          <w:sz w:val="28"/>
          <w:szCs w:val="28"/>
        </w:rPr>
        <w:t>газете,</w:t>
      </w:r>
      <w:r w:rsidR="00E85EA5">
        <w:rPr>
          <w:sz w:val="28"/>
          <w:szCs w:val="28"/>
        </w:rPr>
        <w:t>сайте,</w:t>
      </w:r>
      <w:r>
        <w:rPr>
          <w:sz w:val="28"/>
          <w:szCs w:val="28"/>
        </w:rPr>
        <w:t xml:space="preserve"> телеканале и др.) работы секций и проводимых мероприят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родителей в проведение мероприятий (спортивные соревнования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, экологического мышления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взаимодействие руководящих и педагогических работников </w:t>
      </w:r>
      <w:r w:rsidR="00E85EA5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9270E7" w:rsidRPr="002B5F7B" w:rsidRDefault="00AD1624" w:rsidP="002B5F7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режима работы спортивных секций, физкультурно-оздоровительных клубов, качества проводимых воспитательных мероприятий, оценка уровня их безопасности и вовлеченности обучающихся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 Виды деятельности, формы и методы воспитательной работы, технологии взаимодействия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2.3.1. Виды воспитательной деятельности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ы деятельности – здесь 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досуговая деятельность, спортивно-оздоровительная деятельность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ознавательная деятельность направлена на развитие познавательных интересов, накопление знаний, формирование умственных способностей и пр.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познавательной деятельности: учебные занятия, экскурсии, олимпиады, лектории и т.п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профессионально-личностн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 работа органов студенческого самоуправления, волонтерское движение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гражданско-правовому и патриотическ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ценностно-ориентационная, художественно-эстетическая и досуговая деятельность направлена на формирование отношений к миру, убеждений, взглядов, усвоения нравственных и других норм жизни людей, а также на развитие художественного вкуса, интересов, культуры личности, содержательный организованный отдых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 занятия в клубах по интересам, проведение праздничных мероприятий, беседы, дискуссии, диспуты по социально-нравственной проблематике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духовно-нравственному и культурно-эстетическ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спортивно-оздоровительная деятельность направлена на сохранение и укрепление здоровья обучающегося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формы организации деятельности: спортивные игры, соревнования, и др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направлению работы по воспитанию здорового образа жизни и экологической культур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виды воспитательной деятельности реализуются как в учебной, так и во внеучебной деятельности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ЕБНОЙ ДЕЯТЕЛЬНОСТ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в ходе учебных занятий опыта успешного взаимодействия обучающихся друг с другом, умение выстраивать отношения в минигруппе, в обычной учебной группе – важное социальное умение, помогающее не только в профессиональном, но и в социальном становлении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обучающихся обеспечивает опыт самостоятельного приобретения новых знаний, учит планированию и достижению цел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го процесса создает для каждого обучающегося атмосферу активного, творческого овладения квалификацие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НЕУЧЕБНОЙ ДЕЯТЕЛЬНОСТИ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неучебной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</w:t>
      </w:r>
    </w:p>
    <w:p w:rsidR="00C20D5C" w:rsidRP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о внеучебной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</w:t>
      </w:r>
    </w:p>
    <w:p w:rsidR="00C20D5C" w:rsidRDefault="00AD1624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2.3.2. Формы организации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массовые формы работы: на уровне района, города, на уровне образовательной организац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групповые формы работы: на уровне учебной группы и в </w:t>
      </w:r>
      <w:r w:rsidRPr="005676EA">
        <w:rPr>
          <w:sz w:val="28"/>
          <w:szCs w:val="28"/>
        </w:rPr>
        <w:t xml:space="preserve">малых </w:t>
      </w:r>
      <w:r>
        <w:rPr>
          <w:sz w:val="28"/>
          <w:szCs w:val="28"/>
        </w:rPr>
        <w:t>группах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индивидуальные формы работы: с одним обучающим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C20D5C" w:rsidRDefault="00AD1624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дной стороны –  оптимальный учет особенностей обучающегося и организацию деятельности в отношении каждого по </w:t>
      </w:r>
      <w:r w:rsidR="00115588">
        <w:rPr>
          <w:sz w:val="28"/>
          <w:szCs w:val="28"/>
        </w:rPr>
        <w:t xml:space="preserve">свойственным ему способностям, </w:t>
      </w:r>
    </w:p>
    <w:p w:rsidR="00C20D5C" w:rsidRDefault="00AD1624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C20D5C" w:rsidRDefault="00AD1624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3. Методы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оспитательной работе используются методы прямого и косвенного педагогического влияния на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</w:t>
      </w:r>
      <w:r w:rsidR="00115588">
        <w:rPr>
          <w:sz w:val="28"/>
          <w:szCs w:val="28"/>
        </w:rPr>
        <w:t>классный руководитель</w:t>
      </w:r>
      <w:r>
        <w:rPr>
          <w:sz w:val="28"/>
          <w:szCs w:val="28"/>
        </w:rPr>
        <w:t>, педагог или мастер производственного обучения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. 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</w:t>
      </w:r>
      <w:r>
        <w:rPr>
          <w:sz w:val="28"/>
          <w:szCs w:val="28"/>
        </w:rPr>
        <w:lastRenderedPageBreak/>
        <w:t>самосовершествование, на выработку определенной позиции в системе его отношений с обществом, преподавателями, другими обучающимися. Например, методы убеждения, стимулирования, внушения, выражения доверия, осуждения.</w:t>
      </w:r>
    </w:p>
    <w:p w:rsidR="00C20D5C" w:rsidRP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воспитательных мероприятий используется сочетание методов прямого и косвенного педагогического влияния.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4. Технологии взаимодействия субъектов воспитательного процесса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ъектами воспитательного процесса выступают: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и руководящие работники образовательной организации;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в том числе их объединения и органы самоуправления (Студенческий совет</w:t>
      </w:r>
      <w:r w:rsidR="00763021">
        <w:rPr>
          <w:sz w:val="28"/>
          <w:szCs w:val="28"/>
        </w:rPr>
        <w:t>, Совет старост</w:t>
      </w:r>
      <w:r>
        <w:rPr>
          <w:sz w:val="28"/>
          <w:szCs w:val="28"/>
        </w:rPr>
        <w:t>);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педагогическими работниками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педагогическими работниками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задач воспитания используются разные технологии взаимодействия, например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и преумножение традиций,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дела и «соревновательность»,</w:t>
      </w:r>
    </w:p>
    <w:p w:rsidR="00C20D5C" w:rsidRDefault="00AD1624" w:rsidP="00763021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между младшими и старшими</w:t>
      </w:r>
      <w:r w:rsidR="00763021">
        <w:rPr>
          <w:sz w:val="28"/>
          <w:szCs w:val="28"/>
        </w:rPr>
        <w:t xml:space="preserve"> </w:t>
      </w:r>
      <w:r>
        <w:rPr>
          <w:sz w:val="28"/>
          <w:szCs w:val="28"/>
        </w:rPr>
        <w:t>и др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именения технологий взаимодействия и сотрудничества между субъектами осуществляется взаимопознание, взаимопонимание, взаимоотношение, взаимные действия, взаимовлияние.</w:t>
      </w:r>
    </w:p>
    <w:p w:rsidR="00C20D5C" w:rsidRDefault="00AD1624" w:rsidP="0011558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115588" w:rsidRPr="00115588" w:rsidRDefault="00115588" w:rsidP="0011558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C20D5C" w:rsidRDefault="00AD1624" w:rsidP="005676E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 УСЛОВИЯ И ОСОБЕННОСТИ РЕАЛИЗАЦИИ РАБОЧЕЙ ПРОГРАММЫ</w:t>
      </w:r>
    </w:p>
    <w:p w:rsidR="00C20D5C" w:rsidRPr="00763021" w:rsidRDefault="00AD1624" w:rsidP="00763021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1. Ресурсное обеспечение рабочей программы</w:t>
      </w:r>
    </w:p>
    <w:p w:rsidR="00C20D5C" w:rsidRDefault="00AD1624" w:rsidP="00763021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абочей программы предполагает создание материально-технических и кадровых условий.</w:t>
      </w:r>
    </w:p>
    <w:p w:rsidR="00C20D5C" w:rsidRDefault="00AD1624">
      <w:pPr>
        <w:widowControl w:val="0"/>
        <w:wordWrap w:val="0"/>
        <w:autoSpaceDE w:val="0"/>
        <w:autoSpaceDN w:val="0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Материально-технические условия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располагает материально-технической базой, обеспечивающей проведение указанных в рабочей программе мероприятий. При этом при подготовке к соревнованиям </w:t>
      </w:r>
      <w:r w:rsidR="00763021" w:rsidRPr="00456C06">
        <w:rPr>
          <w:sz w:val="28"/>
          <w:szCs w:val="28"/>
        </w:rPr>
        <w:t xml:space="preserve">WorldSkills </w:t>
      </w:r>
      <w:r>
        <w:rPr>
          <w:sz w:val="28"/>
          <w:szCs w:val="28"/>
        </w:rPr>
        <w:t>используются ресурсы организаций-партнеров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информационный центр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овый зал с акустическим, световым и мультимедийным оборудовани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ртивный зал со спортивным оборудовани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ые волейбольные и баскетбольные площадки, футбольное поле;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помещения для работы кружков, студий, клубов, с необходимым для занятий материально-техническим обеспечением (оборудование, реквизит и т.п.). </w:t>
      </w:r>
    </w:p>
    <w:p w:rsidR="00C20D5C" w:rsidRDefault="00AD1624">
      <w:pPr>
        <w:widowControl w:val="0"/>
        <w:wordWrap w:val="0"/>
        <w:autoSpaceDE w:val="0"/>
        <w:autoSpaceDN w:val="0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Кадровое обеспечение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рабочей программы воспитания могут привлекаться как преподаватели и сотрудники образовательной организации, так и иные лица, обеспечивающие работу кружков, студий, клубов, проведение мероприятий на условиях договоров гражданско-правового характера.</w:t>
      </w:r>
    </w:p>
    <w:p w:rsidR="00C20D5C" w:rsidRPr="009270E7" w:rsidRDefault="00AD1624" w:rsidP="009270E7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2. Особенности реализации рабочей программ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щегося, а для родителей (законных представителей) несовершеннолетних обучающихся через портал госуслуг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рабочей программы воспитания инвалид</w:t>
      </w:r>
      <w:r w:rsidRPr="009270E7">
        <w:rPr>
          <w:sz w:val="28"/>
          <w:szCs w:val="28"/>
        </w:rPr>
        <w:t>ов</w:t>
      </w:r>
      <w:r>
        <w:rPr>
          <w:sz w:val="28"/>
          <w:szCs w:val="28"/>
        </w:rPr>
        <w:t xml:space="preserve"> и лиц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C20D5C" w:rsidRDefault="00AD1624">
      <w:pPr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br w:type="page"/>
      </w:r>
    </w:p>
    <w:p w:rsidR="00C20D5C" w:rsidRPr="009270E7" w:rsidRDefault="00AD1624" w:rsidP="009270E7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4. ОЦЕНКА РЕЗУЛЬТАТОВ РЕАЛИЗАЦИИ РАБОЧЕЙ ПРОГРАММ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ов реализации рабочей программы осуществляется в двух направлениях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условий для воспитания обучающихся: формирование воспитательного пространства и развитие образовательной (воспитательной) сред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ь проводимых мероприятий, направленных на профессионально-личностное развитие обучающихся, на формирование квалифицированных специалистов, готовых к самостоятельной профессиональной деятельности в современном обществе.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внутренней оценки качества условий, созданных для воспитания обучающихся, и эффективности реализации рабочей программы воспитания отражены в таблице 1.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. Оценка результативности воспитательной работы</w:t>
      </w:r>
    </w:p>
    <w:tbl>
      <w:tblPr>
        <w:tblStyle w:val="afe"/>
        <w:tblW w:w="9889" w:type="dxa"/>
        <w:tblLayout w:type="fixed"/>
        <w:tblLook w:val="04A0" w:firstRow="1" w:lastRow="0" w:firstColumn="1" w:lastColumn="0" w:noHBand="0" w:noVBand="1"/>
      </w:tblPr>
      <w:tblGrid>
        <w:gridCol w:w="921"/>
        <w:gridCol w:w="4754"/>
        <w:gridCol w:w="812"/>
        <w:gridCol w:w="851"/>
        <w:gridCol w:w="850"/>
        <w:gridCol w:w="828"/>
        <w:gridCol w:w="873"/>
      </w:tblGrid>
      <w:tr w:rsidR="00C20D5C">
        <w:trPr>
          <w:trHeight w:val="92"/>
        </w:trPr>
        <w:tc>
          <w:tcPr>
            <w:tcW w:w="921" w:type="dxa"/>
            <w:vMerge w:val="restart"/>
            <w:vAlign w:val="center"/>
          </w:tcPr>
          <w:p w:rsidR="00C20D5C" w:rsidRDefault="00AD1624">
            <w:pPr>
              <w:pStyle w:val="Default"/>
              <w:jc w:val="center"/>
            </w:pPr>
            <w:r>
              <w:t>№</w:t>
            </w:r>
          </w:p>
          <w:p w:rsidR="00C20D5C" w:rsidRDefault="00AD1624">
            <w:pPr>
              <w:pStyle w:val="Default"/>
              <w:jc w:val="center"/>
            </w:pPr>
            <w:r>
              <w:t>п/п</w:t>
            </w:r>
          </w:p>
        </w:tc>
        <w:tc>
          <w:tcPr>
            <w:tcW w:w="4754" w:type="dxa"/>
            <w:vMerge w:val="restart"/>
            <w:vAlign w:val="center"/>
          </w:tcPr>
          <w:p w:rsidR="00C20D5C" w:rsidRDefault="00AD1624">
            <w:pPr>
              <w:pStyle w:val="Default"/>
              <w:jc w:val="center"/>
            </w:pPr>
            <w:r>
              <w:t>Показатели качества и эффективности реализации программы</w:t>
            </w:r>
          </w:p>
        </w:tc>
        <w:tc>
          <w:tcPr>
            <w:tcW w:w="812" w:type="dxa"/>
            <w:vMerge w:val="restart"/>
            <w:vAlign w:val="center"/>
          </w:tcPr>
          <w:p w:rsidR="00C20D5C" w:rsidRDefault="00AD1624">
            <w:pPr>
              <w:pStyle w:val="Default"/>
              <w:jc w:val="center"/>
            </w:pPr>
            <w:r>
              <w:t>Единица измерения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Значение показателя учебной группы</w:t>
            </w:r>
          </w:p>
        </w:tc>
      </w:tr>
      <w:tr w:rsidR="00C20D5C">
        <w:trPr>
          <w:trHeight w:val="92"/>
        </w:trPr>
        <w:tc>
          <w:tcPr>
            <w:tcW w:w="921" w:type="dxa"/>
            <w:vMerge/>
          </w:tcPr>
          <w:p w:rsidR="00C20D5C" w:rsidRDefault="00C20D5C">
            <w:pPr>
              <w:pStyle w:val="Default"/>
              <w:jc w:val="center"/>
            </w:pPr>
          </w:p>
        </w:tc>
        <w:tc>
          <w:tcPr>
            <w:tcW w:w="4754" w:type="dxa"/>
            <w:vMerge/>
          </w:tcPr>
          <w:p w:rsidR="00C20D5C" w:rsidRDefault="00C20D5C">
            <w:pPr>
              <w:pStyle w:val="Default"/>
              <w:jc w:val="center"/>
            </w:pPr>
          </w:p>
        </w:tc>
        <w:tc>
          <w:tcPr>
            <w:tcW w:w="812" w:type="dxa"/>
            <w:vMerge/>
          </w:tcPr>
          <w:p w:rsidR="00C20D5C" w:rsidRDefault="00C20D5C">
            <w:pPr>
              <w:pStyle w:val="Default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1 курс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2 курсе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3 курсе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4 курсе</w:t>
            </w:r>
          </w:p>
        </w:tc>
      </w:tr>
      <w:tr w:rsidR="00763021" w:rsidTr="004D51AB">
        <w:trPr>
          <w:trHeight w:val="92"/>
        </w:trPr>
        <w:tc>
          <w:tcPr>
            <w:tcW w:w="921" w:type="dxa"/>
          </w:tcPr>
          <w:p w:rsidR="00763021" w:rsidRDefault="00763021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8968" w:type="dxa"/>
            <w:gridSpan w:val="6"/>
          </w:tcPr>
          <w:p w:rsidR="00763021" w:rsidRDefault="0076302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аздел 1. Показатели качества созданных условий для воспитания обучающихся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воспитательных мероприятий, проводимых на уровне района, города, в которых участвовали обучающиеся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8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воспитательных мероприятий, проводимых на уровне образовательной организации, в которых участвовали обучающиеся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6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воспитательных мероприятий, проводимых на уровне учебной группы, в которых участвовали более половины обучающихся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3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3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1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творческих кружков, студ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6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6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обучающихся, занимавшихся в </w:t>
            </w:r>
            <w:r>
              <w:lastRenderedPageBreak/>
              <w:t>течение учебного года в творческих кружках, студиях, клубах и т.п.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спортивных и физкультурно-оздоровительных секц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занимавшихся в течение учебного года в спортивных секциях, фитнес-клубах, бассейнах и т.п.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8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оценивших на «хорошо» и «отлично» проведенные в учебном году воспитательные мероприятия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участвующих в работе студенческого совета, стипендиальной, дисциплинарной или других комиссиях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2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2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принявших участие в анкетировании по выявлению удовлетворенност</w:t>
            </w:r>
            <w:r w:rsidRPr="002B5F7B">
              <w:rPr>
                <w:color w:val="auto"/>
              </w:rPr>
              <w:t>и</w:t>
            </w:r>
            <w:r>
              <w:t xml:space="preserve"> качеством обучения и условиями образовательного процесса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both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оценивших на «хорошо» и «отлично»  удовлетворенность качеством обучения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оценивших на «хорошо» и «отлично»  удовлетворенность условиями образовательного процесса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родителей (законных представителей) обучающихся, оценивших на «хорошо» и «отлично»  удовлетворенность условиями </w:t>
            </w:r>
            <w:r>
              <w:lastRenderedPageBreak/>
              <w:t>образовательного процесса, от общей численности родителей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преподавателей, работающих в учебной группе, оценивших на «хорошо» и «отлично»  удовлетворенность условиями образовательного процесса, от общей численности преподавателей, работающих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обучающихся, участвовавших в добровольном социально-психологическом тестировании на </w:t>
            </w:r>
            <w:r>
              <w:rPr>
                <w:lang w:eastAsia="en-US"/>
              </w:rPr>
              <w:t>раннее выявление немедицинского потребления наркотических средств и психотропных веществ, от общей численности обучающихся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>
        <w:trPr>
          <w:trHeight w:val="357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8095" w:type="dxa"/>
            <w:gridSpan w:val="5"/>
          </w:tcPr>
          <w:p w:rsidR="00C20D5C" w:rsidRDefault="00AD1624">
            <w:pPr>
              <w:pStyle w:val="Default"/>
              <w:jc w:val="center"/>
            </w:pPr>
            <w:r>
              <w:rPr>
                <w:b/>
              </w:rPr>
              <w:t>Раздел 2. Показатели эффективности проведенных воспитательных мероприятий для профессионально-личностного развития обучающихся</w:t>
            </w:r>
          </w:p>
        </w:tc>
        <w:tc>
          <w:tcPr>
            <w:tcW w:w="873" w:type="dxa"/>
          </w:tcPr>
          <w:p w:rsidR="00C20D5C" w:rsidRDefault="00C20D5C">
            <w:pPr>
              <w:pStyle w:val="Default"/>
              <w:jc w:val="center"/>
              <w:rPr>
                <w:b/>
              </w:rPr>
            </w:pPr>
          </w:p>
        </w:tc>
      </w:tr>
      <w:tr w:rsidR="00C20D5C">
        <w:trPr>
          <w:trHeight w:val="700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не пропустивших ни одного учебного занятия по неуважительной причине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both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</w:tr>
      <w:tr w:rsidR="00C20D5C">
        <w:trPr>
          <w:trHeight w:val="87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Средний балл освоения ОПОП по итогам учебного года (по всем обучающимся учебной группы по результатам промежуточной аттестации за зимнюю и летнюю сессии)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1,0-5,0</w:t>
            </w:r>
          </w:p>
          <w:p w:rsidR="00C20D5C" w:rsidRDefault="00AD1624">
            <w:pPr>
              <w:pStyle w:val="Default"/>
              <w:jc w:val="center"/>
            </w:pPr>
            <w:r>
              <w:t>балл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</w:tr>
      <w:tr w:rsidR="00C20D5C">
        <w:trPr>
          <w:trHeight w:val="529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участвовавших в предметных олимпиадах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0</w:t>
            </w:r>
          </w:p>
        </w:tc>
      </w:tr>
      <w:tr w:rsidR="00C20D5C">
        <w:trPr>
          <w:trHeight w:val="700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участников, выступивших с докладами на научно-практических конференциях, из числа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</w:tr>
      <w:tr w:rsidR="00C20D5C">
        <w:trPr>
          <w:trHeight w:val="87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обучающихся, получивших отметку «отлично» и положительный отзыв работодателя по преддипломной практике от общей численности обучающихся в </w:t>
            </w:r>
            <w:r>
              <w:lastRenderedPageBreak/>
              <w:t>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85</w:t>
            </w:r>
          </w:p>
        </w:tc>
      </w:tr>
      <w:tr w:rsidR="00C20D5C">
        <w:trPr>
          <w:trHeight w:val="184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участвующих в региональном чемпионате Ворлдскиллс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сдавших демонстрационный экзамен в ГИА на положительную оценку (отлично, хорошо, удовлетворительно)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 w:rsidTr="009270E7">
        <w:trPr>
          <w:trHeight w:val="1871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зывов родителей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обучающихся учебной группы, состоящих на различных видах профилактического учета/контроля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  <w:tr w:rsidR="00C20D5C">
        <w:trPr>
          <w:trHeight w:val="357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Количество обучающихся с </w:t>
            </w:r>
            <w:r>
              <w:rPr>
                <w:lang w:eastAsia="en-US"/>
              </w:rPr>
              <w:t>выявленным фактом немедицинского потребления наркотических средств и психотропных веществ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правонарушений, совершенных обучающимися учебной группы за учебный год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обучающихся, получивших травмы при проведении воспитательных мероприятий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</w:tbl>
    <w:p w:rsidR="00C20D5C" w:rsidRDefault="00C20D5C"/>
    <w:p w:rsidR="00C20D5C" w:rsidRDefault="00C20D5C">
      <w:pPr>
        <w:sectPr w:rsidR="00C20D5C" w:rsidSect="009D521C">
          <w:footerReference w:type="even" r:id="rId10"/>
          <w:footerReference w:type="default" r:id="rId11"/>
          <w:pgSz w:w="11906" w:h="16838"/>
          <w:pgMar w:top="851" w:right="850" w:bottom="1134" w:left="1701" w:header="397" w:footer="397" w:gutter="0"/>
          <w:cols w:space="720"/>
          <w:titlePg/>
          <w:docGrid w:linePitch="326"/>
        </w:sectPr>
      </w:pPr>
    </w:p>
    <w:tbl>
      <w:tblPr>
        <w:tblStyle w:val="afe"/>
        <w:tblpPr w:leftFromText="180" w:rightFromText="180" w:horzAnchor="margin" w:tblpY="-690"/>
        <w:tblW w:w="15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0978"/>
      </w:tblGrid>
      <w:tr w:rsidR="00C20D5C">
        <w:trPr>
          <w:trHeight w:val="735"/>
        </w:trPr>
        <w:tc>
          <w:tcPr>
            <w:tcW w:w="4224" w:type="dxa"/>
          </w:tcPr>
          <w:p w:rsidR="00C20D5C" w:rsidRDefault="00C20D5C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0978" w:type="dxa"/>
          </w:tcPr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1</w:t>
            </w:r>
          </w:p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   </w:t>
            </w:r>
          </w:p>
          <w:p w:rsidR="00C20D5C" w:rsidRDefault="001165A7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1165A7">
              <w:rPr>
                <w:sz w:val="28"/>
                <w:szCs w:val="28"/>
              </w:rPr>
              <w:t>15.02.08 Технология машиностроения</w:t>
            </w:r>
          </w:p>
        </w:tc>
      </w:tr>
    </w:tbl>
    <w:p w:rsidR="00C20D5C" w:rsidRPr="00763021" w:rsidRDefault="00AD1624" w:rsidP="00763021">
      <w:pPr>
        <w:widowControl w:val="0"/>
        <w:wordWrap w:val="0"/>
        <w:autoSpaceDE w:val="0"/>
        <w:autoSpaceDN w:val="0"/>
        <w:spacing w:before="120" w:after="0" w:line="240" w:lineRule="auto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личностных результатов обучения на дисципл</w:t>
      </w:r>
      <w:r w:rsidR="00763021">
        <w:rPr>
          <w:iCs/>
          <w:color w:val="000000"/>
          <w:w w:val="0"/>
          <w:kern w:val="2"/>
          <w:sz w:val="28"/>
          <w:szCs w:val="28"/>
          <w:lang w:eastAsia="ko-KR"/>
        </w:rPr>
        <w:t>инах общеобразовательного цикла</w:t>
      </w:r>
    </w:p>
    <w:tbl>
      <w:tblPr>
        <w:tblStyle w:val="afe"/>
        <w:tblW w:w="15276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425"/>
        <w:gridCol w:w="850"/>
        <w:gridCol w:w="851"/>
        <w:gridCol w:w="1276"/>
        <w:gridCol w:w="850"/>
        <w:gridCol w:w="567"/>
        <w:gridCol w:w="851"/>
        <w:gridCol w:w="567"/>
        <w:gridCol w:w="850"/>
        <w:gridCol w:w="851"/>
        <w:gridCol w:w="850"/>
        <w:gridCol w:w="851"/>
        <w:gridCol w:w="567"/>
      </w:tblGrid>
      <w:tr w:rsidR="00C20D5C">
        <w:trPr>
          <w:cantSplit/>
          <w:trHeight w:val="406"/>
        </w:trPr>
        <w:tc>
          <w:tcPr>
            <w:tcW w:w="2660" w:type="dxa"/>
            <w:vMerge w:val="restart"/>
            <w:vAlign w:val="center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12616" w:type="dxa"/>
            <w:gridSpan w:val="15"/>
            <w:vAlign w:val="cente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/>
            </w:pPr>
            <w:r>
              <w:t>Планируемые результаты</w:t>
            </w:r>
          </w:p>
        </w:tc>
      </w:tr>
      <w:tr w:rsidR="00C20D5C">
        <w:trPr>
          <w:cantSplit/>
          <w:trHeight w:val="7699"/>
        </w:trPr>
        <w:tc>
          <w:tcPr>
            <w:tcW w:w="2660" w:type="dxa"/>
            <w:vMerge/>
            <w:vAlign w:val="center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1276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425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Готовность к служению Отечеству, его защите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276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567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Нравственное сознание и поведение на основе усвоения общечеловеческих ценностей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567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567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) Ответственное отношение к созданию семьи на основе осознанного принятия ценностей семейной жизни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lastRenderedPageBreak/>
              <w:t xml:space="preserve">ОУП 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01. Русский язык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 02 Литератур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3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 Иностранный язык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.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0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4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 Математик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5 История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6 Физическая культур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7 Основы безопасности жизнедеятельности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8 Астрономия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9 Информатик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20D5C">
        <w:tc>
          <w:tcPr>
            <w:tcW w:w="2660" w:type="dxa"/>
          </w:tcPr>
          <w:p w:rsidR="00C20D5C" w:rsidRDefault="00662EA1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 xml:space="preserve">ОУП.11 </w:t>
            </w: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>Обществознание</w:t>
            </w:r>
          </w:p>
        </w:tc>
        <w:tc>
          <w:tcPr>
            <w:tcW w:w="1134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20D5C">
        <w:tc>
          <w:tcPr>
            <w:tcW w:w="2660" w:type="dxa"/>
          </w:tcPr>
          <w:p w:rsidR="00C20D5C" w:rsidRDefault="00662EA1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>УП.12</w:t>
            </w: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ab/>
              <w:t>Химия в профессиональной деятельности</w:t>
            </w:r>
          </w:p>
        </w:tc>
        <w:tc>
          <w:tcPr>
            <w:tcW w:w="1134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*Индивидуальный проект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</w:tbl>
    <w:p w:rsidR="00C20D5C" w:rsidRDefault="00C20D5C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Default="00C20D5C">
      <w:pPr>
        <w:sectPr w:rsidR="00C20D5C">
          <w:pgSz w:w="16838" w:h="11906" w:orient="landscape"/>
          <w:pgMar w:top="1701" w:right="1134" w:bottom="851" w:left="1134" w:header="397" w:footer="397" w:gutter="0"/>
          <w:cols w:space="720"/>
          <w:titlePg/>
          <w:docGrid w:linePitch="326"/>
        </w:sectPr>
      </w:pPr>
    </w:p>
    <w:tbl>
      <w:tblPr>
        <w:tblStyle w:val="afe"/>
        <w:tblpPr w:leftFromText="180" w:rightFromText="180" w:vertAnchor="page" w:horzAnchor="margin" w:tblpY="1486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12112"/>
      </w:tblGrid>
      <w:tr w:rsidR="00C20D5C" w:rsidTr="00763021">
        <w:trPr>
          <w:trHeight w:val="1013"/>
        </w:trPr>
        <w:tc>
          <w:tcPr>
            <w:tcW w:w="2674" w:type="dxa"/>
          </w:tcPr>
          <w:p w:rsidR="00C20D5C" w:rsidRDefault="00C20D5C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2112" w:type="dxa"/>
          </w:tcPr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2</w:t>
            </w:r>
          </w:p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                                    </w:t>
            </w:r>
            <w:r w:rsidR="001165A7" w:rsidRPr="001165A7">
              <w:rPr>
                <w:rFonts w:eastAsia="SimSun"/>
                <w:sz w:val="28"/>
                <w:szCs w:val="28"/>
              </w:rPr>
              <w:t xml:space="preserve">15.02.08 Технология машиностроения </w:t>
            </w:r>
          </w:p>
        </w:tc>
      </w:tr>
    </w:tbl>
    <w:p w:rsidR="00C20D5C" w:rsidRDefault="00C20D5C" w:rsidP="00763021">
      <w:pPr>
        <w:widowControl w:val="0"/>
        <w:wordWrap w:val="0"/>
        <w:autoSpaceDE w:val="0"/>
        <w:autoSpaceDN w:val="0"/>
        <w:spacing w:after="0" w:line="240" w:lineRule="auto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Pr="00763021" w:rsidRDefault="00AD1624" w:rsidP="00763021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общих компетенций на дисциплинах, модулях образовательной программы</w:t>
      </w:r>
    </w:p>
    <w:tbl>
      <w:tblPr>
        <w:tblStyle w:val="afe"/>
        <w:tblW w:w="14425" w:type="dxa"/>
        <w:tblLayout w:type="fixed"/>
        <w:tblLook w:val="04A0" w:firstRow="1" w:lastRow="0" w:firstColumn="1" w:lastColumn="0" w:noHBand="0" w:noVBand="1"/>
      </w:tblPr>
      <w:tblGrid>
        <w:gridCol w:w="4251"/>
        <w:gridCol w:w="819"/>
        <w:gridCol w:w="850"/>
        <w:gridCol w:w="851"/>
        <w:gridCol w:w="850"/>
        <w:gridCol w:w="851"/>
        <w:gridCol w:w="992"/>
        <w:gridCol w:w="1134"/>
        <w:gridCol w:w="992"/>
        <w:gridCol w:w="1134"/>
        <w:gridCol w:w="851"/>
        <w:gridCol w:w="850"/>
      </w:tblGrid>
      <w:tr w:rsidR="00AA7914" w:rsidTr="00AA7914">
        <w:trPr>
          <w:trHeight w:val="349"/>
        </w:trPr>
        <w:tc>
          <w:tcPr>
            <w:tcW w:w="4251" w:type="dxa"/>
            <w:vMerge w:val="restart"/>
            <w:vAlign w:val="center"/>
          </w:tcPr>
          <w:p w:rsidR="00AA7914" w:rsidRDefault="00AA7914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10174" w:type="dxa"/>
            <w:gridSpan w:val="11"/>
            <w:vAlign w:val="center"/>
          </w:tcPr>
          <w:p w:rsidR="00AA7914" w:rsidRDefault="00AA7914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</w:pPr>
            <w:r>
              <w:t>Планируемые результаты</w:t>
            </w:r>
          </w:p>
        </w:tc>
      </w:tr>
      <w:tr w:rsidR="00AA7914" w:rsidTr="00AA7914">
        <w:trPr>
          <w:cantSplit/>
          <w:trHeight w:val="6227"/>
        </w:trPr>
        <w:tc>
          <w:tcPr>
            <w:tcW w:w="4251" w:type="dxa"/>
            <w:vMerge/>
          </w:tcPr>
          <w:p w:rsidR="00AA7914" w:rsidRDefault="00AA7914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19" w:type="dxa"/>
            <w:textDirection w:val="btLr"/>
          </w:tcPr>
          <w:p w:rsidR="00AA7914" w:rsidRDefault="00AA7914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Семестр изучения</w:t>
            </w:r>
          </w:p>
        </w:tc>
        <w:tc>
          <w:tcPr>
            <w:tcW w:w="850" w:type="dxa"/>
            <w:textDirection w:val="btLr"/>
          </w:tcPr>
          <w:p w:rsidR="00AA7914" w:rsidRDefault="00AA79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851" w:type="dxa"/>
            <w:textDirection w:val="btLr"/>
          </w:tcPr>
          <w:p w:rsidR="00AA7914" w:rsidRDefault="00AA79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850" w:type="dxa"/>
            <w:textDirection w:val="btLr"/>
          </w:tcPr>
          <w:p w:rsidR="00AA7914" w:rsidRDefault="00AA79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 3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851" w:type="dxa"/>
            <w:textDirection w:val="btLr"/>
          </w:tcPr>
          <w:p w:rsidR="00AA7914" w:rsidRDefault="00AA79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992" w:type="dxa"/>
            <w:textDirection w:val="btLr"/>
          </w:tcPr>
          <w:p w:rsidR="00AA7914" w:rsidRDefault="00AA79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5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134" w:type="dxa"/>
            <w:textDirection w:val="btLr"/>
          </w:tcPr>
          <w:p w:rsidR="00AA7914" w:rsidRDefault="00AA79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6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992" w:type="dxa"/>
            <w:textDirection w:val="btLr"/>
          </w:tcPr>
          <w:p w:rsidR="00AA7914" w:rsidRDefault="00AA79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 7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134" w:type="dxa"/>
            <w:textDirection w:val="btLr"/>
          </w:tcPr>
          <w:p w:rsidR="00AA7914" w:rsidRDefault="00AA79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851" w:type="dxa"/>
            <w:textDirection w:val="btLr"/>
          </w:tcPr>
          <w:p w:rsidR="00AA7914" w:rsidRDefault="00AA79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 9 Ориентироваться в условиях частой смены технологий в профессиональной деятельности.</w:t>
            </w:r>
          </w:p>
        </w:tc>
        <w:tc>
          <w:tcPr>
            <w:tcW w:w="850" w:type="dxa"/>
            <w:textDirection w:val="btLr"/>
            <w:vAlign w:val="center"/>
          </w:tcPr>
          <w:p w:rsidR="00AA7914" w:rsidRPr="00CD7F26" w:rsidRDefault="00AA7914" w:rsidP="00392785">
            <w:pPr>
              <w:rPr>
                <w:color w:val="000000"/>
                <w:sz w:val="20"/>
                <w:szCs w:val="20"/>
              </w:rPr>
            </w:pPr>
          </w:p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Общий гуманитарный и социально-экономический цикл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lastRenderedPageBreak/>
              <w:t>Основы философии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7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История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6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Иностранный язык в профессиональной деятельности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1.....8</w:t>
            </w:r>
          </w:p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Физическая культура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1.....8</w:t>
            </w:r>
          </w:p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>
            <w:r w:rsidRPr="00595F98">
              <w:t>+</w:t>
            </w:r>
          </w:p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Общие компетенции профессионала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3,5,7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Рынок труда и профессиональная карьера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6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>
            <w:r w:rsidRPr="00595F98">
              <w:t>+</w:t>
            </w:r>
          </w:p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Математический и общий естественнонаучный цикл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Математика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5</w:t>
            </w:r>
          </w:p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>
            <w:r w:rsidRPr="00595F98">
              <w:t>+</w:t>
            </w:r>
          </w:p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Информатика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5</w:t>
            </w:r>
          </w:p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>
            <w:r w:rsidRPr="00595F98">
              <w:t>+</w:t>
            </w:r>
          </w:p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Экологические основы природопользования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8</w:t>
            </w:r>
          </w:p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Профессиональный цикл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Общепрофессиональные дисциплины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Инженерная графика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3,4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>
            <w:r w:rsidRPr="00595F98">
              <w:t>+</w:t>
            </w:r>
          </w:p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Компьютерная графика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4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>
            <w:r w:rsidRPr="00595F98">
              <w:t>+</w:t>
            </w:r>
          </w:p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Техническая механика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3,4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lastRenderedPageBreak/>
              <w:t>Материаловедение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3,4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Метрология, стандартизация и сертификация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5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>
            <w:r w:rsidRPr="00595F98">
              <w:t>+</w:t>
            </w:r>
          </w:p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Процессы формообразования и инструменты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5,6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Технологическое оборудование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3,4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Технология машиностроения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5,6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>
            <w:r w:rsidRPr="00595F98">
              <w:t>+</w:t>
            </w:r>
          </w:p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Технологическая оснастка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5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>
            <w:r w:rsidRPr="00595F98">
              <w:t>+</w:t>
            </w:r>
          </w:p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Программирование для автоматизированного оборудования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5,6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Информационные технологии в профессиональной деятельности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5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>
            <w:r w:rsidRPr="00595F98">
              <w:t>+</w:t>
            </w:r>
          </w:p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Основы экономики организации и правового обеспечения профессиональной деятельности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6,7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>
            <w:r w:rsidRPr="00595F98">
              <w:t>+</w:t>
            </w:r>
          </w:p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Охрана труда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7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>
            <w:r w:rsidRPr="00595F98">
              <w:t>+</w:t>
            </w:r>
          </w:p>
        </w:tc>
      </w:tr>
      <w:tr w:rsidR="00AA7914" w:rsidTr="00AA7914">
        <w:trPr>
          <w:trHeight w:val="145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Безопасность жизнедеятельности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7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349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Основы предпринимательства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8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349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Электротехника и электроника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3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349"/>
        </w:trPr>
        <w:tc>
          <w:tcPr>
            <w:tcW w:w="4251" w:type="dxa"/>
          </w:tcPr>
          <w:p w:rsidR="00AA7914" w:rsidRPr="00FD1877" w:rsidRDefault="00AA7914" w:rsidP="005C2A37">
            <w:r w:rsidRPr="00FD1877">
              <w:lastRenderedPageBreak/>
              <w:t>Основы финансовой грамотности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3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349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Профессиональные модули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349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Разработка технологических процессов изготовления деталей машин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349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Технологические процессы изготовления деталей машин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5,6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368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Системы автоматизированного проектирования и программирования в машиностроении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6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>
            <w:r w:rsidRPr="00595F98">
              <w:t>+</w:t>
            </w:r>
          </w:p>
        </w:tc>
      </w:tr>
      <w:tr w:rsidR="00AA7914" w:rsidTr="00AA7914">
        <w:trPr>
          <w:trHeight w:val="349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Учебная практика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6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>
            <w:r w:rsidRPr="00595F98">
              <w:t>+</w:t>
            </w:r>
          </w:p>
        </w:tc>
      </w:tr>
      <w:tr w:rsidR="00AA7914" w:rsidTr="00AA7914">
        <w:trPr>
          <w:trHeight w:val="349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Производственная (по профилю специальности)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6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349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Учатие в организации производственной деятельности структурного подразделения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349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Планирование и организация работы структурного подразделения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7,8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349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Учебная практика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7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>
            <w:r w:rsidRPr="00595F98">
              <w:t>+</w:t>
            </w:r>
          </w:p>
        </w:tc>
      </w:tr>
      <w:tr w:rsidR="00AA7914" w:rsidTr="00AA7914">
        <w:trPr>
          <w:trHeight w:val="349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Производственная (по профилю специальности)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8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>
            <w:r w:rsidRPr="00595F98">
              <w:t>+</w:t>
            </w:r>
          </w:p>
        </w:tc>
      </w:tr>
      <w:tr w:rsidR="00AA7914" w:rsidTr="00AA7914">
        <w:trPr>
          <w:trHeight w:val="349"/>
        </w:trPr>
        <w:tc>
          <w:tcPr>
            <w:tcW w:w="4251" w:type="dxa"/>
          </w:tcPr>
          <w:p w:rsidR="00AA7914" w:rsidRPr="00FD1877" w:rsidRDefault="00AA7914" w:rsidP="005C2A37">
            <w:r w:rsidRPr="00FD1877">
              <w:lastRenderedPageBreak/>
              <w:t>Участие во внедрении технологических процессов изготовления деталей машин и осуществления технического контроля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368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Реализация технологических процессов изготовления деталей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7,8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349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Контроль соответствия качества деталей требованиям технической документации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7,8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>
            <w:r w:rsidRPr="00595F98">
              <w:t>+</w:t>
            </w:r>
          </w:p>
        </w:tc>
      </w:tr>
      <w:tr w:rsidR="00AA7914" w:rsidTr="00AA7914">
        <w:trPr>
          <w:trHeight w:val="349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Учебная практика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7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>
            <w:r w:rsidRPr="00595F98">
              <w:t>+</w:t>
            </w:r>
          </w:p>
        </w:tc>
      </w:tr>
      <w:tr w:rsidR="00AA7914" w:rsidTr="00AA7914">
        <w:trPr>
          <w:trHeight w:val="368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Производственная (по профилю специальности)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8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368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Выполнение работ по одной или нескольким профессиям рабочих, должностям служащих: 16045 Оператор станков с программным управлением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368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Оператор станков с программным управлением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4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368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Учебная практика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4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>
            <w:r w:rsidRPr="00595F98">
              <w:t>+</w:t>
            </w:r>
          </w:p>
        </w:tc>
      </w:tr>
      <w:tr w:rsidR="00AA7914" w:rsidTr="00AA7914">
        <w:trPr>
          <w:trHeight w:val="368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Производственная (по профилю специальности)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>
            <w:r w:rsidRPr="00FD1877">
              <w:t>4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>
            <w:r w:rsidRPr="00595F98">
              <w:t>+</w:t>
            </w:r>
          </w:p>
        </w:tc>
      </w:tr>
      <w:tr w:rsidR="00AA7914" w:rsidTr="00AA7914">
        <w:trPr>
          <w:trHeight w:val="368"/>
        </w:trPr>
        <w:tc>
          <w:tcPr>
            <w:tcW w:w="4251" w:type="dxa"/>
          </w:tcPr>
          <w:p w:rsidR="00AA7914" w:rsidRPr="00FD1877" w:rsidRDefault="00AA7914" w:rsidP="005C2A37">
            <w:r w:rsidRPr="00FD1877">
              <w:lastRenderedPageBreak/>
              <w:t>Итого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992" w:type="dxa"/>
          </w:tcPr>
          <w:p w:rsidR="00AA7914" w:rsidRPr="00FD1877" w:rsidRDefault="00AA7914" w:rsidP="005C2A37"/>
        </w:tc>
        <w:tc>
          <w:tcPr>
            <w:tcW w:w="1134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368"/>
        </w:trPr>
        <w:tc>
          <w:tcPr>
            <w:tcW w:w="4251" w:type="dxa"/>
          </w:tcPr>
          <w:p w:rsidR="00AA7914" w:rsidRPr="00FD1877" w:rsidRDefault="00AA7914" w:rsidP="005C2A37">
            <w:r w:rsidRPr="00FD1877">
              <w:t>Производственная практика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/>
        </w:tc>
      </w:tr>
      <w:tr w:rsidR="00AA7914" w:rsidTr="00AA7914">
        <w:trPr>
          <w:trHeight w:val="368"/>
        </w:trPr>
        <w:tc>
          <w:tcPr>
            <w:tcW w:w="4251" w:type="dxa"/>
          </w:tcPr>
          <w:p w:rsidR="00AA7914" w:rsidRPr="00FD1877" w:rsidRDefault="00AA7914" w:rsidP="005C2A37">
            <w:r w:rsidRPr="00FD1877">
              <w:t xml:space="preserve">Государственная (итоговая) аттестация </w:t>
            </w:r>
          </w:p>
        </w:tc>
        <w:tc>
          <w:tcPr>
            <w:tcW w:w="819" w:type="dxa"/>
          </w:tcPr>
          <w:p w:rsidR="00AA7914" w:rsidRPr="00FD1877" w:rsidRDefault="00AA7914" w:rsidP="005C2A37"/>
        </w:tc>
        <w:tc>
          <w:tcPr>
            <w:tcW w:w="850" w:type="dxa"/>
          </w:tcPr>
          <w:p w:rsidR="00AA7914" w:rsidRPr="00FD1877" w:rsidRDefault="00AA7914" w:rsidP="005C2A37"/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992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1134" w:type="dxa"/>
          </w:tcPr>
          <w:p w:rsidR="00AA7914" w:rsidRPr="00FD1877" w:rsidRDefault="00AA7914" w:rsidP="005C2A37">
            <w:r w:rsidRPr="00FD1877">
              <w:t>+</w:t>
            </w:r>
          </w:p>
        </w:tc>
        <w:tc>
          <w:tcPr>
            <w:tcW w:w="851" w:type="dxa"/>
          </w:tcPr>
          <w:p w:rsidR="00AA7914" w:rsidRDefault="00AA7914" w:rsidP="005C2A37">
            <w:r w:rsidRPr="00FD1877">
              <w:t>+</w:t>
            </w:r>
          </w:p>
        </w:tc>
        <w:tc>
          <w:tcPr>
            <w:tcW w:w="850" w:type="dxa"/>
          </w:tcPr>
          <w:p w:rsidR="00AA7914" w:rsidRPr="00595F98" w:rsidRDefault="00AA7914" w:rsidP="006952F8">
            <w:r w:rsidRPr="00595F98">
              <w:t>+</w:t>
            </w:r>
          </w:p>
        </w:tc>
      </w:tr>
    </w:tbl>
    <w:p w:rsidR="00C20D5C" w:rsidRDefault="00C20D5C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Default="00C20D5C"/>
    <w:sectPr w:rsidR="00C20D5C">
      <w:pgSz w:w="16838" w:h="11906" w:orient="landscape"/>
      <w:pgMar w:top="1701" w:right="1134" w:bottom="851" w:left="113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FD1" w:rsidRDefault="00F06FD1">
      <w:pPr>
        <w:spacing w:after="0" w:line="240" w:lineRule="auto"/>
      </w:pPr>
      <w:r>
        <w:separator/>
      </w:r>
    </w:p>
  </w:endnote>
  <w:endnote w:type="continuationSeparator" w:id="0">
    <w:p w:rsidR="00F06FD1" w:rsidRDefault="00F0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37" w:rsidRDefault="005C2A37">
    <w:pPr>
      <w:pStyle w:val="af3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5C2A37" w:rsidRDefault="005C2A37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37" w:rsidRDefault="005C2A37">
    <w:pPr>
      <w:pStyle w:val="af3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171021">
      <w:rPr>
        <w:rStyle w:val="afc"/>
        <w:noProof/>
      </w:rPr>
      <w:t>2</w:t>
    </w:r>
    <w:r>
      <w:rPr>
        <w:rStyle w:val="afc"/>
      </w:rPr>
      <w:fldChar w:fldCharType="end"/>
    </w:r>
  </w:p>
  <w:p w:rsidR="005C2A37" w:rsidRDefault="005C2A37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FD1" w:rsidRDefault="00F06FD1">
      <w:pPr>
        <w:spacing w:after="0" w:line="240" w:lineRule="auto"/>
      </w:pPr>
      <w:r>
        <w:separator/>
      </w:r>
    </w:p>
  </w:footnote>
  <w:footnote w:type="continuationSeparator" w:id="0">
    <w:p w:rsidR="00F06FD1" w:rsidRDefault="00F06FD1">
      <w:pPr>
        <w:spacing w:after="0" w:line="240" w:lineRule="auto"/>
      </w:pPr>
      <w:r>
        <w:continuationSeparator/>
      </w:r>
    </w:p>
  </w:footnote>
  <w:footnote w:id="1">
    <w:p w:rsidR="005C2A37" w:rsidRDefault="005C2A37">
      <w:pPr>
        <w:pStyle w:val="a9"/>
      </w:pPr>
      <w:r>
        <w:rPr>
          <w:rStyle w:val="af8"/>
        </w:rPr>
        <w:footnoteRef/>
      </w:r>
      <w:r>
        <w:t xml:space="preserve"> Федеральный государственный образовательный стандарт среднего общего образования п.7</w:t>
      </w:r>
    </w:p>
  </w:footnote>
  <w:footnote w:id="2">
    <w:p w:rsidR="005C2A37" w:rsidRDefault="005C2A37">
      <w:pPr>
        <w:pStyle w:val="a9"/>
      </w:pPr>
      <w:r>
        <w:rPr>
          <w:rStyle w:val="af8"/>
        </w:rPr>
        <w:footnoteRef/>
      </w:r>
      <w:r>
        <w:t xml:space="preserve"> Федеральный государственный образовательный стандарт среднего общего образования п.5</w:t>
      </w:r>
    </w:p>
  </w:footnote>
  <w:footnote w:id="3">
    <w:p w:rsidR="005C2A37" w:rsidRDefault="005C2A37">
      <w:pPr>
        <w:pStyle w:val="a9"/>
      </w:pPr>
      <w:r>
        <w:rPr>
          <w:rStyle w:val="af8"/>
        </w:rPr>
        <w:footnoteRef/>
      </w:r>
      <w:r>
        <w:t xml:space="preserve"> Примерная программа воспитания для школы п.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1B2B"/>
    <w:multiLevelType w:val="multilevel"/>
    <w:tmpl w:val="17AA1B2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0042"/>
    <w:multiLevelType w:val="multilevel"/>
    <w:tmpl w:val="2F0F0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809CB"/>
    <w:multiLevelType w:val="multilevel"/>
    <w:tmpl w:val="35C809CB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997453"/>
    <w:multiLevelType w:val="multilevel"/>
    <w:tmpl w:val="399974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1553A1"/>
    <w:multiLevelType w:val="multilevel"/>
    <w:tmpl w:val="3F1553A1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  <w:sz w:val="23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365BE6"/>
    <w:multiLevelType w:val="multilevel"/>
    <w:tmpl w:val="49365BE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D6619E"/>
    <w:multiLevelType w:val="multilevel"/>
    <w:tmpl w:val="5BD661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0C"/>
    <w:rsid w:val="000003A2"/>
    <w:rsid w:val="00001133"/>
    <w:rsid w:val="0000296E"/>
    <w:rsid w:val="000066E9"/>
    <w:rsid w:val="00006CF1"/>
    <w:rsid w:val="00010752"/>
    <w:rsid w:val="000107DD"/>
    <w:rsid w:val="0001155C"/>
    <w:rsid w:val="0001250F"/>
    <w:rsid w:val="000129A5"/>
    <w:rsid w:val="0001610D"/>
    <w:rsid w:val="000177C1"/>
    <w:rsid w:val="00021671"/>
    <w:rsid w:val="00022236"/>
    <w:rsid w:val="000225E4"/>
    <w:rsid w:val="00023125"/>
    <w:rsid w:val="000233D2"/>
    <w:rsid w:val="00025B9D"/>
    <w:rsid w:val="000261B3"/>
    <w:rsid w:val="00027724"/>
    <w:rsid w:val="000305FA"/>
    <w:rsid w:val="000315F8"/>
    <w:rsid w:val="0003180C"/>
    <w:rsid w:val="00031EFD"/>
    <w:rsid w:val="00032BA9"/>
    <w:rsid w:val="00034C34"/>
    <w:rsid w:val="000366A0"/>
    <w:rsid w:val="00036E06"/>
    <w:rsid w:val="00050705"/>
    <w:rsid w:val="0005094B"/>
    <w:rsid w:val="0005502E"/>
    <w:rsid w:val="00060D8E"/>
    <w:rsid w:val="0006108B"/>
    <w:rsid w:val="0006145B"/>
    <w:rsid w:val="00061CF5"/>
    <w:rsid w:val="000623EE"/>
    <w:rsid w:val="000628BF"/>
    <w:rsid w:val="00063B76"/>
    <w:rsid w:val="00064E46"/>
    <w:rsid w:val="00072B2E"/>
    <w:rsid w:val="00074989"/>
    <w:rsid w:val="00076357"/>
    <w:rsid w:val="0007712F"/>
    <w:rsid w:val="0008358D"/>
    <w:rsid w:val="00083F99"/>
    <w:rsid w:val="00087CEB"/>
    <w:rsid w:val="000932D5"/>
    <w:rsid w:val="000951ED"/>
    <w:rsid w:val="000A17FC"/>
    <w:rsid w:val="000A30F2"/>
    <w:rsid w:val="000A4630"/>
    <w:rsid w:val="000A4F9F"/>
    <w:rsid w:val="000A7047"/>
    <w:rsid w:val="000A7559"/>
    <w:rsid w:val="000B07F4"/>
    <w:rsid w:val="000B0D29"/>
    <w:rsid w:val="000B4E80"/>
    <w:rsid w:val="000B5B37"/>
    <w:rsid w:val="000B5F56"/>
    <w:rsid w:val="000C1732"/>
    <w:rsid w:val="000C4E0E"/>
    <w:rsid w:val="000C7A21"/>
    <w:rsid w:val="000C7E80"/>
    <w:rsid w:val="000D0416"/>
    <w:rsid w:val="000E05CB"/>
    <w:rsid w:val="000E1AA3"/>
    <w:rsid w:val="000E3A19"/>
    <w:rsid w:val="000E534E"/>
    <w:rsid w:val="000F0A16"/>
    <w:rsid w:val="000F1DEC"/>
    <w:rsid w:val="000F26B0"/>
    <w:rsid w:val="000F2A40"/>
    <w:rsid w:val="000F3FAF"/>
    <w:rsid w:val="000F57B1"/>
    <w:rsid w:val="00103DAD"/>
    <w:rsid w:val="00104664"/>
    <w:rsid w:val="00104797"/>
    <w:rsid w:val="001049B0"/>
    <w:rsid w:val="001052ED"/>
    <w:rsid w:val="00110D62"/>
    <w:rsid w:val="00112B03"/>
    <w:rsid w:val="00115588"/>
    <w:rsid w:val="001165A7"/>
    <w:rsid w:val="0011685D"/>
    <w:rsid w:val="0011696D"/>
    <w:rsid w:val="0012288A"/>
    <w:rsid w:val="00122FA9"/>
    <w:rsid w:val="00122FE4"/>
    <w:rsid w:val="00123AEE"/>
    <w:rsid w:val="00126A87"/>
    <w:rsid w:val="00131FB9"/>
    <w:rsid w:val="001358BE"/>
    <w:rsid w:val="00136C08"/>
    <w:rsid w:val="00140F86"/>
    <w:rsid w:val="00144427"/>
    <w:rsid w:val="001457C6"/>
    <w:rsid w:val="00147D19"/>
    <w:rsid w:val="0015138B"/>
    <w:rsid w:val="001520E4"/>
    <w:rsid w:val="001541FE"/>
    <w:rsid w:val="00155B02"/>
    <w:rsid w:val="00155CED"/>
    <w:rsid w:val="001667F1"/>
    <w:rsid w:val="00171021"/>
    <w:rsid w:val="00171C2A"/>
    <w:rsid w:val="00172715"/>
    <w:rsid w:val="00172EDC"/>
    <w:rsid w:val="00174CAD"/>
    <w:rsid w:val="00176205"/>
    <w:rsid w:val="001766FC"/>
    <w:rsid w:val="001824B0"/>
    <w:rsid w:val="001834DD"/>
    <w:rsid w:val="00184447"/>
    <w:rsid w:val="00185373"/>
    <w:rsid w:val="001866B2"/>
    <w:rsid w:val="00194D13"/>
    <w:rsid w:val="001977D6"/>
    <w:rsid w:val="001A0562"/>
    <w:rsid w:val="001A0EF2"/>
    <w:rsid w:val="001A7133"/>
    <w:rsid w:val="001B006D"/>
    <w:rsid w:val="001B1360"/>
    <w:rsid w:val="001B1485"/>
    <w:rsid w:val="001B34DA"/>
    <w:rsid w:val="001B3E12"/>
    <w:rsid w:val="001B489C"/>
    <w:rsid w:val="001B4EB8"/>
    <w:rsid w:val="001B7231"/>
    <w:rsid w:val="001C0175"/>
    <w:rsid w:val="001C1CAB"/>
    <w:rsid w:val="001C3707"/>
    <w:rsid w:val="001D1568"/>
    <w:rsid w:val="001D1CBC"/>
    <w:rsid w:val="001D260C"/>
    <w:rsid w:val="001E3E71"/>
    <w:rsid w:val="001E44BB"/>
    <w:rsid w:val="001E6865"/>
    <w:rsid w:val="001E7600"/>
    <w:rsid w:val="001E79CA"/>
    <w:rsid w:val="001F4133"/>
    <w:rsid w:val="001F45A2"/>
    <w:rsid w:val="001F5EC9"/>
    <w:rsid w:val="001F737D"/>
    <w:rsid w:val="002025DD"/>
    <w:rsid w:val="00203D0D"/>
    <w:rsid w:val="00206785"/>
    <w:rsid w:val="00211557"/>
    <w:rsid w:val="00211AA5"/>
    <w:rsid w:val="00211C35"/>
    <w:rsid w:val="00212CC0"/>
    <w:rsid w:val="00212E9C"/>
    <w:rsid w:val="00216E39"/>
    <w:rsid w:val="002257AA"/>
    <w:rsid w:val="00226C27"/>
    <w:rsid w:val="00237CF6"/>
    <w:rsid w:val="002406E0"/>
    <w:rsid w:val="00240FBE"/>
    <w:rsid w:val="0024163E"/>
    <w:rsid w:val="00242CB1"/>
    <w:rsid w:val="00243E50"/>
    <w:rsid w:val="002445CB"/>
    <w:rsid w:val="002457C5"/>
    <w:rsid w:val="00250898"/>
    <w:rsid w:val="00251817"/>
    <w:rsid w:val="0025326B"/>
    <w:rsid w:val="00253377"/>
    <w:rsid w:val="002574FB"/>
    <w:rsid w:val="00261532"/>
    <w:rsid w:val="00262CD2"/>
    <w:rsid w:val="002653C6"/>
    <w:rsid w:val="002661C6"/>
    <w:rsid w:val="00267865"/>
    <w:rsid w:val="00270DA1"/>
    <w:rsid w:val="00270FA9"/>
    <w:rsid w:val="00271FDD"/>
    <w:rsid w:val="00272D34"/>
    <w:rsid w:val="0027438A"/>
    <w:rsid w:val="002755DA"/>
    <w:rsid w:val="00275B9C"/>
    <w:rsid w:val="00276D47"/>
    <w:rsid w:val="002827F2"/>
    <w:rsid w:val="00282C89"/>
    <w:rsid w:val="00283A3D"/>
    <w:rsid w:val="00283AC2"/>
    <w:rsid w:val="00283C53"/>
    <w:rsid w:val="00283CD7"/>
    <w:rsid w:val="00290E18"/>
    <w:rsid w:val="00291C24"/>
    <w:rsid w:val="0029289C"/>
    <w:rsid w:val="002937AC"/>
    <w:rsid w:val="002946E4"/>
    <w:rsid w:val="0029797F"/>
    <w:rsid w:val="002A6496"/>
    <w:rsid w:val="002A6A31"/>
    <w:rsid w:val="002B1744"/>
    <w:rsid w:val="002B2EB5"/>
    <w:rsid w:val="002B59B1"/>
    <w:rsid w:val="002B5F7B"/>
    <w:rsid w:val="002B6E54"/>
    <w:rsid w:val="002C1549"/>
    <w:rsid w:val="002C19DD"/>
    <w:rsid w:val="002C2BB4"/>
    <w:rsid w:val="002C392A"/>
    <w:rsid w:val="002C5A1E"/>
    <w:rsid w:val="002C5D00"/>
    <w:rsid w:val="002C6123"/>
    <w:rsid w:val="002C7DE9"/>
    <w:rsid w:val="002D0894"/>
    <w:rsid w:val="002D0AFB"/>
    <w:rsid w:val="002D2378"/>
    <w:rsid w:val="002D4B6D"/>
    <w:rsid w:val="002D55C1"/>
    <w:rsid w:val="002E1961"/>
    <w:rsid w:val="002E23AB"/>
    <w:rsid w:val="002E3241"/>
    <w:rsid w:val="002E3DF5"/>
    <w:rsid w:val="002E60E0"/>
    <w:rsid w:val="002E6B70"/>
    <w:rsid w:val="002E6FC6"/>
    <w:rsid w:val="002F247C"/>
    <w:rsid w:val="002F6265"/>
    <w:rsid w:val="003028BA"/>
    <w:rsid w:val="003031BD"/>
    <w:rsid w:val="00303B7B"/>
    <w:rsid w:val="00304C2C"/>
    <w:rsid w:val="003077CF"/>
    <w:rsid w:val="003103CB"/>
    <w:rsid w:val="00310B8D"/>
    <w:rsid w:val="003142F6"/>
    <w:rsid w:val="003209F3"/>
    <w:rsid w:val="00322A30"/>
    <w:rsid w:val="00330F09"/>
    <w:rsid w:val="00331862"/>
    <w:rsid w:val="00332125"/>
    <w:rsid w:val="0033357C"/>
    <w:rsid w:val="0033571E"/>
    <w:rsid w:val="00336695"/>
    <w:rsid w:val="003366F1"/>
    <w:rsid w:val="00336A13"/>
    <w:rsid w:val="0034081F"/>
    <w:rsid w:val="00350ACE"/>
    <w:rsid w:val="00350ED3"/>
    <w:rsid w:val="00354BD3"/>
    <w:rsid w:val="00355D5E"/>
    <w:rsid w:val="00355DA7"/>
    <w:rsid w:val="00362381"/>
    <w:rsid w:val="00363D7E"/>
    <w:rsid w:val="003643EE"/>
    <w:rsid w:val="00364A3C"/>
    <w:rsid w:val="0036580E"/>
    <w:rsid w:val="00365C10"/>
    <w:rsid w:val="00372155"/>
    <w:rsid w:val="003725EF"/>
    <w:rsid w:val="00377CBB"/>
    <w:rsid w:val="003815C4"/>
    <w:rsid w:val="003833AE"/>
    <w:rsid w:val="00392785"/>
    <w:rsid w:val="00396DB8"/>
    <w:rsid w:val="00396E97"/>
    <w:rsid w:val="00397EFC"/>
    <w:rsid w:val="003A0A4E"/>
    <w:rsid w:val="003A2544"/>
    <w:rsid w:val="003A2AE7"/>
    <w:rsid w:val="003A35E1"/>
    <w:rsid w:val="003A5435"/>
    <w:rsid w:val="003A61B5"/>
    <w:rsid w:val="003A66DD"/>
    <w:rsid w:val="003A6D0A"/>
    <w:rsid w:val="003A795C"/>
    <w:rsid w:val="003A7A0B"/>
    <w:rsid w:val="003B2797"/>
    <w:rsid w:val="003B3B68"/>
    <w:rsid w:val="003B4839"/>
    <w:rsid w:val="003B4EA8"/>
    <w:rsid w:val="003B5667"/>
    <w:rsid w:val="003B6084"/>
    <w:rsid w:val="003B7F30"/>
    <w:rsid w:val="003C0B62"/>
    <w:rsid w:val="003C12E3"/>
    <w:rsid w:val="003C16AC"/>
    <w:rsid w:val="003C201E"/>
    <w:rsid w:val="003C265C"/>
    <w:rsid w:val="003C2B84"/>
    <w:rsid w:val="003C32DA"/>
    <w:rsid w:val="003C6973"/>
    <w:rsid w:val="003D082D"/>
    <w:rsid w:val="003D0A2D"/>
    <w:rsid w:val="003D2B9B"/>
    <w:rsid w:val="003E3750"/>
    <w:rsid w:val="003E64CF"/>
    <w:rsid w:val="003E6F26"/>
    <w:rsid w:val="003F15D8"/>
    <w:rsid w:val="003F18BF"/>
    <w:rsid w:val="003F29D6"/>
    <w:rsid w:val="003F4506"/>
    <w:rsid w:val="003F47B9"/>
    <w:rsid w:val="003F4DB6"/>
    <w:rsid w:val="003F5225"/>
    <w:rsid w:val="003F7951"/>
    <w:rsid w:val="004023FA"/>
    <w:rsid w:val="00404DBE"/>
    <w:rsid w:val="00411851"/>
    <w:rsid w:val="004122CF"/>
    <w:rsid w:val="00412E89"/>
    <w:rsid w:val="0041614A"/>
    <w:rsid w:val="00416D82"/>
    <w:rsid w:val="00417055"/>
    <w:rsid w:val="004227E2"/>
    <w:rsid w:val="0042544A"/>
    <w:rsid w:val="004254D4"/>
    <w:rsid w:val="004308A5"/>
    <w:rsid w:val="00431629"/>
    <w:rsid w:val="00431A2C"/>
    <w:rsid w:val="004327FC"/>
    <w:rsid w:val="00432BC5"/>
    <w:rsid w:val="00434BEA"/>
    <w:rsid w:val="00435554"/>
    <w:rsid w:val="00437423"/>
    <w:rsid w:val="004409DF"/>
    <w:rsid w:val="00440BFB"/>
    <w:rsid w:val="0044184E"/>
    <w:rsid w:val="004508B9"/>
    <w:rsid w:val="004508CB"/>
    <w:rsid w:val="00460AC8"/>
    <w:rsid w:val="00460F07"/>
    <w:rsid w:val="00465BBE"/>
    <w:rsid w:val="004712E9"/>
    <w:rsid w:val="0047459D"/>
    <w:rsid w:val="0047598D"/>
    <w:rsid w:val="0047711A"/>
    <w:rsid w:val="0048118E"/>
    <w:rsid w:val="00483C72"/>
    <w:rsid w:val="00484C8F"/>
    <w:rsid w:val="004853A3"/>
    <w:rsid w:val="00486BD2"/>
    <w:rsid w:val="00490326"/>
    <w:rsid w:val="004905A8"/>
    <w:rsid w:val="00490D29"/>
    <w:rsid w:val="00495DF7"/>
    <w:rsid w:val="0049622A"/>
    <w:rsid w:val="00497C44"/>
    <w:rsid w:val="004A2522"/>
    <w:rsid w:val="004A44C3"/>
    <w:rsid w:val="004A6268"/>
    <w:rsid w:val="004A6EED"/>
    <w:rsid w:val="004A7BB1"/>
    <w:rsid w:val="004B24B2"/>
    <w:rsid w:val="004B2A23"/>
    <w:rsid w:val="004B2AB2"/>
    <w:rsid w:val="004B7A77"/>
    <w:rsid w:val="004B7AC0"/>
    <w:rsid w:val="004C02C1"/>
    <w:rsid w:val="004C0D03"/>
    <w:rsid w:val="004C1E7D"/>
    <w:rsid w:val="004C2934"/>
    <w:rsid w:val="004C4A3E"/>
    <w:rsid w:val="004D51AB"/>
    <w:rsid w:val="004D7561"/>
    <w:rsid w:val="004E04ED"/>
    <w:rsid w:val="004E2B02"/>
    <w:rsid w:val="004E4834"/>
    <w:rsid w:val="004E4F3B"/>
    <w:rsid w:val="004E5117"/>
    <w:rsid w:val="004E560E"/>
    <w:rsid w:val="004E69FA"/>
    <w:rsid w:val="004E6A8F"/>
    <w:rsid w:val="004E748D"/>
    <w:rsid w:val="004E7BF1"/>
    <w:rsid w:val="004F5441"/>
    <w:rsid w:val="00501CBE"/>
    <w:rsid w:val="005034A0"/>
    <w:rsid w:val="005056F2"/>
    <w:rsid w:val="0050614E"/>
    <w:rsid w:val="005070A8"/>
    <w:rsid w:val="005076B8"/>
    <w:rsid w:val="0051776C"/>
    <w:rsid w:val="005179C2"/>
    <w:rsid w:val="00521A43"/>
    <w:rsid w:val="00523EAD"/>
    <w:rsid w:val="005312C7"/>
    <w:rsid w:val="00531330"/>
    <w:rsid w:val="00531B9D"/>
    <w:rsid w:val="005347D4"/>
    <w:rsid w:val="005367AF"/>
    <w:rsid w:val="00540265"/>
    <w:rsid w:val="00540E3B"/>
    <w:rsid w:val="00543F65"/>
    <w:rsid w:val="00546868"/>
    <w:rsid w:val="00547C55"/>
    <w:rsid w:val="00551F47"/>
    <w:rsid w:val="00553669"/>
    <w:rsid w:val="00556B0C"/>
    <w:rsid w:val="00560DD9"/>
    <w:rsid w:val="00564176"/>
    <w:rsid w:val="005641B7"/>
    <w:rsid w:val="00564953"/>
    <w:rsid w:val="0056610D"/>
    <w:rsid w:val="005662EA"/>
    <w:rsid w:val="005676EA"/>
    <w:rsid w:val="00567BD6"/>
    <w:rsid w:val="00572AD5"/>
    <w:rsid w:val="00583279"/>
    <w:rsid w:val="00584E7C"/>
    <w:rsid w:val="0058547E"/>
    <w:rsid w:val="005855DE"/>
    <w:rsid w:val="005863FC"/>
    <w:rsid w:val="00586710"/>
    <w:rsid w:val="00586D6C"/>
    <w:rsid w:val="00587327"/>
    <w:rsid w:val="00587F5B"/>
    <w:rsid w:val="00593D26"/>
    <w:rsid w:val="00596076"/>
    <w:rsid w:val="00596F9A"/>
    <w:rsid w:val="00597450"/>
    <w:rsid w:val="005A2457"/>
    <w:rsid w:val="005A2CCB"/>
    <w:rsid w:val="005A407E"/>
    <w:rsid w:val="005B0385"/>
    <w:rsid w:val="005B4AE6"/>
    <w:rsid w:val="005B6BC0"/>
    <w:rsid w:val="005C0DDD"/>
    <w:rsid w:val="005C1BEE"/>
    <w:rsid w:val="005C2A37"/>
    <w:rsid w:val="005C2FA5"/>
    <w:rsid w:val="005C3176"/>
    <w:rsid w:val="005D1D89"/>
    <w:rsid w:val="005E12B7"/>
    <w:rsid w:val="005E3002"/>
    <w:rsid w:val="005E3A1E"/>
    <w:rsid w:val="005E4EFC"/>
    <w:rsid w:val="005E7C4C"/>
    <w:rsid w:val="005F354B"/>
    <w:rsid w:val="005F3D6B"/>
    <w:rsid w:val="005F40A2"/>
    <w:rsid w:val="005F699A"/>
    <w:rsid w:val="00606FCE"/>
    <w:rsid w:val="00607D5C"/>
    <w:rsid w:val="0061021D"/>
    <w:rsid w:val="006111FC"/>
    <w:rsid w:val="00613047"/>
    <w:rsid w:val="0062130F"/>
    <w:rsid w:val="00621E61"/>
    <w:rsid w:val="00623606"/>
    <w:rsid w:val="00627908"/>
    <w:rsid w:val="00627C8C"/>
    <w:rsid w:val="00627F59"/>
    <w:rsid w:val="00633D3D"/>
    <w:rsid w:val="006357E1"/>
    <w:rsid w:val="00637085"/>
    <w:rsid w:val="006371EB"/>
    <w:rsid w:val="006404D4"/>
    <w:rsid w:val="00643FB4"/>
    <w:rsid w:val="00644675"/>
    <w:rsid w:val="00645285"/>
    <w:rsid w:val="00646148"/>
    <w:rsid w:val="0065406E"/>
    <w:rsid w:val="00654111"/>
    <w:rsid w:val="006545D6"/>
    <w:rsid w:val="00655663"/>
    <w:rsid w:val="00655E55"/>
    <w:rsid w:val="00656D6D"/>
    <w:rsid w:val="006600A9"/>
    <w:rsid w:val="0066173C"/>
    <w:rsid w:val="00662437"/>
    <w:rsid w:val="00662EA1"/>
    <w:rsid w:val="006641F4"/>
    <w:rsid w:val="00666CCA"/>
    <w:rsid w:val="00667BD4"/>
    <w:rsid w:val="00671901"/>
    <w:rsid w:val="006739C6"/>
    <w:rsid w:val="00673CEC"/>
    <w:rsid w:val="006759C9"/>
    <w:rsid w:val="006827B7"/>
    <w:rsid w:val="00685916"/>
    <w:rsid w:val="006905D8"/>
    <w:rsid w:val="006923C0"/>
    <w:rsid w:val="00692EAF"/>
    <w:rsid w:val="006952F8"/>
    <w:rsid w:val="00696231"/>
    <w:rsid w:val="00696383"/>
    <w:rsid w:val="0069711C"/>
    <w:rsid w:val="006A046C"/>
    <w:rsid w:val="006A0C79"/>
    <w:rsid w:val="006A2AC8"/>
    <w:rsid w:val="006A2DD6"/>
    <w:rsid w:val="006A39C7"/>
    <w:rsid w:val="006B1045"/>
    <w:rsid w:val="006B17BB"/>
    <w:rsid w:val="006B2EEF"/>
    <w:rsid w:val="006B3EC1"/>
    <w:rsid w:val="006B3F09"/>
    <w:rsid w:val="006B44D2"/>
    <w:rsid w:val="006B509B"/>
    <w:rsid w:val="006B7312"/>
    <w:rsid w:val="006B7C09"/>
    <w:rsid w:val="006C048A"/>
    <w:rsid w:val="006C0E8D"/>
    <w:rsid w:val="006C1789"/>
    <w:rsid w:val="006C68B1"/>
    <w:rsid w:val="006D06A8"/>
    <w:rsid w:val="006D2E3C"/>
    <w:rsid w:val="006D3900"/>
    <w:rsid w:val="006D790F"/>
    <w:rsid w:val="006E1E85"/>
    <w:rsid w:val="006E2F18"/>
    <w:rsid w:val="006E50E7"/>
    <w:rsid w:val="006F26CD"/>
    <w:rsid w:val="006F3295"/>
    <w:rsid w:val="006F42AE"/>
    <w:rsid w:val="006F662A"/>
    <w:rsid w:val="006F7E32"/>
    <w:rsid w:val="00702128"/>
    <w:rsid w:val="00702D74"/>
    <w:rsid w:val="00703821"/>
    <w:rsid w:val="007040A3"/>
    <w:rsid w:val="007109F7"/>
    <w:rsid w:val="007120B1"/>
    <w:rsid w:val="0071210E"/>
    <w:rsid w:val="00713B05"/>
    <w:rsid w:val="00720999"/>
    <w:rsid w:val="00721A31"/>
    <w:rsid w:val="00722D2E"/>
    <w:rsid w:val="00725693"/>
    <w:rsid w:val="00734AE9"/>
    <w:rsid w:val="00736522"/>
    <w:rsid w:val="007373C5"/>
    <w:rsid w:val="0074366E"/>
    <w:rsid w:val="00743B15"/>
    <w:rsid w:val="0074498F"/>
    <w:rsid w:val="00753682"/>
    <w:rsid w:val="00753824"/>
    <w:rsid w:val="00753F41"/>
    <w:rsid w:val="007540AB"/>
    <w:rsid w:val="007617A3"/>
    <w:rsid w:val="00761EF9"/>
    <w:rsid w:val="0076211F"/>
    <w:rsid w:val="00762411"/>
    <w:rsid w:val="00762EE7"/>
    <w:rsid w:val="00763021"/>
    <w:rsid w:val="007632CB"/>
    <w:rsid w:val="00765EEF"/>
    <w:rsid w:val="00774925"/>
    <w:rsid w:val="0077555B"/>
    <w:rsid w:val="00776888"/>
    <w:rsid w:val="0078599E"/>
    <w:rsid w:val="007872F2"/>
    <w:rsid w:val="00793FD1"/>
    <w:rsid w:val="00795F23"/>
    <w:rsid w:val="007A06AC"/>
    <w:rsid w:val="007A4BB3"/>
    <w:rsid w:val="007A59C6"/>
    <w:rsid w:val="007B0554"/>
    <w:rsid w:val="007B1E51"/>
    <w:rsid w:val="007B2B6E"/>
    <w:rsid w:val="007B42D3"/>
    <w:rsid w:val="007B6171"/>
    <w:rsid w:val="007C0692"/>
    <w:rsid w:val="007C37C6"/>
    <w:rsid w:val="007C7998"/>
    <w:rsid w:val="007D38C1"/>
    <w:rsid w:val="007D57C8"/>
    <w:rsid w:val="007E014E"/>
    <w:rsid w:val="007E1130"/>
    <w:rsid w:val="007E1427"/>
    <w:rsid w:val="007E4BAB"/>
    <w:rsid w:val="007E53A6"/>
    <w:rsid w:val="007F0F1C"/>
    <w:rsid w:val="007F406A"/>
    <w:rsid w:val="007F75C6"/>
    <w:rsid w:val="0080007A"/>
    <w:rsid w:val="00800DB9"/>
    <w:rsid w:val="00801EAD"/>
    <w:rsid w:val="00802F51"/>
    <w:rsid w:val="00805449"/>
    <w:rsid w:val="0080687C"/>
    <w:rsid w:val="008078B5"/>
    <w:rsid w:val="008109C6"/>
    <w:rsid w:val="00811073"/>
    <w:rsid w:val="008154D0"/>
    <w:rsid w:val="00817480"/>
    <w:rsid w:val="00821AA8"/>
    <w:rsid w:val="008220B8"/>
    <w:rsid w:val="0082457E"/>
    <w:rsid w:val="00826735"/>
    <w:rsid w:val="00826C15"/>
    <w:rsid w:val="0083181D"/>
    <w:rsid w:val="00831AFA"/>
    <w:rsid w:val="0083467D"/>
    <w:rsid w:val="008367F3"/>
    <w:rsid w:val="0084001A"/>
    <w:rsid w:val="00840BCE"/>
    <w:rsid w:val="008449C9"/>
    <w:rsid w:val="008452A4"/>
    <w:rsid w:val="008540CA"/>
    <w:rsid w:val="00856154"/>
    <w:rsid w:val="00861039"/>
    <w:rsid w:val="008627B0"/>
    <w:rsid w:val="00863829"/>
    <w:rsid w:val="0086384E"/>
    <w:rsid w:val="008647A8"/>
    <w:rsid w:val="008652DB"/>
    <w:rsid w:val="00867E42"/>
    <w:rsid w:val="0087061B"/>
    <w:rsid w:val="00872AC3"/>
    <w:rsid w:val="00874CEB"/>
    <w:rsid w:val="008759F9"/>
    <w:rsid w:val="0087680C"/>
    <w:rsid w:val="00876F8E"/>
    <w:rsid w:val="00877230"/>
    <w:rsid w:val="00880144"/>
    <w:rsid w:val="00880DCC"/>
    <w:rsid w:val="00881430"/>
    <w:rsid w:val="00881DE1"/>
    <w:rsid w:val="00883562"/>
    <w:rsid w:val="00885133"/>
    <w:rsid w:val="00886C21"/>
    <w:rsid w:val="0088705C"/>
    <w:rsid w:val="00890BB1"/>
    <w:rsid w:val="00890F24"/>
    <w:rsid w:val="008949DC"/>
    <w:rsid w:val="00894C51"/>
    <w:rsid w:val="0089705E"/>
    <w:rsid w:val="0089775B"/>
    <w:rsid w:val="008A0FCF"/>
    <w:rsid w:val="008A445F"/>
    <w:rsid w:val="008A4FB1"/>
    <w:rsid w:val="008B05C7"/>
    <w:rsid w:val="008B25D9"/>
    <w:rsid w:val="008B31CC"/>
    <w:rsid w:val="008B39C1"/>
    <w:rsid w:val="008B4229"/>
    <w:rsid w:val="008B4911"/>
    <w:rsid w:val="008B697D"/>
    <w:rsid w:val="008B6F8C"/>
    <w:rsid w:val="008B746C"/>
    <w:rsid w:val="008C18CD"/>
    <w:rsid w:val="008C33BF"/>
    <w:rsid w:val="008C577B"/>
    <w:rsid w:val="008D02BF"/>
    <w:rsid w:val="008D091C"/>
    <w:rsid w:val="008D2ABB"/>
    <w:rsid w:val="008D3C19"/>
    <w:rsid w:val="008D7310"/>
    <w:rsid w:val="008E0C61"/>
    <w:rsid w:val="008E1DF1"/>
    <w:rsid w:val="008E1EFF"/>
    <w:rsid w:val="008E3180"/>
    <w:rsid w:val="008E3716"/>
    <w:rsid w:val="008F17E9"/>
    <w:rsid w:val="008F4CB7"/>
    <w:rsid w:val="008F6B5C"/>
    <w:rsid w:val="00902A27"/>
    <w:rsid w:val="0090457D"/>
    <w:rsid w:val="00905E94"/>
    <w:rsid w:val="00910254"/>
    <w:rsid w:val="009121E6"/>
    <w:rsid w:val="009128B5"/>
    <w:rsid w:val="009136FC"/>
    <w:rsid w:val="00917938"/>
    <w:rsid w:val="0092126A"/>
    <w:rsid w:val="0092541B"/>
    <w:rsid w:val="009270E7"/>
    <w:rsid w:val="0093049C"/>
    <w:rsid w:val="00930919"/>
    <w:rsid w:val="00931F49"/>
    <w:rsid w:val="00931FF5"/>
    <w:rsid w:val="00932D98"/>
    <w:rsid w:val="00933153"/>
    <w:rsid w:val="00933EC7"/>
    <w:rsid w:val="00935831"/>
    <w:rsid w:val="009358A6"/>
    <w:rsid w:val="009358C6"/>
    <w:rsid w:val="00937A14"/>
    <w:rsid w:val="0094216D"/>
    <w:rsid w:val="009424EC"/>
    <w:rsid w:val="00944E25"/>
    <w:rsid w:val="00945511"/>
    <w:rsid w:val="00946FED"/>
    <w:rsid w:val="00950A38"/>
    <w:rsid w:val="009553A2"/>
    <w:rsid w:val="0096095F"/>
    <w:rsid w:val="009613EB"/>
    <w:rsid w:val="00963B88"/>
    <w:rsid w:val="009660A3"/>
    <w:rsid w:val="009665A8"/>
    <w:rsid w:val="00974BDC"/>
    <w:rsid w:val="00977355"/>
    <w:rsid w:val="00977620"/>
    <w:rsid w:val="00977FF0"/>
    <w:rsid w:val="009822A4"/>
    <w:rsid w:val="0099011C"/>
    <w:rsid w:val="0099396F"/>
    <w:rsid w:val="0099452A"/>
    <w:rsid w:val="009A061F"/>
    <w:rsid w:val="009A36FB"/>
    <w:rsid w:val="009A652E"/>
    <w:rsid w:val="009B16ED"/>
    <w:rsid w:val="009B2662"/>
    <w:rsid w:val="009B4417"/>
    <w:rsid w:val="009B603F"/>
    <w:rsid w:val="009C0041"/>
    <w:rsid w:val="009C0F27"/>
    <w:rsid w:val="009C11AD"/>
    <w:rsid w:val="009C1AAF"/>
    <w:rsid w:val="009C2A46"/>
    <w:rsid w:val="009C2C6F"/>
    <w:rsid w:val="009C6491"/>
    <w:rsid w:val="009C64CE"/>
    <w:rsid w:val="009C64FB"/>
    <w:rsid w:val="009D0147"/>
    <w:rsid w:val="009D181F"/>
    <w:rsid w:val="009D23A7"/>
    <w:rsid w:val="009D521C"/>
    <w:rsid w:val="009D6456"/>
    <w:rsid w:val="009D7D3A"/>
    <w:rsid w:val="009E1409"/>
    <w:rsid w:val="009E2147"/>
    <w:rsid w:val="009E25D0"/>
    <w:rsid w:val="009E286A"/>
    <w:rsid w:val="009E38C1"/>
    <w:rsid w:val="009E4835"/>
    <w:rsid w:val="009E5256"/>
    <w:rsid w:val="009E566C"/>
    <w:rsid w:val="009E56CC"/>
    <w:rsid w:val="009E6FA6"/>
    <w:rsid w:val="009F1ADB"/>
    <w:rsid w:val="009F1DD7"/>
    <w:rsid w:val="009F3B19"/>
    <w:rsid w:val="009F40E1"/>
    <w:rsid w:val="009F5968"/>
    <w:rsid w:val="009F5AFA"/>
    <w:rsid w:val="009F5BC8"/>
    <w:rsid w:val="00A02B8A"/>
    <w:rsid w:val="00A032E6"/>
    <w:rsid w:val="00A054F5"/>
    <w:rsid w:val="00A06591"/>
    <w:rsid w:val="00A07B3E"/>
    <w:rsid w:val="00A14138"/>
    <w:rsid w:val="00A14855"/>
    <w:rsid w:val="00A23E0E"/>
    <w:rsid w:val="00A247C9"/>
    <w:rsid w:val="00A25CDD"/>
    <w:rsid w:val="00A33BE7"/>
    <w:rsid w:val="00A35C08"/>
    <w:rsid w:val="00A37CD3"/>
    <w:rsid w:val="00A4445F"/>
    <w:rsid w:val="00A4655C"/>
    <w:rsid w:val="00A46DD1"/>
    <w:rsid w:val="00A4765E"/>
    <w:rsid w:val="00A47C4F"/>
    <w:rsid w:val="00A515C1"/>
    <w:rsid w:val="00A51918"/>
    <w:rsid w:val="00A52A70"/>
    <w:rsid w:val="00A5393D"/>
    <w:rsid w:val="00A542CF"/>
    <w:rsid w:val="00A563D2"/>
    <w:rsid w:val="00A60144"/>
    <w:rsid w:val="00A6076B"/>
    <w:rsid w:val="00A60BCD"/>
    <w:rsid w:val="00A62851"/>
    <w:rsid w:val="00A635EF"/>
    <w:rsid w:val="00A64030"/>
    <w:rsid w:val="00A64F56"/>
    <w:rsid w:val="00A753DA"/>
    <w:rsid w:val="00A75CFF"/>
    <w:rsid w:val="00A774A6"/>
    <w:rsid w:val="00A810F7"/>
    <w:rsid w:val="00A81FD8"/>
    <w:rsid w:val="00A8274B"/>
    <w:rsid w:val="00A83007"/>
    <w:rsid w:val="00A83FF8"/>
    <w:rsid w:val="00A86453"/>
    <w:rsid w:val="00A900A7"/>
    <w:rsid w:val="00A90ED0"/>
    <w:rsid w:val="00A92216"/>
    <w:rsid w:val="00A92A15"/>
    <w:rsid w:val="00A93B18"/>
    <w:rsid w:val="00A94384"/>
    <w:rsid w:val="00A96AFE"/>
    <w:rsid w:val="00A9775F"/>
    <w:rsid w:val="00AA072A"/>
    <w:rsid w:val="00AA236A"/>
    <w:rsid w:val="00AA4A78"/>
    <w:rsid w:val="00AA735A"/>
    <w:rsid w:val="00AA7914"/>
    <w:rsid w:val="00AB6938"/>
    <w:rsid w:val="00AB6A7A"/>
    <w:rsid w:val="00AC46F0"/>
    <w:rsid w:val="00AC56A4"/>
    <w:rsid w:val="00AC6FAD"/>
    <w:rsid w:val="00AD0AC5"/>
    <w:rsid w:val="00AD1624"/>
    <w:rsid w:val="00AD29FC"/>
    <w:rsid w:val="00AD6283"/>
    <w:rsid w:val="00AE0A84"/>
    <w:rsid w:val="00AE59F8"/>
    <w:rsid w:val="00AF023D"/>
    <w:rsid w:val="00AF0EBE"/>
    <w:rsid w:val="00AF19DB"/>
    <w:rsid w:val="00AF2710"/>
    <w:rsid w:val="00AF719E"/>
    <w:rsid w:val="00AF7AB6"/>
    <w:rsid w:val="00B01D23"/>
    <w:rsid w:val="00B01FEB"/>
    <w:rsid w:val="00B02BB8"/>
    <w:rsid w:val="00B03DFE"/>
    <w:rsid w:val="00B049F8"/>
    <w:rsid w:val="00B061CF"/>
    <w:rsid w:val="00B06FFF"/>
    <w:rsid w:val="00B0744D"/>
    <w:rsid w:val="00B101D0"/>
    <w:rsid w:val="00B1141E"/>
    <w:rsid w:val="00B12B0C"/>
    <w:rsid w:val="00B13030"/>
    <w:rsid w:val="00B13FB8"/>
    <w:rsid w:val="00B142A5"/>
    <w:rsid w:val="00B15D83"/>
    <w:rsid w:val="00B218E9"/>
    <w:rsid w:val="00B22C12"/>
    <w:rsid w:val="00B23983"/>
    <w:rsid w:val="00B26A56"/>
    <w:rsid w:val="00B27439"/>
    <w:rsid w:val="00B274A8"/>
    <w:rsid w:val="00B3090F"/>
    <w:rsid w:val="00B34438"/>
    <w:rsid w:val="00B37EA4"/>
    <w:rsid w:val="00B40289"/>
    <w:rsid w:val="00B412DE"/>
    <w:rsid w:val="00B41F31"/>
    <w:rsid w:val="00B4460D"/>
    <w:rsid w:val="00B44F82"/>
    <w:rsid w:val="00B453F0"/>
    <w:rsid w:val="00B471D1"/>
    <w:rsid w:val="00B536E0"/>
    <w:rsid w:val="00B55016"/>
    <w:rsid w:val="00B575ED"/>
    <w:rsid w:val="00B61F61"/>
    <w:rsid w:val="00B6341D"/>
    <w:rsid w:val="00B64DFA"/>
    <w:rsid w:val="00B7139E"/>
    <w:rsid w:val="00B719E9"/>
    <w:rsid w:val="00B8196E"/>
    <w:rsid w:val="00B8457B"/>
    <w:rsid w:val="00B8498D"/>
    <w:rsid w:val="00B84E4E"/>
    <w:rsid w:val="00B86870"/>
    <w:rsid w:val="00B86B63"/>
    <w:rsid w:val="00B87E17"/>
    <w:rsid w:val="00B87E9B"/>
    <w:rsid w:val="00B906D0"/>
    <w:rsid w:val="00B90AF9"/>
    <w:rsid w:val="00B91724"/>
    <w:rsid w:val="00B9330C"/>
    <w:rsid w:val="00B93C4D"/>
    <w:rsid w:val="00B946FA"/>
    <w:rsid w:val="00B95671"/>
    <w:rsid w:val="00BA0AF4"/>
    <w:rsid w:val="00BA47BC"/>
    <w:rsid w:val="00BA5459"/>
    <w:rsid w:val="00BA58A4"/>
    <w:rsid w:val="00BA5D79"/>
    <w:rsid w:val="00BA6381"/>
    <w:rsid w:val="00BA654F"/>
    <w:rsid w:val="00BB6437"/>
    <w:rsid w:val="00BB6500"/>
    <w:rsid w:val="00BB7841"/>
    <w:rsid w:val="00BC114A"/>
    <w:rsid w:val="00BC482F"/>
    <w:rsid w:val="00BC58C1"/>
    <w:rsid w:val="00BC7490"/>
    <w:rsid w:val="00BD0BD5"/>
    <w:rsid w:val="00BD2FF8"/>
    <w:rsid w:val="00BD38F5"/>
    <w:rsid w:val="00BD3E5A"/>
    <w:rsid w:val="00BD4811"/>
    <w:rsid w:val="00BD5CED"/>
    <w:rsid w:val="00BD7114"/>
    <w:rsid w:val="00BD7B3B"/>
    <w:rsid w:val="00BD7BAC"/>
    <w:rsid w:val="00BD7DD3"/>
    <w:rsid w:val="00BE0465"/>
    <w:rsid w:val="00BE4DF0"/>
    <w:rsid w:val="00BE56A0"/>
    <w:rsid w:val="00BF06D8"/>
    <w:rsid w:val="00BF0A44"/>
    <w:rsid w:val="00BF299A"/>
    <w:rsid w:val="00BF395B"/>
    <w:rsid w:val="00BF5EB4"/>
    <w:rsid w:val="00BF6297"/>
    <w:rsid w:val="00BF6AF2"/>
    <w:rsid w:val="00BF6EA5"/>
    <w:rsid w:val="00C00A65"/>
    <w:rsid w:val="00C01952"/>
    <w:rsid w:val="00C022B2"/>
    <w:rsid w:val="00C0305A"/>
    <w:rsid w:val="00C056F0"/>
    <w:rsid w:val="00C065D5"/>
    <w:rsid w:val="00C10942"/>
    <w:rsid w:val="00C1157B"/>
    <w:rsid w:val="00C116CB"/>
    <w:rsid w:val="00C1299E"/>
    <w:rsid w:val="00C12CCF"/>
    <w:rsid w:val="00C20D5C"/>
    <w:rsid w:val="00C21924"/>
    <w:rsid w:val="00C23089"/>
    <w:rsid w:val="00C23721"/>
    <w:rsid w:val="00C237D6"/>
    <w:rsid w:val="00C2420C"/>
    <w:rsid w:val="00C25075"/>
    <w:rsid w:val="00C35224"/>
    <w:rsid w:val="00C364BB"/>
    <w:rsid w:val="00C36B92"/>
    <w:rsid w:val="00C42709"/>
    <w:rsid w:val="00C42FF8"/>
    <w:rsid w:val="00C44595"/>
    <w:rsid w:val="00C45292"/>
    <w:rsid w:val="00C559AE"/>
    <w:rsid w:val="00C560A5"/>
    <w:rsid w:val="00C564C0"/>
    <w:rsid w:val="00C5751B"/>
    <w:rsid w:val="00C613EF"/>
    <w:rsid w:val="00C62F01"/>
    <w:rsid w:val="00C63C16"/>
    <w:rsid w:val="00C642CC"/>
    <w:rsid w:val="00C70515"/>
    <w:rsid w:val="00C73635"/>
    <w:rsid w:val="00C7368E"/>
    <w:rsid w:val="00C73883"/>
    <w:rsid w:val="00C7470E"/>
    <w:rsid w:val="00C84CDD"/>
    <w:rsid w:val="00C8724C"/>
    <w:rsid w:val="00C87E45"/>
    <w:rsid w:val="00C90B75"/>
    <w:rsid w:val="00C90C6A"/>
    <w:rsid w:val="00C91B79"/>
    <w:rsid w:val="00C938AA"/>
    <w:rsid w:val="00C95BEB"/>
    <w:rsid w:val="00C971CE"/>
    <w:rsid w:val="00CA077B"/>
    <w:rsid w:val="00CA2988"/>
    <w:rsid w:val="00CA4A7C"/>
    <w:rsid w:val="00CA6868"/>
    <w:rsid w:val="00CB2A7B"/>
    <w:rsid w:val="00CB2B1F"/>
    <w:rsid w:val="00CB3559"/>
    <w:rsid w:val="00CB57CB"/>
    <w:rsid w:val="00CC08F1"/>
    <w:rsid w:val="00CC1AA7"/>
    <w:rsid w:val="00CD051A"/>
    <w:rsid w:val="00CD121C"/>
    <w:rsid w:val="00CD1F36"/>
    <w:rsid w:val="00CD4AFC"/>
    <w:rsid w:val="00CD770C"/>
    <w:rsid w:val="00CD7F26"/>
    <w:rsid w:val="00CE0B3A"/>
    <w:rsid w:val="00CE3668"/>
    <w:rsid w:val="00CE5AED"/>
    <w:rsid w:val="00CE6CEC"/>
    <w:rsid w:val="00CF5155"/>
    <w:rsid w:val="00D005C6"/>
    <w:rsid w:val="00D025CC"/>
    <w:rsid w:val="00D0604F"/>
    <w:rsid w:val="00D060C9"/>
    <w:rsid w:val="00D10D3C"/>
    <w:rsid w:val="00D1142E"/>
    <w:rsid w:val="00D13533"/>
    <w:rsid w:val="00D141A9"/>
    <w:rsid w:val="00D1556B"/>
    <w:rsid w:val="00D22558"/>
    <w:rsid w:val="00D2289E"/>
    <w:rsid w:val="00D270E4"/>
    <w:rsid w:val="00D3127B"/>
    <w:rsid w:val="00D34798"/>
    <w:rsid w:val="00D34D48"/>
    <w:rsid w:val="00D40272"/>
    <w:rsid w:val="00D431BA"/>
    <w:rsid w:val="00D44944"/>
    <w:rsid w:val="00D45C60"/>
    <w:rsid w:val="00D46A67"/>
    <w:rsid w:val="00D51FAC"/>
    <w:rsid w:val="00D52AE8"/>
    <w:rsid w:val="00D52DE9"/>
    <w:rsid w:val="00D55387"/>
    <w:rsid w:val="00D55A79"/>
    <w:rsid w:val="00D56132"/>
    <w:rsid w:val="00D57170"/>
    <w:rsid w:val="00D66E0A"/>
    <w:rsid w:val="00D701D3"/>
    <w:rsid w:val="00D7119B"/>
    <w:rsid w:val="00D7439F"/>
    <w:rsid w:val="00D76279"/>
    <w:rsid w:val="00D80450"/>
    <w:rsid w:val="00D8583D"/>
    <w:rsid w:val="00D85C5C"/>
    <w:rsid w:val="00D87FA4"/>
    <w:rsid w:val="00D924E8"/>
    <w:rsid w:val="00D92DEE"/>
    <w:rsid w:val="00D93695"/>
    <w:rsid w:val="00D96D49"/>
    <w:rsid w:val="00D96E2F"/>
    <w:rsid w:val="00DA2EFC"/>
    <w:rsid w:val="00DA3A33"/>
    <w:rsid w:val="00DB1F0D"/>
    <w:rsid w:val="00DB2D11"/>
    <w:rsid w:val="00DB47DB"/>
    <w:rsid w:val="00DB4FFB"/>
    <w:rsid w:val="00DB5541"/>
    <w:rsid w:val="00DB5DD4"/>
    <w:rsid w:val="00DB642E"/>
    <w:rsid w:val="00DC129E"/>
    <w:rsid w:val="00DC1934"/>
    <w:rsid w:val="00DC5608"/>
    <w:rsid w:val="00DD1784"/>
    <w:rsid w:val="00DD27E3"/>
    <w:rsid w:val="00DE0CDA"/>
    <w:rsid w:val="00DE18C6"/>
    <w:rsid w:val="00DE3288"/>
    <w:rsid w:val="00DF00A5"/>
    <w:rsid w:val="00DF0ACA"/>
    <w:rsid w:val="00DF10E1"/>
    <w:rsid w:val="00DF6B0C"/>
    <w:rsid w:val="00E01747"/>
    <w:rsid w:val="00E01DF7"/>
    <w:rsid w:val="00E03B11"/>
    <w:rsid w:val="00E045BD"/>
    <w:rsid w:val="00E0576F"/>
    <w:rsid w:val="00E11814"/>
    <w:rsid w:val="00E11B98"/>
    <w:rsid w:val="00E12032"/>
    <w:rsid w:val="00E120CD"/>
    <w:rsid w:val="00E12DEA"/>
    <w:rsid w:val="00E15BA3"/>
    <w:rsid w:val="00E1627B"/>
    <w:rsid w:val="00E16C99"/>
    <w:rsid w:val="00E16FBB"/>
    <w:rsid w:val="00E21A1C"/>
    <w:rsid w:val="00E21C08"/>
    <w:rsid w:val="00E24E67"/>
    <w:rsid w:val="00E26138"/>
    <w:rsid w:val="00E277DE"/>
    <w:rsid w:val="00E27EF8"/>
    <w:rsid w:val="00E3257D"/>
    <w:rsid w:val="00E33B09"/>
    <w:rsid w:val="00E3497B"/>
    <w:rsid w:val="00E366EF"/>
    <w:rsid w:val="00E3730B"/>
    <w:rsid w:val="00E37928"/>
    <w:rsid w:val="00E40733"/>
    <w:rsid w:val="00E407E9"/>
    <w:rsid w:val="00E430AF"/>
    <w:rsid w:val="00E452C2"/>
    <w:rsid w:val="00E45AEA"/>
    <w:rsid w:val="00E46A2A"/>
    <w:rsid w:val="00E5030E"/>
    <w:rsid w:val="00E51499"/>
    <w:rsid w:val="00E56900"/>
    <w:rsid w:val="00E57B78"/>
    <w:rsid w:val="00E615E1"/>
    <w:rsid w:val="00E667DF"/>
    <w:rsid w:val="00E66EF4"/>
    <w:rsid w:val="00E670FA"/>
    <w:rsid w:val="00E67164"/>
    <w:rsid w:val="00E70606"/>
    <w:rsid w:val="00E71EA8"/>
    <w:rsid w:val="00E760EF"/>
    <w:rsid w:val="00E812A8"/>
    <w:rsid w:val="00E85EA5"/>
    <w:rsid w:val="00E85FA2"/>
    <w:rsid w:val="00E93777"/>
    <w:rsid w:val="00E95E62"/>
    <w:rsid w:val="00E96D6A"/>
    <w:rsid w:val="00EA06FB"/>
    <w:rsid w:val="00EA4E55"/>
    <w:rsid w:val="00EA575E"/>
    <w:rsid w:val="00EA68A8"/>
    <w:rsid w:val="00EA6EDE"/>
    <w:rsid w:val="00EA7BD4"/>
    <w:rsid w:val="00EB06F0"/>
    <w:rsid w:val="00EB1380"/>
    <w:rsid w:val="00EB1C60"/>
    <w:rsid w:val="00EB1D88"/>
    <w:rsid w:val="00EB269B"/>
    <w:rsid w:val="00EB5E55"/>
    <w:rsid w:val="00EC102C"/>
    <w:rsid w:val="00EC488B"/>
    <w:rsid w:val="00EC6EAC"/>
    <w:rsid w:val="00EC7F69"/>
    <w:rsid w:val="00ED22AA"/>
    <w:rsid w:val="00ED31E4"/>
    <w:rsid w:val="00ED3B3E"/>
    <w:rsid w:val="00ED59D5"/>
    <w:rsid w:val="00ED610C"/>
    <w:rsid w:val="00EE0D78"/>
    <w:rsid w:val="00EE3E91"/>
    <w:rsid w:val="00EE41A5"/>
    <w:rsid w:val="00EE50EB"/>
    <w:rsid w:val="00EE7B2B"/>
    <w:rsid w:val="00EF27B8"/>
    <w:rsid w:val="00F0133B"/>
    <w:rsid w:val="00F0252F"/>
    <w:rsid w:val="00F03BC5"/>
    <w:rsid w:val="00F05C24"/>
    <w:rsid w:val="00F068C0"/>
    <w:rsid w:val="00F06FD1"/>
    <w:rsid w:val="00F114E3"/>
    <w:rsid w:val="00F1596D"/>
    <w:rsid w:val="00F16046"/>
    <w:rsid w:val="00F16F56"/>
    <w:rsid w:val="00F172AB"/>
    <w:rsid w:val="00F20CC6"/>
    <w:rsid w:val="00F21266"/>
    <w:rsid w:val="00F219A3"/>
    <w:rsid w:val="00F2206C"/>
    <w:rsid w:val="00F2224F"/>
    <w:rsid w:val="00F229B5"/>
    <w:rsid w:val="00F24068"/>
    <w:rsid w:val="00F24D41"/>
    <w:rsid w:val="00F25CDE"/>
    <w:rsid w:val="00F300AF"/>
    <w:rsid w:val="00F334FE"/>
    <w:rsid w:val="00F3373C"/>
    <w:rsid w:val="00F34393"/>
    <w:rsid w:val="00F377DE"/>
    <w:rsid w:val="00F37BA5"/>
    <w:rsid w:val="00F40C17"/>
    <w:rsid w:val="00F43FF1"/>
    <w:rsid w:val="00F44F87"/>
    <w:rsid w:val="00F56343"/>
    <w:rsid w:val="00F56AED"/>
    <w:rsid w:val="00F6497B"/>
    <w:rsid w:val="00F65F84"/>
    <w:rsid w:val="00F728F9"/>
    <w:rsid w:val="00F7524B"/>
    <w:rsid w:val="00F75D5E"/>
    <w:rsid w:val="00F76299"/>
    <w:rsid w:val="00F81AA6"/>
    <w:rsid w:val="00F85D87"/>
    <w:rsid w:val="00F87F83"/>
    <w:rsid w:val="00F916F6"/>
    <w:rsid w:val="00F92F9C"/>
    <w:rsid w:val="00F93E8D"/>
    <w:rsid w:val="00F97404"/>
    <w:rsid w:val="00FA0BF5"/>
    <w:rsid w:val="00FA0EFE"/>
    <w:rsid w:val="00FA2EC3"/>
    <w:rsid w:val="00FA3730"/>
    <w:rsid w:val="00FA45E4"/>
    <w:rsid w:val="00FA4A05"/>
    <w:rsid w:val="00FB2CDE"/>
    <w:rsid w:val="00FB3A9F"/>
    <w:rsid w:val="00FB443B"/>
    <w:rsid w:val="00FB49A5"/>
    <w:rsid w:val="00FC7BBD"/>
    <w:rsid w:val="00FC7E01"/>
    <w:rsid w:val="00FC7F7D"/>
    <w:rsid w:val="00FD2B33"/>
    <w:rsid w:val="00FD3338"/>
    <w:rsid w:val="00FD362E"/>
    <w:rsid w:val="00FD4006"/>
    <w:rsid w:val="00FD570A"/>
    <w:rsid w:val="00FD6302"/>
    <w:rsid w:val="00FD6E49"/>
    <w:rsid w:val="00FD7979"/>
    <w:rsid w:val="00FE2127"/>
    <w:rsid w:val="00FE333A"/>
    <w:rsid w:val="00FE41BD"/>
    <w:rsid w:val="00FE476B"/>
    <w:rsid w:val="00FE5FA1"/>
    <w:rsid w:val="00FE6BEC"/>
    <w:rsid w:val="00FE79C9"/>
    <w:rsid w:val="00FF4352"/>
    <w:rsid w:val="00FF4380"/>
    <w:rsid w:val="00FF493C"/>
    <w:rsid w:val="00FF5680"/>
    <w:rsid w:val="00FF60C0"/>
    <w:rsid w:val="00FF7A2E"/>
    <w:rsid w:val="00FF7C15"/>
    <w:rsid w:val="38E7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2C01F"/>
  <w15:docId w15:val="{BDC487BF-986B-4748-95FD-3723583F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  <w:rPr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tabs>
        <w:tab w:val="left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  <w:lang w:val="zh-CN" w:eastAsia="zh-CN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val="zh-CN" w:eastAsia="en-US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lang w:val="zh-CN" w:eastAsia="zh-CN"/>
    </w:rPr>
  </w:style>
  <w:style w:type="paragraph" w:styleId="8">
    <w:name w:val="heading 8"/>
    <w:basedOn w:val="a"/>
    <w:next w:val="a"/>
    <w:link w:val="80"/>
    <w:qFormat/>
    <w:pPr>
      <w:tabs>
        <w:tab w:val="left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val="zh-CN" w:eastAsia="zh-CN"/>
    </w:rPr>
  </w:style>
  <w:style w:type="paragraph" w:styleId="9">
    <w:name w:val="heading 9"/>
    <w:basedOn w:val="a"/>
    <w:next w:val="a"/>
    <w:link w:val="90"/>
    <w:qFormat/>
    <w:pPr>
      <w:tabs>
        <w:tab w:val="left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val="zh-CN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  <w:lang w:val="zh-CN" w:eastAsia="en-US"/>
    </w:rPr>
  </w:style>
  <w:style w:type="paragraph" w:styleId="21">
    <w:name w:val="Body Text 2"/>
    <w:basedOn w:val="a"/>
    <w:link w:val="22"/>
    <w:pPr>
      <w:spacing w:after="120" w:line="480" w:lineRule="auto"/>
    </w:pPr>
    <w:rPr>
      <w:lang w:val="zh-CN" w:eastAsia="zh-CN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  <w:lang w:val="zh-CN" w:eastAsia="zh-CN"/>
    </w:rPr>
  </w:style>
  <w:style w:type="paragraph" w:styleId="a7">
    <w:name w:val="endnote text"/>
    <w:basedOn w:val="a"/>
    <w:link w:val="a8"/>
    <w:rPr>
      <w:sz w:val="20"/>
      <w:szCs w:val="20"/>
    </w:rPr>
  </w:style>
  <w:style w:type="paragraph" w:styleId="a9">
    <w:name w:val="footnote text"/>
    <w:basedOn w:val="a"/>
    <w:link w:val="aa"/>
    <w:semiHidden/>
    <w:rPr>
      <w:sz w:val="20"/>
      <w:szCs w:val="20"/>
    </w:rPr>
  </w:style>
  <w:style w:type="paragraph" w:styleId="ab">
    <w:name w:val="header"/>
    <w:basedOn w:val="a"/>
    <w:link w:val="ac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d">
    <w:name w:val="Body Text"/>
    <w:basedOn w:val="a"/>
    <w:link w:val="ae"/>
    <w:pPr>
      <w:spacing w:after="120"/>
    </w:pPr>
  </w:style>
  <w:style w:type="paragraph" w:styleId="11">
    <w:name w:val="toc 1"/>
    <w:basedOn w:val="a"/>
    <w:next w:val="a"/>
    <w:pPr>
      <w:tabs>
        <w:tab w:val="right" w:leader="dot" w:pos="9890"/>
      </w:tabs>
      <w:spacing w:line="360" w:lineRule="auto"/>
      <w:jc w:val="center"/>
    </w:pPr>
    <w:rPr>
      <w:rFonts w:eastAsia="SimSun"/>
      <w:sz w:val="28"/>
      <w:szCs w:val="28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lang w:val="zh-CN" w:eastAsia="zh-CN"/>
    </w:rPr>
  </w:style>
  <w:style w:type="paragraph" w:styleId="af1">
    <w:name w:val="Title"/>
    <w:basedOn w:val="a"/>
    <w:next w:val="a"/>
    <w:link w:val="af2"/>
    <w:qFormat/>
    <w:pPr>
      <w:spacing w:before="120" w:after="120"/>
    </w:pPr>
    <w:rPr>
      <w:b/>
      <w:sz w:val="20"/>
      <w:szCs w:val="20"/>
      <w:lang w:val="zh-CN" w:eastAsia="en-US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af5">
    <w:name w:val="List"/>
    <w:basedOn w:val="a"/>
    <w:pPr>
      <w:ind w:left="283" w:hanging="283"/>
      <w:contextualSpacing/>
    </w:pPr>
  </w:style>
  <w:style w:type="paragraph" w:styleId="af6">
    <w:name w:val="Normal (Web)"/>
    <w:basedOn w:val="a"/>
    <w:uiPriority w:val="99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lang w:val="zh-CN" w:eastAsia="zh-CN"/>
    </w:rPr>
  </w:style>
  <w:style w:type="paragraph" w:styleId="25">
    <w:name w:val="List 2"/>
    <w:basedOn w:val="a"/>
    <w:pPr>
      <w:ind w:left="566" w:hanging="283"/>
    </w:pPr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footnote reference"/>
    <w:semiHidden/>
    <w:rPr>
      <w:vertAlign w:val="superscript"/>
    </w:rPr>
  </w:style>
  <w:style w:type="character" w:styleId="af9">
    <w:name w:val="endnote reference"/>
    <w:basedOn w:val="a0"/>
    <w:rPr>
      <w:vertAlign w:val="superscript"/>
    </w:rPr>
  </w:style>
  <w:style w:type="character" w:styleId="afa">
    <w:name w:val="Emphasis"/>
    <w:qFormat/>
    <w:rPr>
      <w:i/>
      <w:iCs/>
    </w:rPr>
  </w:style>
  <w:style w:type="character" w:styleId="afb">
    <w:name w:val="Hyperlink"/>
    <w:rPr>
      <w:color w:val="0000FF"/>
      <w:u w:val="single"/>
    </w:rPr>
  </w:style>
  <w:style w:type="character" w:styleId="afc">
    <w:name w:val="page number"/>
    <w:basedOn w:val="a0"/>
  </w:style>
  <w:style w:type="character" w:styleId="afd">
    <w:name w:val="Strong"/>
    <w:qFormat/>
    <w:rPr>
      <w:b/>
      <w:bCs/>
    </w:rPr>
  </w:style>
  <w:style w:type="table" w:styleId="12">
    <w:name w:val="Table Grid 1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Знак"/>
    <w:link w:val="ad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Основной текст с отступом Знак"/>
    <w:link w:val="af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link w:val="6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Web">
    <w:name w:val="Обычный (Web)"/>
    <w:basedOn w:val="a"/>
    <w:rPr>
      <w:rFonts w:eastAsia="SimSun"/>
    </w:rPr>
  </w:style>
  <w:style w:type="paragraph" w:customStyle="1" w:styleId="13">
    <w:name w:val="заголовок 1"/>
    <w:basedOn w:val="a"/>
    <w:next w:val="a"/>
    <w:pPr>
      <w:keepNext/>
      <w:jc w:val="center"/>
      <w:outlineLvl w:val="0"/>
    </w:pPr>
    <w:rPr>
      <w:b/>
      <w:sz w:val="20"/>
      <w:szCs w:val="20"/>
    </w:rPr>
  </w:style>
  <w:style w:type="paragraph" w:customStyle="1" w:styleId="aff">
    <w:name w:val="Абзац"/>
    <w:basedOn w:val="a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40">
    <w:name w:val="Заголовок 4 Знак"/>
    <w:link w:val="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20">
    <w:name w:val="Основной текст с отступом 22"/>
    <w:basedOn w:val="a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highlight">
    <w:name w:val="highlight"/>
    <w:basedOn w:val="a0"/>
  </w:style>
  <w:style w:type="character" w:customStyle="1" w:styleId="af4">
    <w:name w:val="Нижний колонтитул Знак"/>
    <w:link w:val="af3"/>
    <w:uiPriority w:val="99"/>
    <w:rPr>
      <w:sz w:val="24"/>
      <w:szCs w:val="24"/>
    </w:rPr>
  </w:style>
  <w:style w:type="paragraph" w:customStyle="1" w:styleId="aff0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link w:val="23"/>
    <w:rPr>
      <w:sz w:val="24"/>
      <w:szCs w:val="24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hAnsi="Arial"/>
      <w:sz w:val="22"/>
    </w:rPr>
  </w:style>
  <w:style w:type="character" w:customStyle="1" w:styleId="80">
    <w:name w:val="Заголовок 8 Знак"/>
    <w:link w:val="8"/>
    <w:rPr>
      <w:rFonts w:ascii="Arial" w:hAnsi="Arial"/>
      <w:i/>
    </w:rPr>
  </w:style>
  <w:style w:type="character" w:customStyle="1" w:styleId="90">
    <w:name w:val="Заголовок 9 Знак"/>
    <w:link w:val="9"/>
    <w:rPr>
      <w:rFonts w:ascii="Arial" w:hAnsi="Arial"/>
      <w:b/>
      <w:i/>
      <w:sz w:val="18"/>
    </w:rPr>
  </w:style>
  <w:style w:type="character" w:customStyle="1" w:styleId="10">
    <w:name w:val="Заголовок 1 Знак"/>
    <w:link w:val="1"/>
    <w:rPr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Pr>
      <w:sz w:val="24"/>
      <w:szCs w:val="24"/>
    </w:rPr>
  </w:style>
  <w:style w:type="character" w:customStyle="1" w:styleId="af2">
    <w:name w:val="Заголовок Знак"/>
    <w:link w:val="af1"/>
    <w:rPr>
      <w:b/>
      <w:lang w:eastAsia="en-US"/>
    </w:rPr>
  </w:style>
  <w:style w:type="character" w:customStyle="1" w:styleId="22">
    <w:name w:val="Основной текст 2 Знак"/>
    <w:link w:val="21"/>
    <w:rPr>
      <w:sz w:val="24"/>
      <w:szCs w:val="24"/>
    </w:rPr>
  </w:style>
  <w:style w:type="character" w:customStyle="1" w:styleId="a6">
    <w:name w:val="Текст Знак"/>
    <w:link w:val="a5"/>
    <w:rPr>
      <w:rFonts w:ascii="Courier New" w:hAnsi="Courier New"/>
    </w:rPr>
  </w:style>
  <w:style w:type="character" w:customStyle="1" w:styleId="aa">
    <w:name w:val="Текст сноски Знак"/>
    <w:link w:val="a9"/>
    <w:semiHidden/>
  </w:style>
  <w:style w:type="paragraph" w:customStyle="1" w:styleId="14">
    <w:name w:val="Абзац списка1"/>
    <w:basedOn w:val="a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  <w:lang w:eastAsia="en-US"/>
    </w:rPr>
  </w:style>
  <w:style w:type="paragraph" w:customStyle="1" w:styleId="aff1">
    <w:name w:val="список с точками"/>
    <w:basedOn w:val="a"/>
    <w:pPr>
      <w:tabs>
        <w:tab w:val="left" w:pos="720"/>
        <w:tab w:val="left" w:pos="756"/>
      </w:tabs>
      <w:spacing w:line="312" w:lineRule="auto"/>
      <w:ind w:left="756" w:hanging="360"/>
      <w:jc w:val="both"/>
    </w:pPr>
  </w:style>
  <w:style w:type="paragraph" w:customStyle="1" w:styleId="15">
    <w:name w:val="Обычный1"/>
    <w:pPr>
      <w:ind w:firstLine="567"/>
      <w:jc w:val="both"/>
    </w:pPr>
    <w:rPr>
      <w:sz w:val="28"/>
      <w:lang w:eastAsia="ko-KR"/>
    </w:rPr>
  </w:style>
  <w:style w:type="paragraph" w:styleId="aff2">
    <w:name w:val="No Spacing"/>
    <w:link w:val="aff3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8">
    <w:name w:val="Текст концевой сноски Знак"/>
    <w:basedOn w:val="a0"/>
    <w:link w:val="a7"/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</w:rPr>
  </w:style>
  <w:style w:type="character" w:customStyle="1" w:styleId="41">
    <w:name w:val="Основной текст (4)_"/>
    <w:basedOn w:val="a0"/>
    <w:link w:val="42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character" w:customStyle="1" w:styleId="aff5">
    <w:name w:val="Абзац списка Знак"/>
    <w:link w:val="aff4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3">
    <w:name w:val="c3"/>
    <w:basedOn w:val="a"/>
    <w:pPr>
      <w:spacing w:before="100" w:beforeAutospacing="1" w:after="100" w:afterAutospacing="1"/>
    </w:pPr>
  </w:style>
  <w:style w:type="character" w:customStyle="1" w:styleId="c2">
    <w:name w:val="c2"/>
    <w:basedOn w:val="a0"/>
  </w:style>
  <w:style w:type="character" w:customStyle="1" w:styleId="c4">
    <w:name w:val="c4"/>
    <w:basedOn w:val="a0"/>
  </w:style>
  <w:style w:type="character" w:customStyle="1" w:styleId="CharAttribute484">
    <w:name w:val="CharAttribute484"/>
    <w:uiPriority w:val="99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D5060-865E-4097-B6A3-0BC8D7FC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8</Pages>
  <Words>8765</Words>
  <Characters>4996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Лебедева Ирина Валентиновна</cp:lastModifiedBy>
  <cp:revision>13</cp:revision>
  <cp:lastPrinted>2021-06-07T05:59:00Z</cp:lastPrinted>
  <dcterms:created xsi:type="dcterms:W3CDTF">2021-04-30T07:30:00Z</dcterms:created>
  <dcterms:modified xsi:type="dcterms:W3CDTF">2021-06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